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D097E" w14:textId="77777777" w:rsidR="005F67C4" w:rsidRPr="00BF4A02" w:rsidRDefault="005F67C4" w:rsidP="005F67C4">
      <w:pPr>
        <w:pStyle w:val="En-tte"/>
        <w:shd w:val="clear" w:color="auto" w:fill="0070C0"/>
        <w:jc w:val="center"/>
        <w:rPr>
          <w:rFonts w:ascii="Arial" w:hAnsi="Arial" w:cs="Arial"/>
          <w:b/>
          <w:bCs/>
          <w:color w:val="FFFFFF"/>
          <w:sz w:val="28"/>
        </w:rPr>
      </w:pPr>
      <w:r w:rsidRPr="00BF4A02">
        <w:rPr>
          <w:rFonts w:ascii="Arial" w:hAnsi="Arial" w:cs="Arial"/>
          <w:b/>
          <w:bCs/>
          <w:color w:val="FFFFFF"/>
          <w:sz w:val="28"/>
        </w:rPr>
        <w:t>FICHE INDIVIDUELLE D</w:t>
      </w:r>
      <w:r>
        <w:rPr>
          <w:rFonts w:ascii="Arial" w:hAnsi="Arial" w:cs="Arial"/>
          <w:b/>
          <w:bCs/>
          <w:color w:val="FFFFFF"/>
          <w:sz w:val="28"/>
        </w:rPr>
        <w:t>’EXPOSITION AUX RAYONNEMENTS IONISANTS</w:t>
      </w:r>
    </w:p>
    <w:p w14:paraId="7BA2210E" w14:textId="77777777" w:rsidR="005F67C4" w:rsidRPr="009F5B43" w:rsidRDefault="005F67C4" w:rsidP="009F5B43">
      <w:pPr>
        <w:shd w:val="clear" w:color="auto" w:fill="BFBFBF"/>
        <w:spacing w:line="276" w:lineRule="auto"/>
        <w:ind w:right="-18"/>
        <w:jc w:val="center"/>
        <w:rPr>
          <w:rFonts w:ascii="Arial" w:hAnsi="Arial" w:cs="Arial"/>
          <w:b/>
          <w:bCs/>
          <w:color w:val="000099"/>
          <w:spacing w:val="-5"/>
          <w:sz w:val="28"/>
          <w:szCs w:val="20"/>
        </w:rPr>
      </w:pPr>
      <w:r w:rsidRPr="009F5B43">
        <w:rPr>
          <w:rFonts w:ascii="Arial" w:hAnsi="Arial" w:cs="Arial"/>
          <w:b/>
          <w:bCs/>
          <w:color w:val="000099"/>
          <w:spacing w:val="-5"/>
          <w:sz w:val="28"/>
          <w:szCs w:val="20"/>
        </w:rPr>
        <w:t>SOURCES NON SCELLEES</w:t>
      </w:r>
    </w:p>
    <w:p w14:paraId="15DB00B6" w14:textId="77777777" w:rsidR="005F67C4" w:rsidRDefault="005F67C4" w:rsidP="005F67C4">
      <w:pPr>
        <w:jc w:val="both"/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801"/>
        <w:gridCol w:w="40"/>
        <w:gridCol w:w="3842"/>
        <w:gridCol w:w="3882"/>
        <w:gridCol w:w="3882"/>
      </w:tblGrid>
      <w:tr w:rsidR="005F67C4" w:rsidRPr="00826423" w14:paraId="0AC34D0C" w14:textId="77777777" w:rsidTr="003245D4">
        <w:tc>
          <w:tcPr>
            <w:tcW w:w="7683" w:type="dxa"/>
            <w:gridSpan w:val="3"/>
            <w:shd w:val="clear" w:color="auto" w:fill="auto"/>
          </w:tcPr>
          <w:p w14:paraId="0DB70BE1" w14:textId="77777777" w:rsidR="005F67C4" w:rsidRDefault="005F67C4" w:rsidP="003245D4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4F6E56" w14:textId="77777777" w:rsidR="005F67C4" w:rsidRPr="00826423" w:rsidRDefault="005F67C4" w:rsidP="003245D4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369">
              <w:rPr>
                <w:rFonts w:ascii="Arial" w:hAnsi="Arial" w:cs="Arial"/>
                <w:b/>
                <w:bCs/>
                <w:sz w:val="20"/>
                <w:szCs w:val="20"/>
              </w:rPr>
              <w:t>Délégation Régionale</w:t>
            </w: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:</w:t>
            </w: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883A00" w:rsidRPr="00B7342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342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TEXT </w:instrText>
            </w:r>
            <w:r w:rsidR="00883A00" w:rsidRPr="00B7342B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883A00" w:rsidRPr="00B7342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B7342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Pr="00B7342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Pr="00B7342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Pr="00B7342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Pr="00B7342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="00883A00" w:rsidRPr="00B7342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764" w:type="dxa"/>
            <w:gridSpan w:val="2"/>
            <w:shd w:val="clear" w:color="auto" w:fill="auto"/>
          </w:tcPr>
          <w:p w14:paraId="7C48AA89" w14:textId="77777777" w:rsidR="005F67C4" w:rsidRPr="00826423" w:rsidRDefault="005F67C4" w:rsidP="003245D4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nnée</w:t>
            </w:r>
            <w:bookmarkStart w:id="0" w:name="OLE_LINK4"/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e45"/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  <w:bookmarkEnd w:id="1"/>
          </w:p>
        </w:tc>
      </w:tr>
      <w:tr w:rsidR="005F67C4" w:rsidRPr="00826423" w14:paraId="58D23FCC" w14:textId="77777777" w:rsidTr="003245D4">
        <w:tc>
          <w:tcPr>
            <w:tcW w:w="3801" w:type="dxa"/>
            <w:shd w:val="clear" w:color="auto" w:fill="auto"/>
          </w:tcPr>
          <w:p w14:paraId="016F81D5" w14:textId="77777777" w:rsidR="005F67C4" w:rsidRPr="00826423" w:rsidRDefault="005F67C4" w:rsidP="003245D4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tructure</w:t>
            </w: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 : </w:t>
            </w:r>
            <w:bookmarkStart w:id="2" w:name="OLE_LINK11"/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e52"/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  <w:bookmarkEnd w:id="3"/>
          </w:p>
        </w:tc>
        <w:tc>
          <w:tcPr>
            <w:tcW w:w="3882" w:type="dxa"/>
            <w:gridSpan w:val="2"/>
            <w:shd w:val="clear" w:color="auto" w:fill="auto"/>
          </w:tcPr>
          <w:p w14:paraId="2DD46BE5" w14:textId="77777777" w:rsidR="005F67C4" w:rsidRPr="00826423" w:rsidRDefault="005F67C4" w:rsidP="003245D4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auto"/>
          </w:tcPr>
          <w:p w14:paraId="493C0DC7" w14:textId="77777777" w:rsidR="005F67C4" w:rsidRPr="00826423" w:rsidRDefault="005F67C4" w:rsidP="003245D4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Matricule : 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82" w:type="dxa"/>
            <w:shd w:val="clear" w:color="auto" w:fill="auto"/>
          </w:tcPr>
          <w:p w14:paraId="1FE96B9E" w14:textId="77777777" w:rsidR="005F67C4" w:rsidRPr="00826423" w:rsidRDefault="005F67C4" w:rsidP="003245D4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Date de naissance : </w:t>
            </w:r>
            <w:r w:rsidR="00883A00" w:rsidRPr="00B7342B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bookmarkStart w:id="4" w:name="Texte49"/>
            <w:r w:rsidRPr="00B7342B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="00883A00" w:rsidRPr="00B7342B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="00883A00" w:rsidRPr="00B7342B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B7342B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jj/mm/aaaa</w:t>
            </w:r>
            <w:r w:rsidR="00883A00" w:rsidRPr="00B7342B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5F67C4" w:rsidRPr="00826423" w14:paraId="210CBD35" w14:textId="77777777" w:rsidTr="003245D4">
        <w:tc>
          <w:tcPr>
            <w:tcW w:w="3841" w:type="dxa"/>
            <w:gridSpan w:val="2"/>
            <w:shd w:val="clear" w:color="auto" w:fill="auto"/>
          </w:tcPr>
          <w:p w14:paraId="14E6662E" w14:textId="77777777" w:rsidR="005F67C4" w:rsidRPr="00826423" w:rsidRDefault="005F67C4" w:rsidP="003245D4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Nom : 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42" w:type="dxa"/>
            <w:shd w:val="clear" w:color="auto" w:fill="auto"/>
          </w:tcPr>
          <w:p w14:paraId="65EAA9DB" w14:textId="77777777" w:rsidR="005F67C4" w:rsidRPr="00826423" w:rsidRDefault="005F67C4" w:rsidP="003245D4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Prénom : 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64" w:type="dxa"/>
            <w:gridSpan w:val="2"/>
            <w:shd w:val="clear" w:color="auto" w:fill="auto"/>
          </w:tcPr>
          <w:p w14:paraId="76832AC5" w14:textId="77777777" w:rsidR="005F67C4" w:rsidRPr="00826423" w:rsidRDefault="005F67C4" w:rsidP="003245D4">
            <w:pPr>
              <w:tabs>
                <w:tab w:val="left" w:pos="6660"/>
                <w:tab w:val="left" w:pos="11340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Fonction / </w:t>
            </w: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>Activité</w:t>
            </w:r>
            <w:r w:rsidR="00C14C43">
              <w:rPr>
                <w:rFonts w:ascii="Arial" w:eastAsia="Arial Unicode MS" w:hAnsi="Arial" w:cs="Arial"/>
                <w:sz w:val="20"/>
                <w:szCs w:val="20"/>
              </w:rPr>
              <w:t>s</w:t>
            </w: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 : </w:t>
            </w:r>
            <w:r w:rsidR="00883A00" w:rsidRPr="00826423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 w:rsidRPr="00826423"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 w:rsidR="00883A00" w:rsidRPr="00826423">
              <w:rPr>
                <w:rFonts w:ascii="Arial" w:eastAsia="Arial Unicode MS" w:hAnsi="Arial" w:cs="Arial"/>
                <w:sz w:val="20"/>
                <w:szCs w:val="20"/>
              </w:rPr>
            </w:r>
            <w:r w:rsidR="00883A00" w:rsidRPr="00826423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="00883A00" w:rsidRPr="00826423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00C354A1" w14:textId="77777777" w:rsidR="00E04EAF" w:rsidRDefault="00E04EAF" w:rsidP="00E04EAF">
      <w:pPr>
        <w:spacing w:line="224" w:lineRule="exact"/>
        <w:ind w:right="6046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14:paraId="609244B5" w14:textId="77777777" w:rsidR="002F2B49" w:rsidRDefault="002F2B49" w:rsidP="00E04EAF">
      <w:pPr>
        <w:spacing w:line="224" w:lineRule="exact"/>
        <w:ind w:right="6046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tbl>
      <w:tblPr>
        <w:tblW w:w="157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"/>
        <w:gridCol w:w="851"/>
        <w:gridCol w:w="850"/>
        <w:gridCol w:w="1276"/>
        <w:gridCol w:w="706"/>
        <w:gridCol w:w="567"/>
        <w:gridCol w:w="1137"/>
        <w:gridCol w:w="1148"/>
        <w:gridCol w:w="1134"/>
        <w:gridCol w:w="850"/>
        <w:gridCol w:w="993"/>
        <w:gridCol w:w="992"/>
        <w:gridCol w:w="992"/>
        <w:gridCol w:w="851"/>
        <w:gridCol w:w="911"/>
        <w:gridCol w:w="1291"/>
      </w:tblGrid>
      <w:tr w:rsidR="00D23F65" w:rsidRPr="00455681" w14:paraId="08458CBF" w14:textId="77777777" w:rsidTr="00D23F65">
        <w:trPr>
          <w:cantSplit/>
          <w:trHeight w:hRule="exact" w:val="480"/>
          <w:jc w:val="center"/>
        </w:trPr>
        <w:tc>
          <w:tcPr>
            <w:tcW w:w="5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62B1A3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Caractéristiques des sources</w:t>
            </w:r>
          </w:p>
        </w:tc>
        <w:tc>
          <w:tcPr>
            <w:tcW w:w="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5B65E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Nature du travail effectué</w:t>
            </w:r>
          </w:p>
        </w:tc>
        <w:tc>
          <w:tcPr>
            <w:tcW w:w="3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723387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Exposition potentiellement reçue par manipulation en µSv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2F93CA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mentaires</w:t>
            </w:r>
          </w:p>
        </w:tc>
      </w:tr>
      <w:tr w:rsidR="00D23F65" w:rsidRPr="00455681" w14:paraId="5C23AF86" w14:textId="77777777" w:rsidTr="00D23F65">
        <w:trPr>
          <w:cantSplit/>
          <w:trHeight w:val="308"/>
          <w:jc w:val="center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351F20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Radionucléid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F8011D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Molécul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4FA45B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Activité / Mani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610356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Rayonnements α / β+ / β-</w:t>
            </w:r>
          </w:p>
          <w:p w14:paraId="62C9D0A2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γ / X / n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55C13F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Energie max (</w:t>
            </w:r>
            <w:proofErr w:type="spellStart"/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keV</w:t>
            </w:r>
            <w:proofErr w:type="spellEnd"/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E38B64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675EC3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Technique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AB13BD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Durée de manipul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211CA3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Fréquence de manipula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549765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Moyens de protec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40D309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Exposition externe corps enti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ECD5D7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Exposition externe extrémité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D45D38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Exposition externe cristallin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08E518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Exposition interne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498296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23F65" w:rsidRPr="00455681" w14:paraId="3DE8A61A" w14:textId="77777777" w:rsidTr="00D23F65">
        <w:trPr>
          <w:cantSplit/>
          <w:trHeight w:val="119"/>
          <w:jc w:val="center"/>
        </w:trPr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18B42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184C2E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2F3515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146590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88ED66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0842B6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F42618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6648B9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00D187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72E63D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EP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F75C7F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EP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A43FAA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2B3A31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64570D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6C3AE8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1C9E10" w14:textId="77777777" w:rsidR="00D23F65" w:rsidRPr="00455681" w:rsidRDefault="00D23F65" w:rsidP="00D23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3C53" w:rsidRPr="00063C53" w14:paraId="67B3297E" w14:textId="77777777" w:rsidTr="00D23F65">
        <w:trPr>
          <w:trHeight w:val="321"/>
          <w:jc w:val="center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90891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Ex F</w:t>
            </w: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A6357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FD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1D114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  <w:t xml:space="preserve">111 </w:t>
            </w:r>
            <w:proofErr w:type="spellStart"/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  <w:t>MB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941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  <w:t>β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860D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4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4"/>
                <w:sz w:val="16"/>
                <w:szCs w:val="16"/>
                <w:lang w:val="en-GB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667B" w14:textId="77777777" w:rsidR="00D23F65" w:rsidRPr="00063C53" w:rsidRDefault="00D23F65" w:rsidP="00D23F65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97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25AA6" w14:textId="77777777" w:rsidR="00D23F65" w:rsidRPr="00063C53" w:rsidRDefault="00D23F65" w:rsidP="00D23F65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µTEP-TDM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C3D3E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  <w:t>30 minut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62A12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8D75F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  <w:t>écrans plom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B2178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gants, blouse, lunett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FB6C8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40DB9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F1773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354D1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SO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9BF0D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Risque biologique</w:t>
            </w:r>
          </w:p>
        </w:tc>
      </w:tr>
      <w:tr w:rsidR="00063C53" w:rsidRPr="00063C53" w14:paraId="684DE25D" w14:textId="77777777" w:rsidTr="00D23F65">
        <w:trPr>
          <w:trHeight w:hRule="exact" w:val="286"/>
          <w:jc w:val="center"/>
        </w:trPr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A375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B3CA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48FD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EE73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  <w:t>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71C3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4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4"/>
                <w:sz w:val="16"/>
                <w:szCs w:val="16"/>
                <w:lang w:val="en-GB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4AB0" w14:textId="77777777" w:rsidR="00D23F65" w:rsidRPr="00063C53" w:rsidRDefault="00D23F65" w:rsidP="00D23F65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194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34A7" w14:textId="77777777" w:rsidR="00D23F65" w:rsidRPr="00063C53" w:rsidRDefault="00D23F65" w:rsidP="00D23F65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C808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9AD2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41CE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5BAB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52D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A1F6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2032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2975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3AC1" w14:textId="77777777" w:rsidR="00D23F65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063C53" w:rsidRPr="00063C53" w14:paraId="24D1B32F" w14:textId="77777777" w:rsidTr="00D23F65">
        <w:trPr>
          <w:trHeight w:hRule="exact" w:val="434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0B57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Ex S</w:t>
            </w: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BE40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méthion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9F8C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pacing w:val="-1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color w:val="A6A6A6" w:themeColor="background1" w:themeShade="A6"/>
                <w:spacing w:val="-1"/>
                <w:sz w:val="16"/>
                <w:szCs w:val="16"/>
              </w:rPr>
              <w:t xml:space="preserve">74 </w:t>
            </w:r>
            <w:proofErr w:type="spellStart"/>
            <w:r w:rsidRPr="00063C53">
              <w:rPr>
                <w:rFonts w:ascii="Arial" w:hAnsi="Arial" w:cs="Arial"/>
                <w:i/>
                <w:color w:val="A6A6A6" w:themeColor="background1" w:themeShade="A6"/>
                <w:spacing w:val="-1"/>
                <w:sz w:val="16"/>
                <w:szCs w:val="16"/>
              </w:rPr>
              <w:t>MB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B945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  <w:t>β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45C3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3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3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E6E" w14:textId="77777777" w:rsidR="00455681" w:rsidRPr="00063C53" w:rsidRDefault="00455681" w:rsidP="00D23F65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64F0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Incorporati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1226" w14:textId="77777777" w:rsidR="00455681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10 minu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EFCF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8DEC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B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79A5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gants, blouse, lunet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596D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840F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2F02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SO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276F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A0A4" w14:textId="77777777" w:rsidR="00455681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Risque chimique</w:t>
            </w:r>
          </w:p>
        </w:tc>
      </w:tr>
      <w:tr w:rsidR="00063C53" w:rsidRPr="00063C53" w14:paraId="218B6C0B" w14:textId="77777777" w:rsidTr="00D23F65">
        <w:trPr>
          <w:trHeight w:val="420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D271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Ex P</w:t>
            </w: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  <w:vertAlign w:val="superscript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EDA7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proofErr w:type="spellStart"/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dC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E6C6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 xml:space="preserve">185 </w:t>
            </w:r>
            <w:proofErr w:type="spellStart"/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MB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223A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β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548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5885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DD74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proofErr w:type="spellStart"/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Southern</w:t>
            </w:r>
            <w:proofErr w:type="spellEnd"/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 xml:space="preserve"> Blo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7DA3" w14:textId="77777777" w:rsidR="00455681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1 he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AF88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BBAA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BAG, écran plexigl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8A3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gants, blouse, lunet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A74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C88D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7115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4BE" w14:textId="77777777" w:rsidR="00455681" w:rsidRPr="00063C53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SO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965F" w14:textId="77777777" w:rsidR="00455681" w:rsidRPr="00063C53" w:rsidRDefault="00D23F65" w:rsidP="00D23F65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Non</w:t>
            </w:r>
          </w:p>
        </w:tc>
      </w:tr>
      <w:tr w:rsidR="00455681" w:rsidRPr="00455681" w14:paraId="64FADF22" w14:textId="77777777" w:rsidTr="00D23F65">
        <w:trPr>
          <w:trHeight w:val="340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97F1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F05C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459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586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328C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2223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8D88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54C6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1CE0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9B42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23AB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3828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12B3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3165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DDC3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5529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</w:tr>
      <w:tr w:rsidR="00455681" w:rsidRPr="00455681" w14:paraId="1745A40D" w14:textId="77777777" w:rsidTr="00D23F65">
        <w:trPr>
          <w:trHeight w:val="340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0202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B45B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F8A6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E03B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0EE1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803E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8E56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3B7A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A70A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FDCE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9324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949C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F7EB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C4A4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B25B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A65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</w:tr>
      <w:tr w:rsidR="00455681" w:rsidRPr="00455681" w14:paraId="268E393E" w14:textId="77777777" w:rsidTr="00D23F65">
        <w:trPr>
          <w:trHeight w:val="340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3268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A405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1083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A02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8650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102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EA50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EEEE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0192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011A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0BBB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AAC5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3D5B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9437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D8BF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FE43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</w:tr>
      <w:tr w:rsidR="00455681" w:rsidRPr="00455681" w14:paraId="141C3BD5" w14:textId="77777777" w:rsidTr="00D23F65">
        <w:trPr>
          <w:trHeight w:val="340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BE64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C505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F742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596C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51C9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65C9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9AB9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88B7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C8B2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2403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EA4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6477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0FBB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55B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2787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D38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</w:tr>
      <w:tr w:rsidR="00455681" w:rsidRPr="00455681" w14:paraId="14A72935" w14:textId="77777777" w:rsidTr="00D23F65">
        <w:trPr>
          <w:trHeight w:val="340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0FBB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38FF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7417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6DF2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C3B8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2569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167F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C89A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73D8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7C8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685E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C2E3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73CD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6AB2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5BB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B353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</w:tr>
      <w:tr w:rsidR="00455681" w:rsidRPr="00455681" w14:paraId="164C6CC8" w14:textId="77777777" w:rsidTr="00D23F65">
        <w:trPr>
          <w:trHeight w:val="340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969D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065D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E50B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A6DE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849E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5F83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14AF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4D38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60C4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301F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E4E9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9BB5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3928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9B88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EBD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DCCD" w14:textId="77777777" w:rsidR="00455681" w:rsidRPr="00455681" w:rsidRDefault="00455681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</w:tr>
      <w:tr w:rsidR="003E7675" w:rsidRPr="00455681" w14:paraId="2BE9A2DA" w14:textId="77777777" w:rsidTr="00D23F65">
        <w:trPr>
          <w:trHeight w:val="340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F300" w14:textId="77777777" w:rsidR="003E7675" w:rsidRPr="00455681" w:rsidRDefault="003E7675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FF45" w14:textId="77777777" w:rsidR="003E7675" w:rsidRPr="00455681" w:rsidRDefault="003E7675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E3B7" w14:textId="77777777" w:rsidR="003E7675" w:rsidRPr="00455681" w:rsidRDefault="003E7675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C1A9" w14:textId="77777777" w:rsidR="003E7675" w:rsidRPr="00455681" w:rsidRDefault="003E7675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7CF6" w14:textId="77777777" w:rsidR="003E7675" w:rsidRPr="00455681" w:rsidRDefault="003E7675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B9EA" w14:textId="77777777" w:rsidR="003E7675" w:rsidRPr="00455681" w:rsidRDefault="003E7675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29F7" w14:textId="77777777" w:rsidR="003E7675" w:rsidRPr="00455681" w:rsidRDefault="003E7675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A80B" w14:textId="77777777" w:rsidR="003E7675" w:rsidRPr="00455681" w:rsidRDefault="003E7675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9A7E" w14:textId="77777777" w:rsidR="003E7675" w:rsidRPr="00455681" w:rsidRDefault="003E7675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AE35" w14:textId="77777777" w:rsidR="003E7675" w:rsidRPr="00455681" w:rsidRDefault="003E7675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30AB" w14:textId="77777777" w:rsidR="003E7675" w:rsidRPr="00455681" w:rsidRDefault="003E7675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156B" w14:textId="77777777" w:rsidR="003E7675" w:rsidRPr="00455681" w:rsidRDefault="003E7675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891B" w14:textId="77777777" w:rsidR="003E7675" w:rsidRPr="00455681" w:rsidRDefault="003E7675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A57A" w14:textId="77777777" w:rsidR="003E7675" w:rsidRPr="00455681" w:rsidRDefault="003E7675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1CE6" w14:textId="77777777" w:rsidR="003E7675" w:rsidRPr="00455681" w:rsidRDefault="003E7675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8CC2" w14:textId="77777777" w:rsidR="003E7675" w:rsidRPr="00455681" w:rsidRDefault="003E7675" w:rsidP="00D23F65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</w:tr>
    </w:tbl>
    <w:p w14:paraId="3D195DC3" w14:textId="77777777" w:rsidR="004156CC" w:rsidRDefault="004156CC" w:rsidP="004156CC">
      <w:pPr>
        <w:tabs>
          <w:tab w:val="left" w:pos="1296"/>
        </w:tabs>
        <w:spacing w:line="251" w:lineRule="exact"/>
        <w:rPr>
          <w:rFonts w:ascii="Arial" w:hAnsi="Arial" w:cs="Arial"/>
          <w:sz w:val="22"/>
          <w:szCs w:val="22"/>
        </w:rPr>
      </w:pPr>
    </w:p>
    <w:p w14:paraId="4BF3C7CC" w14:textId="77777777" w:rsidR="004156CC" w:rsidRDefault="007557C2" w:rsidP="004156CC">
      <w:pPr>
        <w:tabs>
          <w:tab w:val="left" w:pos="1296"/>
        </w:tabs>
        <w:spacing w:before="2" w:line="251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 à</w:t>
      </w:r>
      <w:r w:rsidR="004156CC">
        <w:rPr>
          <w:rFonts w:ascii="Arial" w:hAnsi="Arial" w:cs="Arial"/>
          <w:sz w:val="22"/>
          <w:szCs w:val="22"/>
        </w:rPr>
        <w:t xml:space="preserve"> </w:t>
      </w:r>
      <w:bookmarkStart w:id="6" w:name="Texte10"/>
      <w:r w:rsidR="00883A00">
        <w:rPr>
          <w:rFonts w:ascii="Arial" w:hAnsi="Arial"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format w:val="FIRST CAPITAL"/>
            </w:textInput>
          </w:ffData>
        </w:fldChar>
      </w:r>
      <w:r w:rsidR="004156CC">
        <w:rPr>
          <w:rFonts w:ascii="Arial" w:hAnsi="Arial" w:cs="Arial"/>
          <w:sz w:val="22"/>
          <w:szCs w:val="22"/>
        </w:rPr>
        <w:instrText xml:space="preserve"> FORMTEXT </w:instrText>
      </w:r>
      <w:r w:rsidR="00883A00">
        <w:rPr>
          <w:rFonts w:ascii="Arial" w:hAnsi="Arial" w:cs="Arial"/>
          <w:sz w:val="22"/>
          <w:szCs w:val="22"/>
        </w:rPr>
      </w:r>
      <w:r w:rsidR="00883A00">
        <w:rPr>
          <w:rFonts w:ascii="Arial" w:hAnsi="Arial" w:cs="Arial"/>
          <w:sz w:val="22"/>
          <w:szCs w:val="22"/>
        </w:rPr>
        <w:fldChar w:fldCharType="separate"/>
      </w:r>
      <w:r w:rsidR="004156CC">
        <w:rPr>
          <w:rFonts w:ascii="Arial" w:hAnsi="Arial" w:cs="Arial"/>
          <w:noProof/>
          <w:sz w:val="22"/>
          <w:szCs w:val="22"/>
        </w:rPr>
        <w:t> </w:t>
      </w:r>
      <w:r w:rsidR="004156CC">
        <w:rPr>
          <w:rFonts w:ascii="Arial" w:hAnsi="Arial" w:cs="Arial"/>
          <w:noProof/>
          <w:sz w:val="22"/>
          <w:szCs w:val="22"/>
        </w:rPr>
        <w:t> </w:t>
      </w:r>
      <w:r w:rsidR="004156CC">
        <w:rPr>
          <w:rFonts w:ascii="Arial" w:hAnsi="Arial" w:cs="Arial"/>
          <w:noProof/>
          <w:sz w:val="22"/>
          <w:szCs w:val="22"/>
        </w:rPr>
        <w:t> </w:t>
      </w:r>
      <w:r w:rsidR="004156CC">
        <w:rPr>
          <w:rFonts w:ascii="Arial" w:hAnsi="Arial" w:cs="Arial"/>
          <w:noProof/>
          <w:sz w:val="22"/>
          <w:szCs w:val="22"/>
        </w:rPr>
        <w:t> </w:t>
      </w:r>
      <w:r w:rsidR="004156CC">
        <w:rPr>
          <w:rFonts w:ascii="Arial" w:hAnsi="Arial" w:cs="Arial"/>
          <w:noProof/>
          <w:sz w:val="22"/>
          <w:szCs w:val="22"/>
        </w:rPr>
        <w:t> </w:t>
      </w:r>
      <w:r w:rsidR="00883A00"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, le </w:t>
      </w:r>
      <w:bookmarkStart w:id="7" w:name="Texte11"/>
      <w:r w:rsidR="00883A00">
        <w:rPr>
          <w:rFonts w:ascii="Arial" w:hAnsi="Arial"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default w:val="jj/mm/aaaa"/>
            </w:textInput>
          </w:ffData>
        </w:fldChar>
      </w:r>
      <w:r w:rsidR="004156CC">
        <w:rPr>
          <w:rFonts w:ascii="Arial" w:hAnsi="Arial" w:cs="Arial"/>
          <w:sz w:val="22"/>
          <w:szCs w:val="22"/>
        </w:rPr>
        <w:instrText xml:space="preserve"> FORMTEXT </w:instrText>
      </w:r>
      <w:r w:rsidR="00883A00">
        <w:rPr>
          <w:rFonts w:ascii="Arial" w:hAnsi="Arial" w:cs="Arial"/>
          <w:sz w:val="22"/>
          <w:szCs w:val="22"/>
        </w:rPr>
      </w:r>
      <w:r w:rsidR="00883A00">
        <w:rPr>
          <w:rFonts w:ascii="Arial" w:hAnsi="Arial" w:cs="Arial"/>
          <w:sz w:val="22"/>
          <w:szCs w:val="22"/>
        </w:rPr>
        <w:fldChar w:fldCharType="separate"/>
      </w:r>
      <w:r w:rsidR="004156CC">
        <w:rPr>
          <w:rFonts w:ascii="Arial" w:hAnsi="Arial" w:cs="Arial"/>
          <w:noProof/>
          <w:sz w:val="22"/>
          <w:szCs w:val="22"/>
        </w:rPr>
        <w:t>jj/mm/aaaa</w:t>
      </w:r>
      <w:r w:rsidR="00883A00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6244CB54" w14:textId="77777777" w:rsidR="00271EE9" w:rsidRDefault="00271EE9" w:rsidP="004156CC">
      <w:pPr>
        <w:tabs>
          <w:tab w:val="left" w:pos="1296"/>
        </w:tabs>
        <w:spacing w:before="2" w:line="25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4987"/>
        <w:gridCol w:w="4987"/>
      </w:tblGrid>
      <w:tr w:rsidR="004156CC" w:rsidRPr="00251369" w14:paraId="4624DE85" w14:textId="77777777" w:rsidTr="000B55F3">
        <w:trPr>
          <w:trHeight w:val="602"/>
          <w:jc w:val="center"/>
        </w:trPr>
        <w:tc>
          <w:tcPr>
            <w:tcW w:w="5008" w:type="dxa"/>
            <w:shd w:val="clear" w:color="auto" w:fill="auto"/>
          </w:tcPr>
          <w:p w14:paraId="043936C7" w14:textId="55B476E1" w:rsidR="004156CC" w:rsidRPr="00251369" w:rsidRDefault="004B6408" w:rsidP="004B6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Directeur d’unité</w:t>
            </w:r>
          </w:p>
        </w:tc>
        <w:tc>
          <w:tcPr>
            <w:tcW w:w="4987" w:type="dxa"/>
            <w:shd w:val="clear" w:color="auto" w:fill="auto"/>
          </w:tcPr>
          <w:p w14:paraId="21F71AEE" w14:textId="77777777" w:rsidR="004156CC" w:rsidRPr="00251369" w:rsidRDefault="004156CC" w:rsidP="00251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369">
              <w:rPr>
                <w:rFonts w:ascii="Arial" w:hAnsi="Arial" w:cs="Arial"/>
                <w:sz w:val="22"/>
                <w:szCs w:val="22"/>
              </w:rPr>
              <w:t>L’Agent</w:t>
            </w:r>
          </w:p>
        </w:tc>
        <w:tc>
          <w:tcPr>
            <w:tcW w:w="4987" w:type="dxa"/>
            <w:shd w:val="clear" w:color="auto" w:fill="auto"/>
          </w:tcPr>
          <w:p w14:paraId="1FD0DD80" w14:textId="026B770B" w:rsidR="007E05E5" w:rsidRPr="007E05E5" w:rsidRDefault="007E05E5" w:rsidP="004B6408">
            <w:pPr>
              <w:widowControl/>
              <w:kinsoku/>
              <w:overflowPunct/>
              <w:jc w:val="center"/>
              <w:textAlignment w:val="auto"/>
              <w:rPr>
                <w:rFonts w:ascii="Arial" w:eastAsia="Arial Unicode MS" w:hAnsi="Arial" w:cs="Arial"/>
                <w:sz w:val="22"/>
                <w:szCs w:val="20"/>
              </w:rPr>
            </w:pPr>
            <w:r w:rsidRPr="007E05E5">
              <w:rPr>
                <w:rFonts w:ascii="Arial" w:eastAsia="Arial Unicode MS" w:hAnsi="Arial" w:cs="Arial"/>
                <w:sz w:val="22"/>
                <w:szCs w:val="20"/>
              </w:rPr>
              <w:t>Pour le Président Directeur Général,</w:t>
            </w:r>
          </w:p>
          <w:p w14:paraId="2ACE4474" w14:textId="77777777" w:rsidR="004156CC" w:rsidRPr="007E05E5" w:rsidRDefault="007E05E5" w:rsidP="004B6408">
            <w:pPr>
              <w:widowControl/>
              <w:kinsoku/>
              <w:overflowPunct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E05E5">
              <w:rPr>
                <w:rFonts w:ascii="Arial" w:eastAsia="Arial Unicode MS" w:hAnsi="Arial" w:cs="Arial"/>
                <w:sz w:val="22"/>
                <w:szCs w:val="20"/>
              </w:rPr>
              <w:t>Le Délégué Régional</w:t>
            </w:r>
          </w:p>
        </w:tc>
      </w:tr>
    </w:tbl>
    <w:p w14:paraId="3AF16322" w14:textId="654A93E1" w:rsidR="000B55F3" w:rsidRDefault="000B55F3" w:rsidP="000B55F3">
      <w:pPr>
        <w:widowControl/>
        <w:tabs>
          <w:tab w:val="left" w:pos="5640"/>
        </w:tabs>
        <w:kinsoku/>
        <w:overflowPunct/>
        <w:textAlignment w:val="auto"/>
        <w:rPr>
          <w:rFonts w:ascii="Arial" w:hAnsi="Arial" w:cs="Arial"/>
          <w:b/>
          <w:bCs/>
          <w:color w:val="FFFFFF"/>
          <w:sz w:val="28"/>
        </w:rPr>
      </w:pPr>
    </w:p>
    <w:p w14:paraId="000428E0" w14:textId="3AA0BC71" w:rsidR="000B55F3" w:rsidRDefault="000B55F3" w:rsidP="000B55F3"/>
    <w:p w14:paraId="436A1531" w14:textId="77777777" w:rsidR="000B55F3" w:rsidRPr="000B55F3" w:rsidRDefault="000B55F3" w:rsidP="000B55F3">
      <w:pPr>
        <w:rPr>
          <w:rFonts w:ascii="Arial" w:hAnsi="Arial" w:cs="Arial"/>
          <w:sz w:val="28"/>
        </w:rPr>
        <w:sectPr w:rsidR="000B55F3" w:rsidRPr="000B55F3" w:rsidSect="009F5B43">
          <w:headerReference w:type="default" r:id="rId10"/>
          <w:footerReference w:type="default" r:id="rId11"/>
          <w:pgSz w:w="16838" w:h="11909" w:orient="landscape"/>
          <w:pgMar w:top="1560" w:right="962" w:bottom="533" w:left="878" w:header="142" w:footer="441" w:gutter="0"/>
          <w:cols w:space="720"/>
          <w:noEndnote/>
        </w:sectPr>
      </w:pPr>
    </w:p>
    <w:p w14:paraId="1FCE0443" w14:textId="3C74AE68" w:rsidR="00D87A30" w:rsidRPr="00BF4A02" w:rsidRDefault="00D87A30" w:rsidP="00D87A30">
      <w:pPr>
        <w:pStyle w:val="En-tte"/>
        <w:shd w:val="clear" w:color="auto" w:fill="0070C0"/>
        <w:jc w:val="center"/>
        <w:rPr>
          <w:rFonts w:ascii="Arial" w:hAnsi="Arial" w:cs="Arial"/>
          <w:b/>
          <w:bCs/>
          <w:color w:val="FFFFFF"/>
          <w:sz w:val="28"/>
        </w:rPr>
      </w:pPr>
      <w:r w:rsidRPr="00BF4A02">
        <w:rPr>
          <w:rFonts w:ascii="Arial" w:hAnsi="Arial" w:cs="Arial"/>
          <w:b/>
          <w:bCs/>
          <w:color w:val="FFFFFF"/>
          <w:sz w:val="28"/>
        </w:rPr>
        <w:lastRenderedPageBreak/>
        <w:t>FICHE INDIVIDUELLE D</w:t>
      </w:r>
      <w:r>
        <w:rPr>
          <w:rFonts w:ascii="Arial" w:hAnsi="Arial" w:cs="Arial"/>
          <w:b/>
          <w:bCs/>
          <w:color w:val="FFFFFF"/>
          <w:sz w:val="28"/>
        </w:rPr>
        <w:t>’EXPOSITION AUX RAYONNEMENTS IONISANTS</w:t>
      </w:r>
    </w:p>
    <w:p w14:paraId="3D8632A4" w14:textId="77777777" w:rsidR="000B63B6" w:rsidRPr="009F5B43" w:rsidRDefault="000B63B6" w:rsidP="009F5B43">
      <w:pPr>
        <w:shd w:val="clear" w:color="auto" w:fill="BFBFBF"/>
        <w:spacing w:line="276" w:lineRule="auto"/>
        <w:ind w:right="-18"/>
        <w:jc w:val="center"/>
        <w:rPr>
          <w:rFonts w:ascii="Arial" w:hAnsi="Arial" w:cs="Arial"/>
          <w:b/>
          <w:bCs/>
          <w:color w:val="000099"/>
          <w:spacing w:val="-5"/>
          <w:sz w:val="28"/>
          <w:szCs w:val="20"/>
        </w:rPr>
      </w:pPr>
      <w:r w:rsidRPr="009F5B43">
        <w:rPr>
          <w:rFonts w:ascii="Arial" w:hAnsi="Arial" w:cs="Arial"/>
          <w:b/>
          <w:bCs/>
          <w:color w:val="000099"/>
          <w:spacing w:val="-5"/>
          <w:sz w:val="28"/>
          <w:szCs w:val="20"/>
        </w:rPr>
        <w:t>SOURCES SCELLEES ET GENERATEURS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801"/>
        <w:gridCol w:w="40"/>
        <w:gridCol w:w="3842"/>
        <w:gridCol w:w="3882"/>
        <w:gridCol w:w="3882"/>
      </w:tblGrid>
      <w:tr w:rsidR="00867A81" w:rsidRPr="00826423" w14:paraId="5C775262" w14:textId="77777777" w:rsidTr="002D67F7">
        <w:tc>
          <w:tcPr>
            <w:tcW w:w="7683" w:type="dxa"/>
            <w:gridSpan w:val="3"/>
            <w:shd w:val="clear" w:color="auto" w:fill="auto"/>
          </w:tcPr>
          <w:p w14:paraId="60518F2C" w14:textId="77777777" w:rsidR="00867A81" w:rsidRDefault="00867A81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EE83C5" w14:textId="77777777" w:rsidR="00867A81" w:rsidRPr="00826423" w:rsidRDefault="00867A81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369">
              <w:rPr>
                <w:rFonts w:ascii="Arial" w:hAnsi="Arial" w:cs="Arial"/>
                <w:b/>
                <w:bCs/>
                <w:sz w:val="20"/>
                <w:szCs w:val="20"/>
              </w:rPr>
              <w:t>Délégation Régionale</w:t>
            </w: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:</w:t>
            </w: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883A00" w:rsidRPr="00B7342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342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TEXT </w:instrText>
            </w:r>
            <w:r w:rsidR="00883A00" w:rsidRPr="00B7342B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883A00" w:rsidRPr="00B7342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B7342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Pr="00B7342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Pr="00B7342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Pr="00B7342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Pr="00B7342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="00883A00" w:rsidRPr="00B7342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764" w:type="dxa"/>
            <w:gridSpan w:val="2"/>
            <w:shd w:val="clear" w:color="auto" w:fill="auto"/>
          </w:tcPr>
          <w:p w14:paraId="6041EEE9" w14:textId="77777777" w:rsidR="00867A81" w:rsidRPr="00826423" w:rsidRDefault="00867A81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nnée 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67A81" w:rsidRPr="00826423" w14:paraId="7A6868D3" w14:textId="77777777" w:rsidTr="002D67F7">
        <w:tc>
          <w:tcPr>
            <w:tcW w:w="3801" w:type="dxa"/>
            <w:shd w:val="clear" w:color="auto" w:fill="auto"/>
          </w:tcPr>
          <w:p w14:paraId="68A06F76" w14:textId="77777777" w:rsidR="00867A81" w:rsidRPr="00826423" w:rsidRDefault="00867A81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tructure</w:t>
            </w: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 : 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82" w:type="dxa"/>
            <w:gridSpan w:val="2"/>
            <w:shd w:val="clear" w:color="auto" w:fill="auto"/>
          </w:tcPr>
          <w:p w14:paraId="6DE0F75A" w14:textId="77777777" w:rsidR="00867A81" w:rsidRPr="00826423" w:rsidRDefault="00867A81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auto"/>
          </w:tcPr>
          <w:p w14:paraId="6A7E30B4" w14:textId="77777777" w:rsidR="00867A81" w:rsidRPr="00826423" w:rsidRDefault="00867A81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Matricule : 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82" w:type="dxa"/>
            <w:shd w:val="clear" w:color="auto" w:fill="auto"/>
          </w:tcPr>
          <w:p w14:paraId="061F50B8" w14:textId="1E813B3F" w:rsidR="00867A81" w:rsidRPr="00826423" w:rsidRDefault="00867A81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Date de naissance : </w:t>
            </w:r>
            <w:r w:rsidR="00883A00" w:rsidRPr="00B7342B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r w:rsidRPr="00B7342B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="00883A00" w:rsidRPr="00B7342B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="00883A00" w:rsidRPr="00B7342B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B7342B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jj/mm/aaaa</w:t>
            </w:r>
            <w:r w:rsidR="00883A00" w:rsidRPr="00B7342B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67A81" w:rsidRPr="00826423" w14:paraId="00F3FBAE" w14:textId="77777777" w:rsidTr="002D67F7">
        <w:tc>
          <w:tcPr>
            <w:tcW w:w="3841" w:type="dxa"/>
            <w:gridSpan w:val="2"/>
            <w:shd w:val="clear" w:color="auto" w:fill="auto"/>
          </w:tcPr>
          <w:p w14:paraId="128A5985" w14:textId="77777777" w:rsidR="00867A81" w:rsidRPr="00826423" w:rsidRDefault="00867A81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Nom : 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42" w:type="dxa"/>
            <w:shd w:val="clear" w:color="auto" w:fill="auto"/>
          </w:tcPr>
          <w:p w14:paraId="60990853" w14:textId="77777777" w:rsidR="00867A81" w:rsidRPr="00826423" w:rsidRDefault="00867A81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Prénom : 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64" w:type="dxa"/>
            <w:gridSpan w:val="2"/>
            <w:shd w:val="clear" w:color="auto" w:fill="auto"/>
          </w:tcPr>
          <w:p w14:paraId="69E13D27" w14:textId="77777777" w:rsidR="00867A81" w:rsidRPr="00826423" w:rsidRDefault="00867A81" w:rsidP="00C14C43">
            <w:pPr>
              <w:tabs>
                <w:tab w:val="left" w:pos="6660"/>
                <w:tab w:val="left" w:pos="11340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Fonction / </w:t>
            </w: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>Activité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s</w:t>
            </w: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 : </w:t>
            </w:r>
            <w:r w:rsidR="00883A00" w:rsidRPr="00826423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6423"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 w:rsidR="00883A00" w:rsidRPr="00826423">
              <w:rPr>
                <w:rFonts w:ascii="Arial" w:eastAsia="Arial Unicode MS" w:hAnsi="Arial" w:cs="Arial"/>
                <w:sz w:val="20"/>
                <w:szCs w:val="20"/>
              </w:rPr>
            </w:r>
            <w:r w:rsidR="00883A00" w:rsidRPr="00826423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="00883A00" w:rsidRPr="00826423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14:paraId="4EF1A2B0" w14:textId="37E7F91F" w:rsidR="00874E07" w:rsidRDefault="00874E07" w:rsidP="00874E07">
      <w:pPr>
        <w:tabs>
          <w:tab w:val="left" w:pos="1296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92"/>
        <w:tblW w:w="1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847"/>
        <w:gridCol w:w="903"/>
        <w:gridCol w:w="1134"/>
        <w:gridCol w:w="709"/>
        <w:gridCol w:w="524"/>
        <w:gridCol w:w="1035"/>
        <w:gridCol w:w="800"/>
        <w:gridCol w:w="8"/>
        <w:gridCol w:w="984"/>
        <w:gridCol w:w="1134"/>
        <w:gridCol w:w="1134"/>
        <w:gridCol w:w="851"/>
        <w:gridCol w:w="998"/>
        <w:gridCol w:w="992"/>
        <w:gridCol w:w="992"/>
        <w:gridCol w:w="853"/>
        <w:gridCol w:w="1420"/>
      </w:tblGrid>
      <w:tr w:rsidR="00FA59B4" w:rsidRPr="00455681" w14:paraId="68BBF471" w14:textId="77777777" w:rsidTr="00D47E2F">
        <w:trPr>
          <w:cantSplit/>
          <w:trHeight w:hRule="exact" w:val="480"/>
        </w:trPr>
        <w:tc>
          <w:tcPr>
            <w:tcW w:w="6949" w:type="dxa"/>
            <w:gridSpan w:val="9"/>
            <w:shd w:val="clear" w:color="auto" w:fill="DBE5F1" w:themeFill="accent1" w:themeFillTint="33"/>
            <w:vAlign w:val="center"/>
          </w:tcPr>
          <w:p w14:paraId="6F0D3833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Caractéristiques des sources</w:t>
            </w:r>
          </w:p>
        </w:tc>
        <w:tc>
          <w:tcPr>
            <w:tcW w:w="5101" w:type="dxa"/>
            <w:gridSpan w:val="5"/>
            <w:shd w:val="clear" w:color="auto" w:fill="DBE5F1" w:themeFill="accent1" w:themeFillTint="33"/>
            <w:vAlign w:val="center"/>
          </w:tcPr>
          <w:p w14:paraId="6931FF6D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Nature du travail effectué</w:t>
            </w:r>
          </w:p>
        </w:tc>
        <w:tc>
          <w:tcPr>
            <w:tcW w:w="2837" w:type="dxa"/>
            <w:gridSpan w:val="3"/>
            <w:shd w:val="clear" w:color="auto" w:fill="DBE5F1" w:themeFill="accent1" w:themeFillTint="33"/>
            <w:vAlign w:val="center"/>
          </w:tcPr>
          <w:p w14:paraId="3E20DF06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Exposition potentiellement reçue par manipulation en µSv</w:t>
            </w:r>
          </w:p>
        </w:tc>
        <w:tc>
          <w:tcPr>
            <w:tcW w:w="1420" w:type="dxa"/>
            <w:vMerge w:val="restart"/>
            <w:shd w:val="clear" w:color="auto" w:fill="DBE5F1" w:themeFill="accent1" w:themeFillTint="33"/>
            <w:vAlign w:val="center"/>
          </w:tcPr>
          <w:p w14:paraId="0E18CEA3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mentaires</w:t>
            </w:r>
          </w:p>
        </w:tc>
      </w:tr>
      <w:tr w:rsidR="00FA59B4" w:rsidRPr="00455681" w14:paraId="6426D90E" w14:textId="77777777" w:rsidTr="00D47E2F">
        <w:trPr>
          <w:cantSplit/>
          <w:trHeight w:val="308"/>
        </w:trPr>
        <w:tc>
          <w:tcPr>
            <w:tcW w:w="989" w:type="dxa"/>
            <w:vMerge w:val="restart"/>
            <w:shd w:val="clear" w:color="auto" w:fill="DBE5F1" w:themeFill="accent1" w:themeFillTint="33"/>
            <w:vAlign w:val="center"/>
          </w:tcPr>
          <w:p w14:paraId="0D9D79DB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</w:p>
        </w:tc>
        <w:tc>
          <w:tcPr>
            <w:tcW w:w="847" w:type="dxa"/>
            <w:vMerge w:val="restart"/>
            <w:shd w:val="clear" w:color="auto" w:fill="DBE5F1" w:themeFill="accent1" w:themeFillTint="33"/>
            <w:vAlign w:val="center"/>
          </w:tcPr>
          <w:p w14:paraId="6D588220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té nominale</w:t>
            </w:r>
          </w:p>
        </w:tc>
        <w:tc>
          <w:tcPr>
            <w:tcW w:w="903" w:type="dxa"/>
            <w:vMerge w:val="restart"/>
            <w:shd w:val="clear" w:color="auto" w:fill="DBE5F1" w:themeFill="accent1" w:themeFillTint="33"/>
            <w:vAlign w:val="center"/>
          </w:tcPr>
          <w:p w14:paraId="7784EEF9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 de calibration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41D0AF48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Rayonnements α / β+ / β-</w:t>
            </w:r>
          </w:p>
          <w:p w14:paraId="7DE13B7D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γ / X / n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14:paraId="44B41E8D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Energie max (</w:t>
            </w:r>
            <w:proofErr w:type="spellStart"/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keV</w:t>
            </w:r>
            <w:proofErr w:type="spellEnd"/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24" w:type="dxa"/>
            <w:vMerge w:val="restart"/>
            <w:shd w:val="clear" w:color="auto" w:fill="DBE5F1" w:themeFill="accent1" w:themeFillTint="33"/>
            <w:vAlign w:val="center"/>
          </w:tcPr>
          <w:p w14:paraId="4D04CFAE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35" w:type="dxa"/>
            <w:vMerge w:val="restart"/>
            <w:shd w:val="clear" w:color="auto" w:fill="DBE5F1" w:themeFill="accent1" w:themeFillTint="33"/>
            <w:vAlign w:val="center"/>
          </w:tcPr>
          <w:p w14:paraId="4CA0127D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tection biologique Confinement</w:t>
            </w:r>
          </w:p>
        </w:tc>
        <w:tc>
          <w:tcPr>
            <w:tcW w:w="800" w:type="dxa"/>
            <w:vMerge w:val="restart"/>
            <w:shd w:val="clear" w:color="auto" w:fill="DBE5F1" w:themeFill="accent1" w:themeFillTint="33"/>
            <w:vAlign w:val="center"/>
          </w:tcPr>
          <w:p w14:paraId="33F21BCE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ébit de dose à 1m en µSv</w:t>
            </w:r>
          </w:p>
        </w:tc>
        <w:tc>
          <w:tcPr>
            <w:tcW w:w="99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A2171DE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ture du travail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201A4F28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Durée de manipulation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2C5B6E86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Fréquence de manipulation</w:t>
            </w:r>
          </w:p>
        </w:tc>
        <w:tc>
          <w:tcPr>
            <w:tcW w:w="1849" w:type="dxa"/>
            <w:gridSpan w:val="2"/>
            <w:shd w:val="clear" w:color="auto" w:fill="DBE5F1" w:themeFill="accent1" w:themeFillTint="33"/>
            <w:vAlign w:val="center"/>
          </w:tcPr>
          <w:p w14:paraId="4AABDEF9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Moyens de protection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3E95DD8F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Exposition externe corps entier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16618E65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Exposition externe extrémités</w:t>
            </w:r>
          </w:p>
        </w:tc>
        <w:tc>
          <w:tcPr>
            <w:tcW w:w="853" w:type="dxa"/>
            <w:vMerge w:val="restart"/>
            <w:shd w:val="clear" w:color="auto" w:fill="DBE5F1" w:themeFill="accent1" w:themeFillTint="33"/>
            <w:vAlign w:val="center"/>
          </w:tcPr>
          <w:p w14:paraId="37A06B32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Exposition externe cristallin</w:t>
            </w:r>
          </w:p>
        </w:tc>
        <w:tc>
          <w:tcPr>
            <w:tcW w:w="1420" w:type="dxa"/>
            <w:vMerge/>
            <w:shd w:val="clear" w:color="auto" w:fill="DBE5F1" w:themeFill="accent1" w:themeFillTint="33"/>
            <w:vAlign w:val="center"/>
          </w:tcPr>
          <w:p w14:paraId="203D20FA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59B4" w:rsidRPr="00455681" w14:paraId="06270665" w14:textId="77777777" w:rsidTr="00D47E2F">
        <w:trPr>
          <w:cantSplit/>
          <w:trHeight w:val="119"/>
        </w:trPr>
        <w:tc>
          <w:tcPr>
            <w:tcW w:w="989" w:type="dxa"/>
            <w:vMerge/>
            <w:shd w:val="clear" w:color="auto" w:fill="DBE5F1" w:themeFill="accent1" w:themeFillTint="33"/>
            <w:vAlign w:val="center"/>
          </w:tcPr>
          <w:p w14:paraId="4161DDCE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DBE5F1" w:themeFill="accent1" w:themeFillTint="33"/>
            <w:vAlign w:val="center"/>
          </w:tcPr>
          <w:p w14:paraId="6286FB01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DBE5F1" w:themeFill="accent1" w:themeFillTint="33"/>
            <w:vAlign w:val="center"/>
          </w:tcPr>
          <w:p w14:paraId="6F584707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28A9C670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14:paraId="142E89F0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14:paraId="586E6818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vMerge/>
            <w:shd w:val="clear" w:color="auto" w:fill="DBE5F1" w:themeFill="accent1" w:themeFillTint="33"/>
            <w:vAlign w:val="center"/>
          </w:tcPr>
          <w:p w14:paraId="1E9C4B7E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vMerge/>
            <w:shd w:val="clear" w:color="auto" w:fill="DBE5F1" w:themeFill="accent1" w:themeFillTint="33"/>
            <w:vAlign w:val="center"/>
          </w:tcPr>
          <w:p w14:paraId="6D08F464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DBE5F1" w:themeFill="accent1" w:themeFillTint="33"/>
            <w:vAlign w:val="center"/>
          </w:tcPr>
          <w:p w14:paraId="0B949572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5E35E64B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54D0A7B5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63BEAA23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EPC</w:t>
            </w:r>
          </w:p>
        </w:tc>
        <w:tc>
          <w:tcPr>
            <w:tcW w:w="998" w:type="dxa"/>
            <w:shd w:val="clear" w:color="auto" w:fill="DBE5F1" w:themeFill="accent1" w:themeFillTint="33"/>
            <w:vAlign w:val="center"/>
          </w:tcPr>
          <w:p w14:paraId="2491E353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EPI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14:paraId="0BCA9C21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14:paraId="76D46192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DBE5F1" w:themeFill="accent1" w:themeFillTint="33"/>
            <w:vAlign w:val="center"/>
          </w:tcPr>
          <w:p w14:paraId="4CB01819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DBE5F1" w:themeFill="accent1" w:themeFillTint="33"/>
            <w:vAlign w:val="center"/>
          </w:tcPr>
          <w:p w14:paraId="1A994CE1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59B4" w:rsidRPr="00455681" w14:paraId="33212929" w14:textId="77777777" w:rsidTr="00D47E2F">
        <w:trPr>
          <w:trHeight w:val="321"/>
        </w:trPr>
        <w:tc>
          <w:tcPr>
            <w:tcW w:w="989" w:type="dxa"/>
            <w:vMerge w:val="restart"/>
            <w:vAlign w:val="center"/>
          </w:tcPr>
          <w:p w14:paraId="222CFC14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Ex Na</w:t>
            </w: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847" w:type="dxa"/>
            <w:vMerge w:val="restart"/>
            <w:vAlign w:val="center"/>
          </w:tcPr>
          <w:p w14:paraId="32CF4543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  <w:t xml:space="preserve">55 </w:t>
            </w:r>
            <w:proofErr w:type="spellStart"/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  <w:t>MBq</w:t>
            </w:r>
            <w:proofErr w:type="spellEnd"/>
          </w:p>
        </w:tc>
        <w:tc>
          <w:tcPr>
            <w:tcW w:w="903" w:type="dxa"/>
            <w:vMerge w:val="restart"/>
            <w:vAlign w:val="center"/>
          </w:tcPr>
          <w:p w14:paraId="54A0E571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  <w:t>9/2/2005</w:t>
            </w:r>
          </w:p>
        </w:tc>
        <w:tc>
          <w:tcPr>
            <w:tcW w:w="1134" w:type="dxa"/>
            <w:vMerge w:val="restart"/>
            <w:vAlign w:val="center"/>
          </w:tcPr>
          <w:p w14:paraId="3B8F128B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  <w:t>β+</w:t>
            </w:r>
          </w:p>
          <w:p w14:paraId="7AC726F3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</w:pPr>
          </w:p>
          <w:p w14:paraId="452E2AEB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  <w:t>γ</w:t>
            </w:r>
          </w:p>
          <w:p w14:paraId="17314FEB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  <w:t>γ</w:t>
            </w:r>
          </w:p>
        </w:tc>
        <w:tc>
          <w:tcPr>
            <w:tcW w:w="709" w:type="dxa"/>
            <w:vAlign w:val="center"/>
          </w:tcPr>
          <w:p w14:paraId="59D395FA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4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4"/>
                <w:sz w:val="16"/>
                <w:szCs w:val="16"/>
                <w:lang w:val="en-GB"/>
              </w:rPr>
              <w:t>546</w:t>
            </w:r>
          </w:p>
        </w:tc>
        <w:tc>
          <w:tcPr>
            <w:tcW w:w="524" w:type="dxa"/>
            <w:vAlign w:val="center"/>
          </w:tcPr>
          <w:p w14:paraId="252D8D16" w14:textId="77777777" w:rsidR="00FA59B4" w:rsidRPr="00063C53" w:rsidRDefault="00FA59B4" w:rsidP="00D47E2F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90</w:t>
            </w:r>
          </w:p>
        </w:tc>
        <w:tc>
          <w:tcPr>
            <w:tcW w:w="1035" w:type="dxa"/>
            <w:vMerge w:val="restart"/>
            <w:vAlign w:val="center"/>
          </w:tcPr>
          <w:p w14:paraId="5F8A42BB" w14:textId="77777777" w:rsidR="00FA59B4" w:rsidRPr="00063C53" w:rsidRDefault="00FA59B4" w:rsidP="00D47E2F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  <w:proofErr w:type="spellStart"/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Pochette</w:t>
            </w:r>
            <w:proofErr w:type="spellEnd"/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 xml:space="preserve"> crayon </w:t>
            </w:r>
            <w:proofErr w:type="spellStart"/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plombée</w:t>
            </w:r>
            <w:proofErr w:type="spellEnd"/>
          </w:p>
        </w:tc>
        <w:tc>
          <w:tcPr>
            <w:tcW w:w="800" w:type="dxa"/>
            <w:vMerge w:val="restart"/>
            <w:vAlign w:val="center"/>
          </w:tcPr>
          <w:p w14:paraId="562EF38C" w14:textId="77777777" w:rsidR="00FA59B4" w:rsidRPr="00063C53" w:rsidRDefault="00FA59B4" w:rsidP="00D47E2F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2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6242261D" w14:textId="77777777" w:rsidR="00FA59B4" w:rsidRPr="00063C53" w:rsidRDefault="00FA59B4" w:rsidP="00D47E2F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Calibration µTEP-TDM</w:t>
            </w:r>
          </w:p>
        </w:tc>
        <w:tc>
          <w:tcPr>
            <w:tcW w:w="1134" w:type="dxa"/>
            <w:vMerge w:val="restart"/>
            <w:vAlign w:val="center"/>
          </w:tcPr>
          <w:p w14:paraId="1EBD01BA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  <w:t>30 minutes</w:t>
            </w:r>
          </w:p>
        </w:tc>
        <w:tc>
          <w:tcPr>
            <w:tcW w:w="1134" w:type="dxa"/>
            <w:vMerge w:val="restart"/>
            <w:vAlign w:val="center"/>
          </w:tcPr>
          <w:p w14:paraId="53F7F238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</w:tcPr>
          <w:p w14:paraId="6A142A47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  <w:t>écrans plomb</w:t>
            </w:r>
          </w:p>
        </w:tc>
        <w:tc>
          <w:tcPr>
            <w:tcW w:w="998" w:type="dxa"/>
            <w:vMerge w:val="restart"/>
            <w:vAlign w:val="center"/>
          </w:tcPr>
          <w:p w14:paraId="22A6E121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gants, blouse, dosimètre opérationnel</w:t>
            </w:r>
          </w:p>
        </w:tc>
        <w:tc>
          <w:tcPr>
            <w:tcW w:w="992" w:type="dxa"/>
            <w:vMerge w:val="restart"/>
            <w:vAlign w:val="center"/>
          </w:tcPr>
          <w:p w14:paraId="771761B6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14:paraId="570C8232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20</w:t>
            </w:r>
          </w:p>
        </w:tc>
        <w:tc>
          <w:tcPr>
            <w:tcW w:w="853" w:type="dxa"/>
            <w:vMerge w:val="restart"/>
            <w:vAlign w:val="center"/>
          </w:tcPr>
          <w:p w14:paraId="15EB9467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SO</w:t>
            </w:r>
          </w:p>
        </w:tc>
        <w:tc>
          <w:tcPr>
            <w:tcW w:w="1420" w:type="dxa"/>
            <w:vMerge w:val="restart"/>
            <w:vAlign w:val="center"/>
          </w:tcPr>
          <w:p w14:paraId="09A8FDE6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Source à faire reprendre</w:t>
            </w:r>
          </w:p>
        </w:tc>
      </w:tr>
      <w:tr w:rsidR="00FA59B4" w:rsidRPr="00455681" w14:paraId="15B51122" w14:textId="77777777" w:rsidTr="00D47E2F">
        <w:trPr>
          <w:trHeight w:val="323"/>
        </w:trPr>
        <w:tc>
          <w:tcPr>
            <w:tcW w:w="989" w:type="dxa"/>
            <w:vMerge/>
            <w:vAlign w:val="center"/>
          </w:tcPr>
          <w:p w14:paraId="1A34E41C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</w:tcPr>
          <w:p w14:paraId="7A1FD452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  <w:tc>
          <w:tcPr>
            <w:tcW w:w="903" w:type="dxa"/>
            <w:vMerge/>
            <w:vAlign w:val="center"/>
          </w:tcPr>
          <w:p w14:paraId="322138F0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3F921F70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3CCD3C4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4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4"/>
                <w:sz w:val="16"/>
                <w:szCs w:val="16"/>
                <w:lang w:val="en-GB"/>
              </w:rPr>
              <w:t>511</w:t>
            </w:r>
          </w:p>
        </w:tc>
        <w:tc>
          <w:tcPr>
            <w:tcW w:w="524" w:type="dxa"/>
            <w:vAlign w:val="center"/>
          </w:tcPr>
          <w:p w14:paraId="43E4FC5D" w14:textId="77777777" w:rsidR="00FA59B4" w:rsidRPr="00063C53" w:rsidRDefault="00FA59B4" w:rsidP="00D47E2F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181</w:t>
            </w:r>
          </w:p>
        </w:tc>
        <w:tc>
          <w:tcPr>
            <w:tcW w:w="1035" w:type="dxa"/>
            <w:vMerge/>
            <w:vAlign w:val="center"/>
          </w:tcPr>
          <w:p w14:paraId="42B266C8" w14:textId="77777777" w:rsidR="00FA59B4" w:rsidRPr="00063C53" w:rsidRDefault="00FA59B4" w:rsidP="00D47E2F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  <w:tc>
          <w:tcPr>
            <w:tcW w:w="800" w:type="dxa"/>
            <w:vMerge/>
            <w:vAlign w:val="center"/>
          </w:tcPr>
          <w:p w14:paraId="511DEF2E" w14:textId="77777777" w:rsidR="00FA59B4" w:rsidRPr="00063C53" w:rsidRDefault="00FA59B4" w:rsidP="00D47E2F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046DA077" w14:textId="77777777" w:rsidR="00FA59B4" w:rsidRPr="00063C53" w:rsidRDefault="00FA59B4" w:rsidP="00D47E2F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7CB1A628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6403DD3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99093B5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8" w:type="dxa"/>
            <w:vMerge/>
            <w:vAlign w:val="center"/>
          </w:tcPr>
          <w:p w14:paraId="2A7F483E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00342EB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82B2DC0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14:paraId="3B870CAC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14:paraId="46FDE7DE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FA59B4" w:rsidRPr="00455681" w14:paraId="29DD846B" w14:textId="77777777" w:rsidTr="00D47E2F">
        <w:trPr>
          <w:trHeight w:val="323"/>
        </w:trPr>
        <w:tc>
          <w:tcPr>
            <w:tcW w:w="989" w:type="dxa"/>
            <w:vMerge/>
            <w:vAlign w:val="center"/>
          </w:tcPr>
          <w:p w14:paraId="5E5F04E4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</w:tcPr>
          <w:p w14:paraId="7E4B79DD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  <w:tc>
          <w:tcPr>
            <w:tcW w:w="903" w:type="dxa"/>
            <w:vMerge/>
            <w:vAlign w:val="center"/>
          </w:tcPr>
          <w:p w14:paraId="308F07BA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7A282888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1A7F1EC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4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4"/>
                <w:sz w:val="16"/>
                <w:szCs w:val="16"/>
                <w:lang w:val="en-GB"/>
              </w:rPr>
              <w:t>1275</w:t>
            </w:r>
          </w:p>
        </w:tc>
        <w:tc>
          <w:tcPr>
            <w:tcW w:w="524" w:type="dxa"/>
            <w:vAlign w:val="center"/>
          </w:tcPr>
          <w:p w14:paraId="52F8E923" w14:textId="77777777" w:rsidR="00FA59B4" w:rsidRPr="00063C53" w:rsidRDefault="00FA59B4" w:rsidP="00D47E2F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100</w:t>
            </w:r>
          </w:p>
        </w:tc>
        <w:tc>
          <w:tcPr>
            <w:tcW w:w="1035" w:type="dxa"/>
            <w:vMerge/>
            <w:vAlign w:val="center"/>
          </w:tcPr>
          <w:p w14:paraId="3214CE0A" w14:textId="77777777" w:rsidR="00FA59B4" w:rsidRPr="00063C53" w:rsidRDefault="00FA59B4" w:rsidP="00D47E2F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  <w:tc>
          <w:tcPr>
            <w:tcW w:w="800" w:type="dxa"/>
            <w:vMerge/>
            <w:vAlign w:val="center"/>
          </w:tcPr>
          <w:p w14:paraId="633125CE" w14:textId="77777777" w:rsidR="00FA59B4" w:rsidRPr="00063C53" w:rsidRDefault="00FA59B4" w:rsidP="00D47E2F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6F84374F" w14:textId="77777777" w:rsidR="00FA59B4" w:rsidRPr="00063C53" w:rsidRDefault="00FA59B4" w:rsidP="00D47E2F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3E4ACBFC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68046CE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22938E3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8" w:type="dxa"/>
            <w:vMerge/>
            <w:vAlign w:val="center"/>
          </w:tcPr>
          <w:p w14:paraId="52780D18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29B2723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5394640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14:paraId="3148EB9A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14:paraId="55835194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FA59B4" w:rsidRPr="00455681" w14:paraId="001A9B1D" w14:textId="77777777" w:rsidTr="00D47E2F">
        <w:trPr>
          <w:trHeight w:hRule="exact" w:val="434"/>
        </w:trPr>
        <w:tc>
          <w:tcPr>
            <w:tcW w:w="989" w:type="dxa"/>
            <w:vAlign w:val="center"/>
          </w:tcPr>
          <w:p w14:paraId="322DB4B2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Ex C</w:t>
            </w: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847" w:type="dxa"/>
            <w:vAlign w:val="center"/>
          </w:tcPr>
          <w:p w14:paraId="1E79D081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pacing w:val="-1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color w:val="A6A6A6" w:themeColor="background1" w:themeShade="A6"/>
                <w:spacing w:val="-1"/>
                <w:sz w:val="16"/>
                <w:szCs w:val="16"/>
              </w:rPr>
              <w:t xml:space="preserve"> 100 </w:t>
            </w:r>
            <w:proofErr w:type="spellStart"/>
            <w:r w:rsidRPr="00063C53">
              <w:rPr>
                <w:rFonts w:ascii="Arial" w:hAnsi="Arial" w:cs="Arial"/>
                <w:i/>
                <w:color w:val="A6A6A6" w:themeColor="background1" w:themeShade="A6"/>
                <w:spacing w:val="-1"/>
                <w:sz w:val="16"/>
                <w:szCs w:val="16"/>
              </w:rPr>
              <w:t>kBq</w:t>
            </w:r>
            <w:proofErr w:type="spellEnd"/>
          </w:p>
        </w:tc>
        <w:tc>
          <w:tcPr>
            <w:tcW w:w="903" w:type="dxa"/>
            <w:vAlign w:val="center"/>
          </w:tcPr>
          <w:p w14:paraId="4240B569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  <w:t>23/9/2013</w:t>
            </w:r>
          </w:p>
        </w:tc>
        <w:tc>
          <w:tcPr>
            <w:tcW w:w="1134" w:type="dxa"/>
            <w:vAlign w:val="center"/>
          </w:tcPr>
          <w:p w14:paraId="477C6119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  <w:t>β-</w:t>
            </w:r>
          </w:p>
        </w:tc>
        <w:tc>
          <w:tcPr>
            <w:tcW w:w="709" w:type="dxa"/>
            <w:vAlign w:val="center"/>
          </w:tcPr>
          <w:p w14:paraId="09A5E1C3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3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3"/>
                <w:sz w:val="16"/>
                <w:szCs w:val="16"/>
              </w:rPr>
              <w:t>157</w:t>
            </w:r>
          </w:p>
        </w:tc>
        <w:tc>
          <w:tcPr>
            <w:tcW w:w="524" w:type="dxa"/>
            <w:vAlign w:val="center"/>
          </w:tcPr>
          <w:p w14:paraId="3BD2BBF9" w14:textId="77777777" w:rsidR="00FA59B4" w:rsidRPr="00063C53" w:rsidRDefault="00FA59B4" w:rsidP="00D47E2F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100</w:t>
            </w:r>
          </w:p>
        </w:tc>
        <w:tc>
          <w:tcPr>
            <w:tcW w:w="1035" w:type="dxa"/>
            <w:vAlign w:val="center"/>
          </w:tcPr>
          <w:p w14:paraId="1E8219E6" w14:textId="77777777" w:rsidR="00FA59B4" w:rsidRPr="00063C53" w:rsidRDefault="00FA59B4" w:rsidP="00D47E2F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  <w:proofErr w:type="spellStart"/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Fiole</w:t>
            </w:r>
            <w:proofErr w:type="spellEnd"/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verre</w:t>
            </w:r>
            <w:proofErr w:type="spellEnd"/>
          </w:p>
        </w:tc>
        <w:tc>
          <w:tcPr>
            <w:tcW w:w="800" w:type="dxa"/>
            <w:vAlign w:val="center"/>
          </w:tcPr>
          <w:p w14:paraId="00284940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BDF</w:t>
            </w:r>
          </w:p>
        </w:tc>
        <w:tc>
          <w:tcPr>
            <w:tcW w:w="992" w:type="dxa"/>
            <w:gridSpan w:val="2"/>
            <w:vAlign w:val="center"/>
          </w:tcPr>
          <w:p w14:paraId="248ED4AC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Calibration LSC</w:t>
            </w:r>
          </w:p>
        </w:tc>
        <w:tc>
          <w:tcPr>
            <w:tcW w:w="1134" w:type="dxa"/>
            <w:vAlign w:val="center"/>
          </w:tcPr>
          <w:p w14:paraId="16819BB6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10 minutes</w:t>
            </w:r>
          </w:p>
        </w:tc>
        <w:tc>
          <w:tcPr>
            <w:tcW w:w="1134" w:type="dxa"/>
            <w:vAlign w:val="center"/>
          </w:tcPr>
          <w:p w14:paraId="053F5316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center"/>
          </w:tcPr>
          <w:p w14:paraId="69632EC8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verre</w:t>
            </w:r>
          </w:p>
        </w:tc>
        <w:tc>
          <w:tcPr>
            <w:tcW w:w="998" w:type="dxa"/>
            <w:vAlign w:val="center"/>
          </w:tcPr>
          <w:p w14:paraId="1D06ACEA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gants, blouse</w:t>
            </w:r>
          </w:p>
        </w:tc>
        <w:tc>
          <w:tcPr>
            <w:tcW w:w="992" w:type="dxa"/>
            <w:vAlign w:val="center"/>
          </w:tcPr>
          <w:p w14:paraId="242442F5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SO</w:t>
            </w:r>
          </w:p>
        </w:tc>
        <w:tc>
          <w:tcPr>
            <w:tcW w:w="992" w:type="dxa"/>
            <w:vAlign w:val="center"/>
          </w:tcPr>
          <w:p w14:paraId="1E298274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SO</w:t>
            </w:r>
          </w:p>
        </w:tc>
        <w:tc>
          <w:tcPr>
            <w:tcW w:w="853" w:type="dxa"/>
            <w:vAlign w:val="center"/>
          </w:tcPr>
          <w:p w14:paraId="397E60A0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SO</w:t>
            </w:r>
          </w:p>
        </w:tc>
        <w:tc>
          <w:tcPr>
            <w:tcW w:w="1420" w:type="dxa"/>
            <w:vAlign w:val="center"/>
          </w:tcPr>
          <w:p w14:paraId="404DB4B7" w14:textId="77777777" w:rsidR="00FA59B4" w:rsidRPr="00063C53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Risque chimique</w:t>
            </w:r>
          </w:p>
        </w:tc>
      </w:tr>
      <w:tr w:rsidR="00FA59B4" w:rsidRPr="00455681" w14:paraId="211FB9B9" w14:textId="77777777" w:rsidTr="00D47E2F">
        <w:trPr>
          <w:trHeight w:val="420"/>
        </w:trPr>
        <w:tc>
          <w:tcPr>
            <w:tcW w:w="989" w:type="dxa"/>
            <w:vAlign w:val="center"/>
          </w:tcPr>
          <w:p w14:paraId="17BD57B8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55DAD974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47D51468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7CC0F5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103556A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14:paraId="07F09841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340DB9CD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0D9DAC31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E3888C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FA5E44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FF36D6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BE78B4D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14:paraId="2CD807D4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B1176B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DC680C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14:paraId="5C9057B8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14:paraId="28821300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</w:tr>
      <w:tr w:rsidR="00FA59B4" w:rsidRPr="00455681" w14:paraId="5FE8892D" w14:textId="77777777" w:rsidTr="00D47E2F">
        <w:trPr>
          <w:trHeight w:val="340"/>
        </w:trPr>
        <w:tc>
          <w:tcPr>
            <w:tcW w:w="989" w:type="dxa"/>
            <w:vAlign w:val="center"/>
          </w:tcPr>
          <w:p w14:paraId="5924B610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70696511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1657348A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87533F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4916BCF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14:paraId="79E1A875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61087C8C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1D9F045E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8774723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F10460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4197B0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651959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14:paraId="2F8A4014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C90373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9637DA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14:paraId="7CE9A7AB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14:paraId="2AD24688" w14:textId="77777777" w:rsidR="00FA59B4" w:rsidRPr="00455681" w:rsidRDefault="00FA59B4" w:rsidP="00D47E2F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</w:tr>
    </w:tbl>
    <w:p w14:paraId="6B828337" w14:textId="7AD7BD7D" w:rsidR="00FA59B4" w:rsidRDefault="00FA59B4" w:rsidP="00874E07">
      <w:pPr>
        <w:tabs>
          <w:tab w:val="left" w:pos="1296"/>
        </w:tabs>
        <w:rPr>
          <w:rFonts w:ascii="Arial" w:hAnsi="Arial" w:cs="Arial"/>
          <w:sz w:val="22"/>
          <w:szCs w:val="22"/>
        </w:rPr>
      </w:pPr>
    </w:p>
    <w:tbl>
      <w:tblPr>
        <w:tblW w:w="16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119"/>
        <w:gridCol w:w="1134"/>
        <w:gridCol w:w="1701"/>
        <w:gridCol w:w="850"/>
        <w:gridCol w:w="1701"/>
        <w:gridCol w:w="1134"/>
        <w:gridCol w:w="1134"/>
        <w:gridCol w:w="1134"/>
        <w:gridCol w:w="1153"/>
        <w:gridCol w:w="992"/>
        <w:gridCol w:w="991"/>
        <w:gridCol w:w="849"/>
        <w:gridCol w:w="1417"/>
      </w:tblGrid>
      <w:tr w:rsidR="0002679F" w:rsidRPr="00455681" w14:paraId="66822048" w14:textId="77777777" w:rsidTr="0002679F">
        <w:trPr>
          <w:trHeight w:val="308"/>
          <w:jc w:val="center"/>
        </w:trPr>
        <w:tc>
          <w:tcPr>
            <w:tcW w:w="1003" w:type="dxa"/>
            <w:vMerge w:val="restart"/>
            <w:shd w:val="clear" w:color="auto" w:fill="DBE5F1" w:themeFill="accent1" w:themeFillTint="33"/>
            <w:vAlign w:val="center"/>
          </w:tcPr>
          <w:p w14:paraId="08639448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</w:p>
        </w:tc>
        <w:tc>
          <w:tcPr>
            <w:tcW w:w="1119" w:type="dxa"/>
            <w:vMerge w:val="restart"/>
            <w:shd w:val="clear" w:color="auto" w:fill="DBE5F1" w:themeFill="accent1" w:themeFillTint="33"/>
            <w:vAlign w:val="center"/>
          </w:tcPr>
          <w:p w14:paraId="6F3C36FD" w14:textId="77777777" w:rsidR="001D766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nsion (kV) max admissibl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741687E3" w14:textId="77777777" w:rsidR="001D766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nsité (mA) max admissible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1F67F299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tection biologique Confinement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14:paraId="71D2970B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ébit de dose à 1m en µSv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36F97B6E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ture du travail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1C00FD4F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Durée de manipulation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6D028B13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Fréquence de manipulation</w:t>
            </w:r>
          </w:p>
        </w:tc>
        <w:tc>
          <w:tcPr>
            <w:tcW w:w="2287" w:type="dxa"/>
            <w:gridSpan w:val="2"/>
            <w:shd w:val="clear" w:color="auto" w:fill="DBE5F1" w:themeFill="accent1" w:themeFillTint="33"/>
            <w:vAlign w:val="center"/>
          </w:tcPr>
          <w:p w14:paraId="159E4DC4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Moyens de protection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751A2766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Exposition externe corps entier</w:t>
            </w:r>
          </w:p>
        </w:tc>
        <w:tc>
          <w:tcPr>
            <w:tcW w:w="991" w:type="dxa"/>
            <w:vMerge w:val="restart"/>
            <w:shd w:val="clear" w:color="auto" w:fill="DBE5F1" w:themeFill="accent1" w:themeFillTint="33"/>
            <w:vAlign w:val="center"/>
          </w:tcPr>
          <w:p w14:paraId="07667409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Exposition externe extrémités</w:t>
            </w:r>
          </w:p>
        </w:tc>
        <w:tc>
          <w:tcPr>
            <w:tcW w:w="849" w:type="dxa"/>
            <w:vMerge w:val="restart"/>
            <w:shd w:val="clear" w:color="auto" w:fill="DBE5F1" w:themeFill="accent1" w:themeFillTint="33"/>
            <w:vAlign w:val="center"/>
          </w:tcPr>
          <w:p w14:paraId="007E3A0A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Exposition externe cristallin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05855107" w14:textId="77777777" w:rsidR="001D7661" w:rsidRPr="00455681" w:rsidRDefault="007674E5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mentaires</w:t>
            </w:r>
          </w:p>
        </w:tc>
      </w:tr>
      <w:tr w:rsidR="0002679F" w:rsidRPr="00455681" w14:paraId="60BF2186" w14:textId="77777777" w:rsidTr="0002679F">
        <w:trPr>
          <w:trHeight w:val="119"/>
          <w:jc w:val="center"/>
        </w:trPr>
        <w:tc>
          <w:tcPr>
            <w:tcW w:w="1003" w:type="dxa"/>
            <w:vMerge/>
            <w:shd w:val="clear" w:color="auto" w:fill="DBE5F1" w:themeFill="accent1" w:themeFillTint="33"/>
            <w:vAlign w:val="center"/>
          </w:tcPr>
          <w:p w14:paraId="291D4BF9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vMerge/>
            <w:shd w:val="clear" w:color="auto" w:fill="DBE5F1" w:themeFill="accent1" w:themeFillTint="33"/>
            <w:vAlign w:val="center"/>
          </w:tcPr>
          <w:p w14:paraId="63F85391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48AABFC9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598C6141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797BCF47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1DCBE0BD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31797593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1BA043C0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E53CAD4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EPC</w:t>
            </w:r>
          </w:p>
        </w:tc>
        <w:tc>
          <w:tcPr>
            <w:tcW w:w="1153" w:type="dxa"/>
            <w:shd w:val="clear" w:color="auto" w:fill="DBE5F1" w:themeFill="accent1" w:themeFillTint="33"/>
            <w:vAlign w:val="center"/>
          </w:tcPr>
          <w:p w14:paraId="1F991C0E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681">
              <w:rPr>
                <w:rFonts w:ascii="Arial" w:hAnsi="Arial" w:cs="Arial"/>
                <w:b/>
                <w:bCs/>
                <w:sz w:val="16"/>
                <w:szCs w:val="16"/>
              </w:rPr>
              <w:t>EPI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14:paraId="4FD6146F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DBE5F1" w:themeFill="accent1" w:themeFillTint="33"/>
            <w:vAlign w:val="center"/>
          </w:tcPr>
          <w:p w14:paraId="62DACDE0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DBE5F1" w:themeFill="accent1" w:themeFillTint="33"/>
            <w:vAlign w:val="center"/>
          </w:tcPr>
          <w:p w14:paraId="7F18E542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14:paraId="792021D7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76AA" w:rsidRPr="00455681" w14:paraId="59FB2888" w14:textId="77777777" w:rsidTr="0002679F">
        <w:trPr>
          <w:trHeight w:val="607"/>
          <w:jc w:val="center"/>
        </w:trPr>
        <w:tc>
          <w:tcPr>
            <w:tcW w:w="1003" w:type="dxa"/>
            <w:vAlign w:val="center"/>
          </w:tcPr>
          <w:p w14:paraId="1F760B97" w14:textId="77777777" w:rsidR="0071605C" w:rsidRPr="00063C53" w:rsidRDefault="0071605C" w:rsidP="0071605C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</w:pPr>
            <w:proofErr w:type="spellStart"/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>Veradius</w:t>
            </w:r>
            <w:proofErr w:type="spellEnd"/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10"/>
                <w:sz w:val="16"/>
                <w:szCs w:val="16"/>
              </w:rPr>
              <w:t xml:space="preserve"> Philips</w:t>
            </w:r>
          </w:p>
        </w:tc>
        <w:tc>
          <w:tcPr>
            <w:tcW w:w="1119" w:type="dxa"/>
            <w:vAlign w:val="center"/>
          </w:tcPr>
          <w:p w14:paraId="0EA767A4" w14:textId="77777777" w:rsidR="0071605C" w:rsidRPr="00063C53" w:rsidRDefault="0071605C" w:rsidP="0071605C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  <w:t>140</w:t>
            </w:r>
          </w:p>
        </w:tc>
        <w:tc>
          <w:tcPr>
            <w:tcW w:w="1134" w:type="dxa"/>
            <w:vAlign w:val="center"/>
          </w:tcPr>
          <w:p w14:paraId="473FB281" w14:textId="77777777" w:rsidR="0071605C" w:rsidRPr="00063C53" w:rsidRDefault="0071605C" w:rsidP="0071605C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5"/>
                <w:sz w:val="16"/>
                <w:szCs w:val="16"/>
                <w:lang w:val="en-GB"/>
              </w:rPr>
              <w:t>120</w:t>
            </w:r>
          </w:p>
        </w:tc>
        <w:tc>
          <w:tcPr>
            <w:tcW w:w="1701" w:type="dxa"/>
            <w:vAlign w:val="center"/>
          </w:tcPr>
          <w:p w14:paraId="71AFD3FB" w14:textId="77777777" w:rsidR="0071605C" w:rsidRPr="00063C53" w:rsidRDefault="0071605C" w:rsidP="0071605C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 xml:space="preserve">Salle de </w:t>
            </w:r>
            <w:proofErr w:type="spellStart"/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chirurgie</w:t>
            </w:r>
            <w:proofErr w:type="spellEnd"/>
          </w:p>
        </w:tc>
        <w:tc>
          <w:tcPr>
            <w:tcW w:w="850" w:type="dxa"/>
            <w:vAlign w:val="center"/>
          </w:tcPr>
          <w:p w14:paraId="01642B37" w14:textId="77777777" w:rsidR="0071605C" w:rsidRPr="00063C53" w:rsidRDefault="0071605C" w:rsidP="0071605C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100</w:t>
            </w:r>
          </w:p>
        </w:tc>
        <w:tc>
          <w:tcPr>
            <w:tcW w:w="1701" w:type="dxa"/>
            <w:vAlign w:val="center"/>
          </w:tcPr>
          <w:p w14:paraId="7ADA8729" w14:textId="77777777" w:rsidR="0071605C" w:rsidRPr="00063C53" w:rsidRDefault="0071605C" w:rsidP="0071605C">
            <w:pPr>
              <w:ind w:left="288" w:hanging="216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</w:pPr>
            <w:proofErr w:type="spellStart"/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Angio</w:t>
            </w:r>
            <w:r w:rsidR="00E876AA"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-</w:t>
            </w: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graphie</w:t>
            </w:r>
            <w:proofErr w:type="spellEnd"/>
          </w:p>
        </w:tc>
        <w:tc>
          <w:tcPr>
            <w:tcW w:w="1134" w:type="dxa"/>
            <w:vAlign w:val="center"/>
          </w:tcPr>
          <w:p w14:paraId="2C803A37" w14:textId="77777777" w:rsidR="0071605C" w:rsidRPr="00063C53" w:rsidRDefault="0071605C" w:rsidP="0071605C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  <w:t>30 minutes</w:t>
            </w:r>
          </w:p>
        </w:tc>
        <w:tc>
          <w:tcPr>
            <w:tcW w:w="1134" w:type="dxa"/>
            <w:vAlign w:val="center"/>
          </w:tcPr>
          <w:p w14:paraId="4E461AD5" w14:textId="77777777" w:rsidR="0071605C" w:rsidRPr="00063C53" w:rsidRDefault="0071605C" w:rsidP="0071605C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728048D3" w14:textId="77777777" w:rsidR="0071605C" w:rsidRPr="00063C53" w:rsidRDefault="0071605C" w:rsidP="0071605C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  <w:t>écrans plomb</w:t>
            </w:r>
          </w:p>
        </w:tc>
        <w:tc>
          <w:tcPr>
            <w:tcW w:w="1153" w:type="dxa"/>
            <w:vAlign w:val="center"/>
          </w:tcPr>
          <w:p w14:paraId="3E76B2A0" w14:textId="77777777" w:rsidR="0071605C" w:rsidRPr="00063C53" w:rsidRDefault="0071605C" w:rsidP="0071605C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  <w:t>tablier, protège thyroïde, masque plombés</w:t>
            </w:r>
          </w:p>
        </w:tc>
        <w:tc>
          <w:tcPr>
            <w:tcW w:w="992" w:type="dxa"/>
            <w:vAlign w:val="center"/>
          </w:tcPr>
          <w:p w14:paraId="6AAF7439" w14:textId="77777777" w:rsidR="0071605C" w:rsidRPr="00063C53" w:rsidRDefault="0071605C" w:rsidP="0071605C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pacing w:val="-6"/>
                <w:sz w:val="16"/>
                <w:szCs w:val="16"/>
              </w:rPr>
              <w:t>5</w:t>
            </w:r>
          </w:p>
        </w:tc>
        <w:tc>
          <w:tcPr>
            <w:tcW w:w="991" w:type="dxa"/>
            <w:vAlign w:val="center"/>
          </w:tcPr>
          <w:p w14:paraId="680A8F36" w14:textId="77777777" w:rsidR="0071605C" w:rsidRPr="00063C53" w:rsidRDefault="0071605C" w:rsidP="0071605C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50</w:t>
            </w:r>
          </w:p>
        </w:tc>
        <w:tc>
          <w:tcPr>
            <w:tcW w:w="849" w:type="dxa"/>
            <w:vAlign w:val="center"/>
          </w:tcPr>
          <w:p w14:paraId="78250905" w14:textId="77777777" w:rsidR="0071605C" w:rsidRPr="00063C53" w:rsidRDefault="0071605C" w:rsidP="0071605C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14:paraId="3FD7EF11" w14:textId="77777777" w:rsidR="0071605C" w:rsidRPr="00063C53" w:rsidRDefault="0071605C" w:rsidP="0071605C">
            <w:pPr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063C53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Risque biologique</w:t>
            </w:r>
          </w:p>
        </w:tc>
      </w:tr>
      <w:tr w:rsidR="00E876AA" w:rsidRPr="00455681" w14:paraId="2CE21B4B" w14:textId="77777777" w:rsidTr="0002679F">
        <w:trPr>
          <w:trHeight w:val="340"/>
          <w:jc w:val="center"/>
        </w:trPr>
        <w:tc>
          <w:tcPr>
            <w:tcW w:w="1003" w:type="dxa"/>
            <w:vAlign w:val="center"/>
          </w:tcPr>
          <w:p w14:paraId="134EBC94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EA54511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578C12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AA561C8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5A52E4B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CEDB7CF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B13B64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405833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847372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14:paraId="4F4DAADD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A0C0F1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3F16C387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6757F41F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43D408C" w14:textId="77777777" w:rsidR="001D7661" w:rsidRPr="00455681" w:rsidRDefault="001D7661" w:rsidP="0071605C">
            <w:pPr>
              <w:jc w:val="center"/>
              <w:rPr>
                <w:rFonts w:ascii="Arial" w:hAnsi="Arial" w:cs="Arial"/>
                <w:i/>
                <w:iCs/>
                <w:color w:val="808080"/>
                <w:spacing w:val="-10"/>
                <w:sz w:val="16"/>
                <w:szCs w:val="16"/>
              </w:rPr>
            </w:pPr>
          </w:p>
        </w:tc>
      </w:tr>
    </w:tbl>
    <w:p w14:paraId="793DDD51" w14:textId="77777777" w:rsidR="00A25417" w:rsidRDefault="00A25417" w:rsidP="00874E07">
      <w:pPr>
        <w:tabs>
          <w:tab w:val="left" w:pos="1296"/>
        </w:tabs>
        <w:rPr>
          <w:rFonts w:ascii="Arial" w:hAnsi="Arial" w:cs="Arial"/>
          <w:sz w:val="22"/>
          <w:szCs w:val="22"/>
        </w:rPr>
      </w:pPr>
    </w:p>
    <w:p w14:paraId="6C880D03" w14:textId="77777777" w:rsidR="000B63B6" w:rsidRDefault="000B63B6" w:rsidP="00874E07">
      <w:pPr>
        <w:tabs>
          <w:tab w:val="left" w:pos="12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t à </w:t>
      </w:r>
      <w:r w:rsidR="00883A00">
        <w:rPr>
          <w:rFonts w:ascii="Arial" w:hAnsi="Arial"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883A00">
        <w:rPr>
          <w:rFonts w:ascii="Arial" w:hAnsi="Arial" w:cs="Arial"/>
          <w:sz w:val="22"/>
          <w:szCs w:val="22"/>
        </w:rPr>
      </w:r>
      <w:r w:rsidR="00883A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883A0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le </w:t>
      </w:r>
      <w:r w:rsidR="00883A00">
        <w:rPr>
          <w:rFonts w:ascii="Arial" w:hAnsi="Arial"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default w:val="jj/mm/aaaa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883A00">
        <w:rPr>
          <w:rFonts w:ascii="Arial" w:hAnsi="Arial" w:cs="Arial"/>
          <w:sz w:val="22"/>
          <w:szCs w:val="22"/>
        </w:rPr>
      </w:r>
      <w:r w:rsidR="00883A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jj/mm/aaaa</w:t>
      </w:r>
      <w:r w:rsidR="00883A00">
        <w:rPr>
          <w:rFonts w:ascii="Arial" w:hAnsi="Arial" w:cs="Arial"/>
          <w:sz w:val="22"/>
          <w:szCs w:val="22"/>
        </w:rPr>
        <w:fldChar w:fldCharType="end"/>
      </w:r>
    </w:p>
    <w:p w14:paraId="3A68222D" w14:textId="77777777" w:rsidR="000B63B6" w:rsidRDefault="000B63B6" w:rsidP="000B63B6">
      <w:pPr>
        <w:tabs>
          <w:tab w:val="left" w:pos="1296"/>
        </w:tabs>
        <w:spacing w:before="2" w:line="25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08"/>
        <w:gridCol w:w="4987"/>
        <w:gridCol w:w="4987"/>
      </w:tblGrid>
      <w:tr w:rsidR="000B63B6" w:rsidRPr="00251369" w14:paraId="6863A1F0" w14:textId="77777777" w:rsidTr="00251369">
        <w:trPr>
          <w:trHeight w:val="552"/>
          <w:jc w:val="center"/>
        </w:trPr>
        <w:tc>
          <w:tcPr>
            <w:tcW w:w="5008" w:type="dxa"/>
            <w:shd w:val="clear" w:color="auto" w:fill="auto"/>
          </w:tcPr>
          <w:p w14:paraId="47F3FC60" w14:textId="240A2762" w:rsidR="000B63B6" w:rsidRPr="00251369" w:rsidRDefault="004B6408" w:rsidP="004B6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Directeur d’unité</w:t>
            </w:r>
          </w:p>
        </w:tc>
        <w:tc>
          <w:tcPr>
            <w:tcW w:w="4987" w:type="dxa"/>
            <w:shd w:val="clear" w:color="auto" w:fill="auto"/>
          </w:tcPr>
          <w:p w14:paraId="7625DB85" w14:textId="77777777" w:rsidR="000B63B6" w:rsidRPr="00251369" w:rsidRDefault="000B63B6" w:rsidP="00251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369">
              <w:rPr>
                <w:rFonts w:ascii="Arial" w:hAnsi="Arial" w:cs="Arial"/>
                <w:sz w:val="22"/>
                <w:szCs w:val="22"/>
              </w:rPr>
              <w:t>L’Agent</w:t>
            </w:r>
          </w:p>
        </w:tc>
        <w:tc>
          <w:tcPr>
            <w:tcW w:w="4987" w:type="dxa"/>
            <w:shd w:val="clear" w:color="auto" w:fill="auto"/>
          </w:tcPr>
          <w:p w14:paraId="256365B2" w14:textId="77777777" w:rsidR="000B63B6" w:rsidRPr="00251369" w:rsidRDefault="000B63B6" w:rsidP="00251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369">
              <w:rPr>
                <w:rFonts w:ascii="Arial" w:hAnsi="Arial" w:cs="Arial"/>
                <w:sz w:val="22"/>
                <w:szCs w:val="22"/>
              </w:rPr>
              <w:t>Pour le Président-Directeur Général,</w:t>
            </w:r>
          </w:p>
          <w:p w14:paraId="71411230" w14:textId="77777777" w:rsidR="000B63B6" w:rsidRPr="00251369" w:rsidRDefault="00A811FB" w:rsidP="00251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369">
              <w:rPr>
                <w:rFonts w:ascii="Arial" w:hAnsi="Arial" w:cs="Arial"/>
                <w:sz w:val="22"/>
                <w:szCs w:val="22"/>
              </w:rPr>
              <w:t>Le Délégué Régional</w:t>
            </w:r>
          </w:p>
        </w:tc>
      </w:tr>
    </w:tbl>
    <w:p w14:paraId="1DFCD74A" w14:textId="5E8E80E6" w:rsidR="000B55F3" w:rsidRDefault="000B55F3" w:rsidP="000B63B6">
      <w:pPr>
        <w:tabs>
          <w:tab w:val="left" w:pos="1296"/>
        </w:tabs>
        <w:spacing w:before="2" w:line="251" w:lineRule="exact"/>
        <w:ind w:left="72"/>
        <w:rPr>
          <w:rFonts w:ascii="Arial" w:hAnsi="Arial" w:cs="Arial"/>
          <w:sz w:val="22"/>
          <w:szCs w:val="22"/>
        </w:rPr>
      </w:pPr>
    </w:p>
    <w:p w14:paraId="1BF3E0FB" w14:textId="77777777" w:rsidR="004D10FC" w:rsidRDefault="004D10FC" w:rsidP="000B63B6">
      <w:pPr>
        <w:tabs>
          <w:tab w:val="left" w:pos="1296"/>
        </w:tabs>
        <w:spacing w:before="2" w:line="251" w:lineRule="exact"/>
        <w:ind w:left="72"/>
        <w:rPr>
          <w:rFonts w:ascii="Arial" w:hAnsi="Arial" w:cs="Arial"/>
          <w:sz w:val="22"/>
          <w:szCs w:val="22"/>
        </w:rPr>
      </w:pPr>
    </w:p>
    <w:p w14:paraId="1C6D6FE7" w14:textId="2D6ABA46" w:rsidR="000B55F3" w:rsidRDefault="000B55F3" w:rsidP="000B63B6">
      <w:pPr>
        <w:tabs>
          <w:tab w:val="left" w:pos="1296"/>
        </w:tabs>
        <w:spacing w:before="2" w:line="251" w:lineRule="exact"/>
        <w:ind w:left="72"/>
        <w:rPr>
          <w:rFonts w:ascii="Arial" w:hAnsi="Arial" w:cs="Arial"/>
          <w:sz w:val="22"/>
          <w:szCs w:val="22"/>
        </w:rPr>
      </w:pPr>
    </w:p>
    <w:p w14:paraId="7278E299" w14:textId="77777777" w:rsidR="000B55F3" w:rsidRDefault="000B55F3" w:rsidP="000B63B6">
      <w:pPr>
        <w:tabs>
          <w:tab w:val="left" w:pos="1296"/>
        </w:tabs>
        <w:spacing w:before="2" w:line="251" w:lineRule="exact"/>
        <w:ind w:left="72"/>
        <w:rPr>
          <w:rFonts w:ascii="Arial" w:hAnsi="Arial" w:cs="Arial"/>
          <w:sz w:val="22"/>
          <w:szCs w:val="22"/>
        </w:rPr>
        <w:sectPr w:rsidR="000B55F3" w:rsidSect="000B55F3">
          <w:footerReference w:type="default" r:id="rId12"/>
          <w:pgSz w:w="16838" w:h="11909" w:orient="landscape"/>
          <w:pgMar w:top="1560" w:right="962" w:bottom="533" w:left="878" w:header="142" w:footer="441" w:gutter="0"/>
          <w:pgNumType w:start="1"/>
          <w:cols w:space="720"/>
          <w:noEndnote/>
        </w:sectPr>
      </w:pPr>
    </w:p>
    <w:p w14:paraId="7E543077" w14:textId="77777777" w:rsidR="00694527" w:rsidRPr="00867A81" w:rsidRDefault="00694527" w:rsidP="00694527">
      <w:pPr>
        <w:pStyle w:val="En-tte"/>
        <w:shd w:val="clear" w:color="auto" w:fill="0070C0"/>
        <w:jc w:val="center"/>
        <w:rPr>
          <w:rFonts w:ascii="Arial" w:hAnsi="Arial" w:cs="Arial"/>
          <w:b/>
          <w:bCs/>
          <w:sz w:val="28"/>
        </w:rPr>
      </w:pPr>
      <w:r w:rsidRPr="00867A81">
        <w:rPr>
          <w:rFonts w:ascii="Arial" w:hAnsi="Arial" w:cs="Arial"/>
          <w:b/>
          <w:bCs/>
          <w:sz w:val="28"/>
        </w:rPr>
        <w:lastRenderedPageBreak/>
        <w:t>FICHE INDIVIDUELLE D’EXPOSITION ACCIDENTELLE</w:t>
      </w:r>
    </w:p>
    <w:p w14:paraId="7ED44C66" w14:textId="77777777" w:rsidR="000B63B6" w:rsidRPr="009F5B43" w:rsidRDefault="000B63B6" w:rsidP="009F5B43">
      <w:pPr>
        <w:shd w:val="clear" w:color="auto" w:fill="BFBFBF"/>
        <w:spacing w:line="276" w:lineRule="auto"/>
        <w:ind w:right="-18"/>
        <w:jc w:val="center"/>
        <w:rPr>
          <w:rFonts w:ascii="Arial" w:hAnsi="Arial" w:cs="Arial"/>
          <w:b/>
          <w:bCs/>
          <w:color w:val="000099"/>
          <w:spacing w:val="-5"/>
          <w:sz w:val="28"/>
          <w:szCs w:val="20"/>
        </w:rPr>
      </w:pPr>
      <w:r w:rsidRPr="009F5B43">
        <w:rPr>
          <w:rFonts w:ascii="Arial" w:hAnsi="Arial" w:cs="Arial"/>
          <w:b/>
          <w:bCs/>
          <w:color w:val="000099"/>
          <w:spacing w:val="-5"/>
          <w:sz w:val="28"/>
          <w:szCs w:val="20"/>
        </w:rPr>
        <w:t xml:space="preserve">SOURCES NON SCELLEES </w:t>
      </w:r>
      <w:r w:rsidR="00791BA0" w:rsidRPr="009F5B43">
        <w:rPr>
          <w:rFonts w:ascii="Arial" w:hAnsi="Arial" w:cs="Arial"/>
          <w:b/>
          <w:bCs/>
          <w:color w:val="000099"/>
          <w:spacing w:val="-5"/>
          <w:sz w:val="28"/>
          <w:szCs w:val="20"/>
        </w:rPr>
        <w:t>– SOURCES SCELLEES ET GENERATEURS</w:t>
      </w:r>
    </w:p>
    <w:p w14:paraId="3183D8F8" w14:textId="77777777" w:rsidR="000B63B6" w:rsidRPr="00867A81" w:rsidRDefault="000B63B6" w:rsidP="00791BA0">
      <w:pPr>
        <w:tabs>
          <w:tab w:val="left" w:pos="7848"/>
        </w:tabs>
        <w:ind w:left="72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801"/>
        <w:gridCol w:w="40"/>
        <w:gridCol w:w="3842"/>
        <w:gridCol w:w="3882"/>
        <w:gridCol w:w="3882"/>
      </w:tblGrid>
      <w:tr w:rsidR="00867A81" w:rsidRPr="00867A81" w14:paraId="5BC25F44" w14:textId="77777777" w:rsidTr="002D67F7">
        <w:tc>
          <w:tcPr>
            <w:tcW w:w="7683" w:type="dxa"/>
            <w:gridSpan w:val="3"/>
            <w:shd w:val="clear" w:color="auto" w:fill="auto"/>
          </w:tcPr>
          <w:p w14:paraId="2A277BEF" w14:textId="77777777" w:rsidR="00867A81" w:rsidRPr="00867A81" w:rsidRDefault="00867A81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CA517F" w14:textId="77777777" w:rsidR="00867A81" w:rsidRPr="00867A81" w:rsidRDefault="00867A81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A81">
              <w:rPr>
                <w:rFonts w:ascii="Arial" w:hAnsi="Arial" w:cs="Arial"/>
                <w:b/>
                <w:bCs/>
                <w:sz w:val="20"/>
                <w:szCs w:val="20"/>
              </w:rPr>
              <w:t>Délégation Régionale</w:t>
            </w:r>
            <w:r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:</w:t>
            </w:r>
            <w:r w:rsidRPr="00867A8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883A00" w:rsidRPr="00867A81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7A81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TEXT </w:instrText>
            </w:r>
            <w:r w:rsidR="00883A00" w:rsidRPr="00867A81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883A00" w:rsidRPr="00867A81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67A81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="00883A00" w:rsidRPr="00867A81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764" w:type="dxa"/>
            <w:gridSpan w:val="2"/>
            <w:shd w:val="clear" w:color="auto" w:fill="auto"/>
          </w:tcPr>
          <w:p w14:paraId="37A54E87" w14:textId="77777777" w:rsidR="00867A81" w:rsidRPr="00867A81" w:rsidRDefault="00867A81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nnée </w:t>
            </w:r>
            <w:r w:rsidR="00883A00"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83A00"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883A00"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83A00"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67A81" w:rsidRPr="00867A81" w14:paraId="48885DBC" w14:textId="77777777" w:rsidTr="002D67F7">
        <w:tc>
          <w:tcPr>
            <w:tcW w:w="3801" w:type="dxa"/>
            <w:shd w:val="clear" w:color="auto" w:fill="auto"/>
          </w:tcPr>
          <w:p w14:paraId="4ACDA5D2" w14:textId="77777777" w:rsidR="00867A81" w:rsidRPr="00867A81" w:rsidRDefault="00867A81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A81">
              <w:rPr>
                <w:rFonts w:ascii="Arial" w:eastAsia="Arial Unicode MS" w:hAnsi="Arial" w:cs="Arial"/>
                <w:sz w:val="20"/>
                <w:szCs w:val="20"/>
              </w:rPr>
              <w:t xml:space="preserve">Structure : </w:t>
            </w:r>
            <w:r w:rsidR="00883A00"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83A00"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883A00"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83A00"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82" w:type="dxa"/>
            <w:gridSpan w:val="2"/>
            <w:shd w:val="clear" w:color="auto" w:fill="auto"/>
          </w:tcPr>
          <w:p w14:paraId="4E5F3544" w14:textId="77777777" w:rsidR="00867A81" w:rsidRPr="00867A81" w:rsidRDefault="00867A81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auto"/>
          </w:tcPr>
          <w:p w14:paraId="358B5296" w14:textId="77777777" w:rsidR="00867A81" w:rsidRPr="00867A81" w:rsidRDefault="00867A81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A81">
              <w:rPr>
                <w:rFonts w:ascii="Arial" w:eastAsia="Arial Unicode MS" w:hAnsi="Arial" w:cs="Arial"/>
                <w:sz w:val="20"/>
                <w:szCs w:val="20"/>
              </w:rPr>
              <w:t xml:space="preserve">Matricule : </w:t>
            </w:r>
            <w:r w:rsidR="00883A00"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83A00"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883A00"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83A00"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82" w:type="dxa"/>
            <w:shd w:val="clear" w:color="auto" w:fill="auto"/>
          </w:tcPr>
          <w:p w14:paraId="3CEC1903" w14:textId="77777777" w:rsidR="00867A81" w:rsidRPr="00867A81" w:rsidRDefault="00867A81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A81">
              <w:rPr>
                <w:rFonts w:ascii="Arial" w:eastAsia="Arial Unicode MS" w:hAnsi="Arial" w:cs="Arial"/>
                <w:sz w:val="20"/>
                <w:szCs w:val="20"/>
              </w:rPr>
              <w:t xml:space="preserve">Date de naissance : </w:t>
            </w:r>
            <w:r w:rsidR="00883A00" w:rsidRPr="00867A81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r w:rsidRPr="00867A81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="00883A00" w:rsidRPr="00867A81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="00883A00" w:rsidRPr="00867A81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867A81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jj/mm/aaaa</w:t>
            </w:r>
            <w:r w:rsidR="00883A00" w:rsidRPr="00867A81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67A81" w:rsidRPr="00867A81" w14:paraId="48A3E757" w14:textId="77777777" w:rsidTr="002D67F7">
        <w:tc>
          <w:tcPr>
            <w:tcW w:w="3841" w:type="dxa"/>
            <w:gridSpan w:val="2"/>
            <w:shd w:val="clear" w:color="auto" w:fill="auto"/>
          </w:tcPr>
          <w:p w14:paraId="3280C060" w14:textId="77777777" w:rsidR="00867A81" w:rsidRPr="00867A81" w:rsidRDefault="00867A81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A81">
              <w:rPr>
                <w:rFonts w:ascii="Arial" w:eastAsia="Arial Unicode MS" w:hAnsi="Arial" w:cs="Arial"/>
                <w:sz w:val="20"/>
                <w:szCs w:val="20"/>
              </w:rPr>
              <w:t xml:space="preserve">Nom : </w:t>
            </w:r>
            <w:r w:rsidR="00883A00"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83A00"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883A00"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83A00"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42" w:type="dxa"/>
            <w:shd w:val="clear" w:color="auto" w:fill="auto"/>
          </w:tcPr>
          <w:p w14:paraId="1060FCDE" w14:textId="77777777" w:rsidR="00867A81" w:rsidRPr="00867A81" w:rsidRDefault="00867A81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A81">
              <w:rPr>
                <w:rFonts w:ascii="Arial" w:eastAsia="Arial Unicode MS" w:hAnsi="Arial" w:cs="Arial"/>
                <w:sz w:val="20"/>
                <w:szCs w:val="20"/>
              </w:rPr>
              <w:t xml:space="preserve">Prénom : </w:t>
            </w:r>
            <w:r w:rsidR="00883A00"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83A00"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883A00"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83A00" w:rsidRPr="00867A8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64" w:type="dxa"/>
            <w:gridSpan w:val="2"/>
            <w:shd w:val="clear" w:color="auto" w:fill="auto"/>
          </w:tcPr>
          <w:p w14:paraId="73D189E4" w14:textId="77777777" w:rsidR="00867A81" w:rsidRPr="00867A81" w:rsidRDefault="00867A81" w:rsidP="00C14C43">
            <w:pPr>
              <w:tabs>
                <w:tab w:val="left" w:pos="6660"/>
                <w:tab w:val="left" w:pos="11340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67A81">
              <w:rPr>
                <w:rFonts w:ascii="Arial" w:eastAsia="Arial Unicode MS" w:hAnsi="Arial" w:cs="Arial"/>
                <w:sz w:val="20"/>
                <w:szCs w:val="20"/>
              </w:rPr>
              <w:t xml:space="preserve">Fonction / Activités : </w:t>
            </w:r>
            <w:r w:rsidR="00883A00" w:rsidRPr="00867A81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7A81"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 w:rsidR="00883A00" w:rsidRPr="00867A81">
              <w:rPr>
                <w:rFonts w:ascii="Arial" w:eastAsia="Arial Unicode MS" w:hAnsi="Arial" w:cs="Arial"/>
                <w:sz w:val="20"/>
                <w:szCs w:val="20"/>
              </w:rPr>
            </w:r>
            <w:r w:rsidR="00883A00" w:rsidRPr="00867A81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867A81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867A81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="00883A00" w:rsidRPr="00867A81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14:paraId="52EEC3A7" w14:textId="77777777" w:rsidR="00867A81" w:rsidRPr="00867A81" w:rsidRDefault="00867A81" w:rsidP="00791BA0">
      <w:pPr>
        <w:tabs>
          <w:tab w:val="left" w:pos="7848"/>
        </w:tabs>
        <w:ind w:left="72"/>
        <w:rPr>
          <w:rFonts w:ascii="Arial" w:hAnsi="Arial" w:cs="Arial"/>
          <w:b/>
          <w:bCs/>
          <w:sz w:val="20"/>
          <w:szCs w:val="20"/>
        </w:rPr>
      </w:pPr>
    </w:p>
    <w:p w14:paraId="2CD4CFB6" w14:textId="77777777" w:rsidR="00791BA0" w:rsidRPr="00867A81" w:rsidRDefault="00791BA0" w:rsidP="00791BA0">
      <w:pPr>
        <w:tabs>
          <w:tab w:val="left" w:pos="7848"/>
        </w:tabs>
        <w:ind w:left="72"/>
        <w:rPr>
          <w:rFonts w:ascii="Arial" w:hAnsi="Arial" w:cs="Arial"/>
          <w:b/>
          <w:bCs/>
          <w:sz w:val="20"/>
          <w:szCs w:val="20"/>
        </w:rPr>
      </w:pPr>
    </w:p>
    <w:p w14:paraId="7B313E1F" w14:textId="77777777" w:rsidR="007557C2" w:rsidRPr="00867A81" w:rsidRDefault="004C16D7" w:rsidP="009F5B43">
      <w:pPr>
        <w:spacing w:line="360" w:lineRule="auto"/>
        <w:ind w:left="7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positions accidentelles</w:t>
      </w:r>
      <w:r w:rsidR="007557C2" w:rsidRPr="00867A81">
        <w:rPr>
          <w:rFonts w:ascii="Arial" w:hAnsi="Arial" w:cs="Arial"/>
          <w:b/>
          <w:bCs/>
        </w:rPr>
        <w:t xml:space="preserve"> survenu</w:t>
      </w:r>
      <w:r>
        <w:rPr>
          <w:rFonts w:ascii="Arial" w:hAnsi="Arial" w:cs="Arial"/>
          <w:b/>
          <w:bCs/>
        </w:rPr>
        <w:t>e</w:t>
      </w:r>
      <w:r w:rsidR="007557C2" w:rsidRPr="00867A81">
        <w:rPr>
          <w:rFonts w:ascii="Arial" w:hAnsi="Arial" w:cs="Arial"/>
          <w:b/>
          <w:bCs/>
        </w:rPr>
        <w:t xml:space="preserve">s dans l’année </w:t>
      </w:r>
      <w:r w:rsidR="007557C2" w:rsidRPr="00867A81">
        <w:rPr>
          <w:rFonts w:ascii="Arial" w:hAnsi="Arial" w:cs="Arial"/>
        </w:rPr>
        <w:t>:</w:t>
      </w:r>
    </w:p>
    <w:tbl>
      <w:tblPr>
        <w:tblW w:w="1516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417"/>
        <w:gridCol w:w="1701"/>
        <w:gridCol w:w="1701"/>
        <w:gridCol w:w="1560"/>
        <w:gridCol w:w="1417"/>
        <w:gridCol w:w="2268"/>
        <w:gridCol w:w="2410"/>
      </w:tblGrid>
      <w:tr w:rsidR="005419C0" w:rsidRPr="004C16D7" w14:paraId="64DF0C66" w14:textId="77777777" w:rsidTr="005419C0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936A1" w14:textId="77777777" w:rsidR="005419C0" w:rsidRPr="004C16D7" w:rsidRDefault="005419C0" w:rsidP="00791B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6D7">
              <w:rPr>
                <w:rFonts w:ascii="Arial" w:hAnsi="Arial" w:cs="Arial"/>
                <w:b/>
                <w:bCs/>
                <w:sz w:val="20"/>
                <w:szCs w:val="20"/>
              </w:rPr>
              <w:t>Nature de</w:t>
            </w:r>
            <w:r w:rsidRPr="004C16D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l’exposition </w:t>
            </w:r>
            <w:r w:rsidRPr="004C16D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type de sour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2192A1" w14:textId="77777777" w:rsidR="005419C0" w:rsidRPr="004C16D7" w:rsidRDefault="005419C0" w:rsidP="00791BA0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4C16D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032A05" w14:textId="77777777" w:rsidR="005419C0" w:rsidRPr="004C16D7" w:rsidRDefault="005419C0" w:rsidP="00791B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6D7">
              <w:rPr>
                <w:rFonts w:ascii="Arial" w:hAnsi="Arial" w:cs="Arial"/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6FBB23" w14:textId="77777777" w:rsidR="005419C0" w:rsidRPr="004C16D7" w:rsidRDefault="005419C0" w:rsidP="00791B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16D7">
              <w:rPr>
                <w:rFonts w:ascii="Arial" w:hAnsi="Arial" w:cs="Arial"/>
                <w:b/>
                <w:bCs/>
                <w:sz w:val="20"/>
                <w:szCs w:val="20"/>
              </w:rPr>
              <w:t>Exposition externe corps entier en µS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6B05D5" w14:textId="77777777" w:rsidR="005419C0" w:rsidRPr="006E2964" w:rsidRDefault="005419C0" w:rsidP="00791B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296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xposition externe extrémités en µS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CB873B" w14:textId="77777777" w:rsidR="005419C0" w:rsidRPr="004C16D7" w:rsidRDefault="005419C0" w:rsidP="00791B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6D7">
              <w:rPr>
                <w:rFonts w:ascii="Arial" w:hAnsi="Arial" w:cs="Arial"/>
                <w:b/>
                <w:bCs/>
                <w:sz w:val="20"/>
                <w:szCs w:val="20"/>
              </w:rPr>
              <w:t>Exposition externe cristallin en µS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0FCDE1" w14:textId="77777777" w:rsidR="005419C0" w:rsidRPr="004C16D7" w:rsidRDefault="005419C0" w:rsidP="004C16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6D7">
              <w:rPr>
                <w:rFonts w:ascii="Arial" w:hAnsi="Arial" w:cs="Arial"/>
                <w:b/>
                <w:bCs/>
                <w:sz w:val="20"/>
                <w:szCs w:val="20"/>
              </w:rPr>
              <w:t>Exposition interne en µS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5A1CDD" w14:textId="77777777" w:rsidR="005419C0" w:rsidRPr="005419C0" w:rsidRDefault="005419C0" w:rsidP="00541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9C0">
              <w:rPr>
                <w:rFonts w:ascii="Arial" w:hAnsi="Arial" w:cs="Arial"/>
                <w:bCs/>
                <w:sz w:val="20"/>
                <w:szCs w:val="20"/>
              </w:rPr>
              <w:t>Contrôles d'ambi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1201E3" w14:textId="77777777" w:rsidR="005419C0" w:rsidRPr="005419C0" w:rsidRDefault="005419C0" w:rsidP="00541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9C0">
              <w:rPr>
                <w:rFonts w:ascii="Arial" w:hAnsi="Arial" w:cs="Arial"/>
                <w:bCs/>
                <w:sz w:val="20"/>
                <w:szCs w:val="20"/>
              </w:rPr>
              <w:t>Contrôles dosimétriques</w:t>
            </w:r>
          </w:p>
        </w:tc>
      </w:tr>
      <w:tr w:rsidR="004C16D7" w:rsidRPr="004C16D7" w14:paraId="70BD35F1" w14:textId="77777777" w:rsidTr="005419C0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1F7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DA90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AD7D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2E5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6E8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258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CF6B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39D3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3A87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</w:tr>
      <w:tr w:rsidR="004C16D7" w:rsidRPr="004C16D7" w14:paraId="3117AEB7" w14:textId="77777777" w:rsidTr="005419C0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43C8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126C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6A5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7E44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DB9F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4704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FA5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297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6CB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</w:tr>
      <w:tr w:rsidR="004C16D7" w:rsidRPr="004C16D7" w14:paraId="34722523" w14:textId="77777777" w:rsidTr="005419C0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857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42E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2A1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83FD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5128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9F9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BC5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A724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C9FF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</w:tr>
      <w:tr w:rsidR="004C16D7" w:rsidRPr="004C16D7" w14:paraId="212C9229" w14:textId="77777777" w:rsidTr="005419C0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7FF7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EED0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715D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C16C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E65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171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C357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D1E6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309A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</w:tr>
      <w:tr w:rsidR="004C16D7" w:rsidRPr="004C16D7" w14:paraId="3265976A" w14:textId="77777777" w:rsidTr="005419C0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F71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7602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EA0B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6E22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C26E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B2A6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F74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670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399" w14:textId="77777777" w:rsidR="004C16D7" w:rsidRPr="004C16D7" w:rsidRDefault="004C16D7" w:rsidP="00791BA0">
            <w:pPr>
              <w:rPr>
                <w:rFonts w:ascii="Arial" w:hAnsi="Arial" w:cs="Arial"/>
              </w:rPr>
            </w:pPr>
          </w:p>
        </w:tc>
      </w:tr>
      <w:tr w:rsidR="005419C0" w:rsidRPr="004C16D7" w14:paraId="167D6616" w14:textId="77777777" w:rsidTr="005419C0">
        <w:trPr>
          <w:trHeight w:val="106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8775" w14:textId="77777777" w:rsidR="005419C0" w:rsidRPr="004C16D7" w:rsidRDefault="005419C0" w:rsidP="004C16D7">
            <w:pPr>
              <w:rPr>
                <w:rFonts w:ascii="Arial" w:hAnsi="Arial" w:cs="Arial"/>
                <w:b/>
                <w:sz w:val="20"/>
              </w:rPr>
            </w:pPr>
            <w:r w:rsidRPr="004C16D7">
              <w:rPr>
                <w:rFonts w:ascii="Arial" w:hAnsi="Arial" w:cs="Arial"/>
                <w:b/>
                <w:sz w:val="20"/>
              </w:rPr>
              <w:t xml:space="preserve">Observations </w:t>
            </w:r>
            <w:r>
              <w:rPr>
                <w:rFonts w:ascii="Arial" w:hAnsi="Arial" w:cs="Arial"/>
                <w:b/>
                <w:sz w:val="20"/>
              </w:rPr>
              <w:t xml:space="preserve">agent </w:t>
            </w:r>
            <w:r w:rsidRPr="004C16D7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9E6B" w14:textId="77777777" w:rsidR="005419C0" w:rsidRPr="004C16D7" w:rsidRDefault="005419C0" w:rsidP="004C16D7">
            <w:pPr>
              <w:rPr>
                <w:rFonts w:ascii="Arial" w:hAnsi="Arial" w:cs="Arial"/>
              </w:rPr>
            </w:pPr>
            <w:r w:rsidRPr="004C16D7">
              <w:rPr>
                <w:rFonts w:ascii="Arial" w:hAnsi="Arial" w:cs="Arial"/>
                <w:b/>
                <w:sz w:val="20"/>
              </w:rPr>
              <w:t>Observations</w:t>
            </w:r>
            <w:r>
              <w:rPr>
                <w:rFonts w:ascii="Arial" w:hAnsi="Arial" w:cs="Arial"/>
                <w:b/>
                <w:sz w:val="20"/>
              </w:rPr>
              <w:t xml:space="preserve"> PCR :</w:t>
            </w:r>
          </w:p>
        </w:tc>
      </w:tr>
    </w:tbl>
    <w:p w14:paraId="6257A511" w14:textId="77777777" w:rsidR="00FA59B4" w:rsidRDefault="00FA59B4" w:rsidP="009F5B4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8911088" w14:textId="258E6223" w:rsidR="007557C2" w:rsidRPr="00867A81" w:rsidRDefault="007557C2" w:rsidP="009F5B43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67A81">
        <w:rPr>
          <w:rFonts w:ascii="Arial" w:hAnsi="Arial" w:cs="Arial"/>
          <w:b/>
          <w:bCs/>
          <w:sz w:val="22"/>
          <w:szCs w:val="22"/>
        </w:rPr>
        <w:t xml:space="preserve">Remarque : </w:t>
      </w:r>
      <w:r w:rsidR="001216EA">
        <w:rPr>
          <w:rFonts w:ascii="Arial" w:hAnsi="Arial" w:cs="Arial"/>
          <w:sz w:val="18"/>
          <w:szCs w:val="18"/>
        </w:rPr>
        <w:t>L</w:t>
      </w:r>
      <w:r w:rsidRPr="00867A81">
        <w:rPr>
          <w:rFonts w:ascii="Arial" w:hAnsi="Arial" w:cs="Arial"/>
          <w:sz w:val="18"/>
          <w:szCs w:val="18"/>
        </w:rPr>
        <w:t xml:space="preserve">e fait de renseigner cette fiche sur les expositions accidentelles </w:t>
      </w:r>
      <w:r w:rsidRPr="00867A81">
        <w:rPr>
          <w:rFonts w:ascii="Arial" w:hAnsi="Arial" w:cs="Arial"/>
          <w:b/>
          <w:bCs/>
          <w:sz w:val="18"/>
          <w:szCs w:val="18"/>
        </w:rPr>
        <w:t xml:space="preserve">ne dispense pas de l’inscription obligatoire dans le registre </w:t>
      </w:r>
      <w:r w:rsidR="00445871" w:rsidRPr="00867A81">
        <w:rPr>
          <w:rFonts w:ascii="Arial" w:hAnsi="Arial" w:cs="Arial"/>
          <w:b/>
          <w:bCs/>
          <w:sz w:val="18"/>
          <w:szCs w:val="18"/>
        </w:rPr>
        <w:t>santé et</w:t>
      </w:r>
      <w:r w:rsidRPr="00867A81">
        <w:rPr>
          <w:rFonts w:ascii="Arial" w:hAnsi="Arial" w:cs="Arial"/>
          <w:b/>
          <w:bCs/>
          <w:sz w:val="18"/>
          <w:szCs w:val="18"/>
        </w:rPr>
        <w:t xml:space="preserve"> sécurité</w:t>
      </w:r>
      <w:r w:rsidR="00445871" w:rsidRPr="00867A81">
        <w:rPr>
          <w:rFonts w:ascii="Arial" w:hAnsi="Arial" w:cs="Arial"/>
          <w:b/>
          <w:bCs/>
          <w:sz w:val="18"/>
          <w:szCs w:val="18"/>
        </w:rPr>
        <w:t xml:space="preserve"> au travail</w:t>
      </w:r>
      <w:r w:rsidR="00AB2F06" w:rsidRPr="00867A81">
        <w:rPr>
          <w:rFonts w:ascii="Arial" w:hAnsi="Arial" w:cs="Arial"/>
          <w:b/>
          <w:bCs/>
          <w:sz w:val="18"/>
          <w:szCs w:val="18"/>
        </w:rPr>
        <w:t>.</w:t>
      </w:r>
    </w:p>
    <w:p w14:paraId="1033FE23" w14:textId="77777777" w:rsidR="007557C2" w:rsidRPr="00867A81" w:rsidRDefault="007557C2" w:rsidP="0002679F">
      <w:pPr>
        <w:ind w:left="1276"/>
        <w:jc w:val="both"/>
        <w:rPr>
          <w:rFonts w:ascii="Arial" w:hAnsi="Arial" w:cs="Arial"/>
          <w:b/>
          <w:bCs/>
          <w:sz w:val="18"/>
          <w:szCs w:val="18"/>
        </w:rPr>
      </w:pPr>
      <w:r w:rsidRPr="00867A81">
        <w:rPr>
          <w:rFonts w:ascii="Arial" w:hAnsi="Arial" w:cs="Arial"/>
          <w:b/>
          <w:bCs/>
          <w:sz w:val="18"/>
          <w:szCs w:val="18"/>
        </w:rPr>
        <w:t>Indiquer si l’incident a fait l’objet de déclaration d’événeme</w:t>
      </w:r>
      <w:r w:rsidR="00745527" w:rsidRPr="00867A81">
        <w:rPr>
          <w:rFonts w:ascii="Arial" w:hAnsi="Arial" w:cs="Arial"/>
          <w:b/>
          <w:bCs/>
          <w:sz w:val="18"/>
          <w:szCs w:val="18"/>
        </w:rPr>
        <w:t>nt significatif auprès de l’ASN,</w:t>
      </w:r>
      <w:r w:rsidRPr="00867A81">
        <w:rPr>
          <w:rFonts w:ascii="Arial" w:hAnsi="Arial" w:cs="Arial"/>
          <w:b/>
          <w:bCs/>
          <w:sz w:val="18"/>
          <w:szCs w:val="18"/>
        </w:rPr>
        <w:t xml:space="preserve"> et </w:t>
      </w:r>
      <w:r w:rsidR="00745527" w:rsidRPr="00867A81">
        <w:rPr>
          <w:rFonts w:ascii="Arial" w:hAnsi="Arial" w:cs="Arial"/>
          <w:b/>
          <w:bCs/>
          <w:sz w:val="18"/>
          <w:szCs w:val="18"/>
        </w:rPr>
        <w:t xml:space="preserve">le </w:t>
      </w:r>
      <w:r w:rsidRPr="00867A81">
        <w:rPr>
          <w:rFonts w:ascii="Arial" w:hAnsi="Arial" w:cs="Arial"/>
          <w:b/>
          <w:bCs/>
          <w:sz w:val="18"/>
          <w:szCs w:val="18"/>
        </w:rPr>
        <w:t>critère retenu</w:t>
      </w:r>
      <w:r w:rsidR="00AB2F06" w:rsidRPr="00867A81">
        <w:rPr>
          <w:rFonts w:ascii="Arial" w:hAnsi="Arial" w:cs="Arial"/>
          <w:b/>
          <w:bCs/>
          <w:sz w:val="18"/>
          <w:szCs w:val="18"/>
        </w:rPr>
        <w:t>.</w:t>
      </w:r>
    </w:p>
    <w:p w14:paraId="35A93831" w14:textId="57645A89" w:rsidR="00A811FB" w:rsidRDefault="00A811FB" w:rsidP="00791BA0">
      <w:pPr>
        <w:tabs>
          <w:tab w:val="left" w:pos="1296"/>
        </w:tabs>
        <w:ind w:left="72"/>
        <w:jc w:val="both"/>
        <w:rPr>
          <w:rFonts w:ascii="Arial" w:hAnsi="Arial" w:cs="Arial"/>
          <w:sz w:val="22"/>
          <w:szCs w:val="22"/>
        </w:rPr>
      </w:pPr>
    </w:p>
    <w:p w14:paraId="3FF2200C" w14:textId="77777777" w:rsidR="00FA59B4" w:rsidRPr="00867A81" w:rsidRDefault="00FA59B4" w:rsidP="00791BA0">
      <w:pPr>
        <w:tabs>
          <w:tab w:val="left" w:pos="1296"/>
        </w:tabs>
        <w:ind w:left="72"/>
        <w:jc w:val="both"/>
        <w:rPr>
          <w:rFonts w:ascii="Arial" w:hAnsi="Arial" w:cs="Arial"/>
          <w:sz w:val="22"/>
          <w:szCs w:val="22"/>
        </w:rPr>
      </w:pPr>
    </w:p>
    <w:p w14:paraId="37DD8179" w14:textId="77777777" w:rsidR="00A811FB" w:rsidRPr="00867A81" w:rsidRDefault="00A811FB" w:rsidP="009F5B43">
      <w:pPr>
        <w:tabs>
          <w:tab w:val="left" w:pos="1296"/>
        </w:tabs>
        <w:spacing w:before="2" w:line="251" w:lineRule="exact"/>
        <w:rPr>
          <w:rFonts w:ascii="Arial" w:hAnsi="Arial" w:cs="Arial"/>
          <w:sz w:val="22"/>
          <w:szCs w:val="22"/>
        </w:rPr>
      </w:pPr>
      <w:r w:rsidRPr="00867A81">
        <w:rPr>
          <w:rFonts w:ascii="Arial" w:hAnsi="Arial" w:cs="Arial"/>
          <w:sz w:val="22"/>
          <w:szCs w:val="22"/>
        </w:rPr>
        <w:t xml:space="preserve">Fait à </w:t>
      </w:r>
      <w:r w:rsidR="00883A00" w:rsidRPr="00867A81">
        <w:rPr>
          <w:rFonts w:ascii="Arial" w:hAnsi="Arial"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format w:val="FIRST CAPITAL"/>
            </w:textInput>
          </w:ffData>
        </w:fldChar>
      </w:r>
      <w:r w:rsidRPr="00867A81">
        <w:rPr>
          <w:rFonts w:ascii="Arial" w:hAnsi="Arial" w:cs="Arial"/>
          <w:sz w:val="22"/>
          <w:szCs w:val="22"/>
        </w:rPr>
        <w:instrText xml:space="preserve"> FORMTEXT </w:instrText>
      </w:r>
      <w:r w:rsidR="00883A00" w:rsidRPr="00867A81">
        <w:rPr>
          <w:rFonts w:ascii="Arial" w:hAnsi="Arial" w:cs="Arial"/>
          <w:sz w:val="22"/>
          <w:szCs w:val="22"/>
        </w:rPr>
      </w:r>
      <w:r w:rsidR="00883A00" w:rsidRPr="00867A81">
        <w:rPr>
          <w:rFonts w:ascii="Arial" w:hAnsi="Arial" w:cs="Arial"/>
          <w:sz w:val="22"/>
          <w:szCs w:val="22"/>
        </w:rPr>
        <w:fldChar w:fldCharType="separate"/>
      </w:r>
      <w:r w:rsidRPr="00867A81">
        <w:rPr>
          <w:rFonts w:ascii="Arial" w:hAnsi="Arial" w:cs="Arial"/>
          <w:noProof/>
          <w:sz w:val="22"/>
          <w:szCs w:val="22"/>
        </w:rPr>
        <w:t> </w:t>
      </w:r>
      <w:r w:rsidRPr="00867A81">
        <w:rPr>
          <w:rFonts w:ascii="Arial" w:hAnsi="Arial" w:cs="Arial"/>
          <w:noProof/>
          <w:sz w:val="22"/>
          <w:szCs w:val="22"/>
        </w:rPr>
        <w:t> </w:t>
      </w:r>
      <w:r w:rsidRPr="00867A81">
        <w:rPr>
          <w:rFonts w:ascii="Arial" w:hAnsi="Arial" w:cs="Arial"/>
          <w:noProof/>
          <w:sz w:val="22"/>
          <w:szCs w:val="22"/>
        </w:rPr>
        <w:t> </w:t>
      </w:r>
      <w:r w:rsidRPr="00867A81">
        <w:rPr>
          <w:rFonts w:ascii="Arial" w:hAnsi="Arial" w:cs="Arial"/>
          <w:noProof/>
          <w:sz w:val="22"/>
          <w:szCs w:val="22"/>
        </w:rPr>
        <w:t> </w:t>
      </w:r>
      <w:r w:rsidRPr="00867A81">
        <w:rPr>
          <w:rFonts w:ascii="Arial" w:hAnsi="Arial" w:cs="Arial"/>
          <w:noProof/>
          <w:sz w:val="22"/>
          <w:szCs w:val="22"/>
        </w:rPr>
        <w:t> </w:t>
      </w:r>
      <w:r w:rsidR="00883A00" w:rsidRPr="00867A81">
        <w:rPr>
          <w:rFonts w:ascii="Arial" w:hAnsi="Arial" w:cs="Arial"/>
          <w:sz w:val="22"/>
          <w:szCs w:val="22"/>
        </w:rPr>
        <w:fldChar w:fldCharType="end"/>
      </w:r>
      <w:r w:rsidRPr="00867A81">
        <w:rPr>
          <w:rFonts w:ascii="Arial" w:hAnsi="Arial" w:cs="Arial"/>
          <w:sz w:val="22"/>
          <w:szCs w:val="22"/>
        </w:rPr>
        <w:t xml:space="preserve">, le </w:t>
      </w:r>
      <w:r w:rsidR="00883A00" w:rsidRPr="00867A81">
        <w:rPr>
          <w:rFonts w:ascii="Arial" w:hAnsi="Arial"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default w:val="jj/mm/aaaa"/>
            </w:textInput>
          </w:ffData>
        </w:fldChar>
      </w:r>
      <w:r w:rsidRPr="00867A81">
        <w:rPr>
          <w:rFonts w:ascii="Arial" w:hAnsi="Arial" w:cs="Arial"/>
          <w:sz w:val="22"/>
          <w:szCs w:val="22"/>
        </w:rPr>
        <w:instrText xml:space="preserve"> FORMTEXT </w:instrText>
      </w:r>
      <w:r w:rsidR="00883A00" w:rsidRPr="00867A81">
        <w:rPr>
          <w:rFonts w:ascii="Arial" w:hAnsi="Arial" w:cs="Arial"/>
          <w:sz w:val="22"/>
          <w:szCs w:val="22"/>
        </w:rPr>
      </w:r>
      <w:r w:rsidR="00883A00" w:rsidRPr="00867A81">
        <w:rPr>
          <w:rFonts w:ascii="Arial" w:hAnsi="Arial" w:cs="Arial"/>
          <w:sz w:val="22"/>
          <w:szCs w:val="22"/>
        </w:rPr>
        <w:fldChar w:fldCharType="separate"/>
      </w:r>
      <w:r w:rsidRPr="00867A81">
        <w:rPr>
          <w:rFonts w:ascii="Arial" w:hAnsi="Arial" w:cs="Arial"/>
          <w:noProof/>
          <w:sz w:val="22"/>
          <w:szCs w:val="22"/>
        </w:rPr>
        <w:t>jj/mm/aaaa</w:t>
      </w:r>
      <w:r w:rsidR="00883A00" w:rsidRPr="00867A81">
        <w:rPr>
          <w:rFonts w:ascii="Arial" w:hAnsi="Arial" w:cs="Arial"/>
          <w:sz w:val="22"/>
          <w:szCs w:val="22"/>
        </w:rPr>
        <w:fldChar w:fldCharType="end"/>
      </w:r>
    </w:p>
    <w:p w14:paraId="47BCD859" w14:textId="77777777" w:rsidR="00A811FB" w:rsidRPr="00867A81" w:rsidRDefault="00A811FB" w:rsidP="00791BA0">
      <w:pPr>
        <w:tabs>
          <w:tab w:val="left" w:pos="1296"/>
        </w:tabs>
        <w:ind w:left="7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" w:type="dxa"/>
        <w:tblLook w:val="04A0" w:firstRow="1" w:lastRow="0" w:firstColumn="1" w:lastColumn="0" w:noHBand="0" w:noVBand="1"/>
      </w:tblPr>
      <w:tblGrid>
        <w:gridCol w:w="3670"/>
        <w:gridCol w:w="3346"/>
        <w:gridCol w:w="4046"/>
        <w:gridCol w:w="3686"/>
      </w:tblGrid>
      <w:tr w:rsidR="00867A81" w:rsidRPr="00867A81" w14:paraId="6CEC531C" w14:textId="77777777" w:rsidTr="004B6408">
        <w:trPr>
          <w:trHeight w:val="642"/>
        </w:trPr>
        <w:tc>
          <w:tcPr>
            <w:tcW w:w="3670" w:type="dxa"/>
            <w:shd w:val="clear" w:color="auto" w:fill="auto"/>
          </w:tcPr>
          <w:p w14:paraId="32C49C8F" w14:textId="69C7A205" w:rsidR="00A811FB" w:rsidRPr="00867A81" w:rsidRDefault="004B6408" w:rsidP="004B6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Directeur d’unité</w:t>
            </w:r>
          </w:p>
        </w:tc>
        <w:tc>
          <w:tcPr>
            <w:tcW w:w="3346" w:type="dxa"/>
            <w:shd w:val="clear" w:color="auto" w:fill="auto"/>
          </w:tcPr>
          <w:p w14:paraId="3BB6E5B4" w14:textId="77777777" w:rsidR="00A811FB" w:rsidRPr="00867A81" w:rsidRDefault="00A811FB" w:rsidP="00251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A81">
              <w:rPr>
                <w:rFonts w:ascii="Arial" w:hAnsi="Arial" w:cs="Arial"/>
                <w:sz w:val="22"/>
                <w:szCs w:val="22"/>
              </w:rPr>
              <w:t>L’Agent</w:t>
            </w:r>
          </w:p>
        </w:tc>
        <w:tc>
          <w:tcPr>
            <w:tcW w:w="4046" w:type="dxa"/>
            <w:shd w:val="clear" w:color="auto" w:fill="auto"/>
          </w:tcPr>
          <w:p w14:paraId="7296F65D" w14:textId="77777777" w:rsidR="00A811FB" w:rsidRPr="00867A81" w:rsidRDefault="00A811FB" w:rsidP="00251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A81">
              <w:rPr>
                <w:rFonts w:ascii="Arial" w:hAnsi="Arial" w:cs="Arial"/>
                <w:sz w:val="22"/>
                <w:szCs w:val="22"/>
              </w:rPr>
              <w:t>Pour le Président-Directeur Général,</w:t>
            </w:r>
          </w:p>
          <w:p w14:paraId="24765508" w14:textId="77777777" w:rsidR="00A811FB" w:rsidRPr="00867A81" w:rsidRDefault="00A811FB" w:rsidP="00251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A81">
              <w:rPr>
                <w:rFonts w:ascii="Arial" w:hAnsi="Arial" w:cs="Arial"/>
                <w:sz w:val="22"/>
                <w:szCs w:val="22"/>
              </w:rPr>
              <w:t>Le Délégué Régional</w:t>
            </w:r>
          </w:p>
        </w:tc>
        <w:tc>
          <w:tcPr>
            <w:tcW w:w="3686" w:type="dxa"/>
            <w:shd w:val="clear" w:color="auto" w:fill="auto"/>
          </w:tcPr>
          <w:p w14:paraId="6AA8E87F" w14:textId="0F083A8A" w:rsidR="00A811FB" w:rsidRPr="00867A81" w:rsidRDefault="00A811FB" w:rsidP="004B6408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A81">
              <w:rPr>
                <w:rFonts w:ascii="Arial" w:hAnsi="Arial" w:cs="Arial"/>
                <w:sz w:val="22"/>
                <w:szCs w:val="22"/>
              </w:rPr>
              <w:t>Le Médecin d</w:t>
            </w:r>
            <w:r w:rsidR="004B6408">
              <w:rPr>
                <w:rFonts w:ascii="Arial" w:hAnsi="Arial" w:cs="Arial"/>
                <w:sz w:val="22"/>
                <w:szCs w:val="22"/>
              </w:rPr>
              <w:t>u travail</w:t>
            </w:r>
          </w:p>
        </w:tc>
      </w:tr>
    </w:tbl>
    <w:p w14:paraId="6321AFC5" w14:textId="36A7A4E7" w:rsidR="000B55F3" w:rsidRDefault="000B55F3" w:rsidP="002D67F7">
      <w:pPr>
        <w:rPr>
          <w:rFonts w:ascii="Arial" w:hAnsi="Arial" w:cs="Arial"/>
          <w:sz w:val="20"/>
          <w:szCs w:val="20"/>
        </w:rPr>
      </w:pPr>
    </w:p>
    <w:p w14:paraId="586DFFB1" w14:textId="0EF717F9" w:rsidR="004D10FC" w:rsidRDefault="004D10FC" w:rsidP="002D67F7">
      <w:pPr>
        <w:rPr>
          <w:rFonts w:ascii="Arial" w:hAnsi="Arial" w:cs="Arial"/>
          <w:sz w:val="20"/>
          <w:szCs w:val="20"/>
        </w:rPr>
      </w:pPr>
      <w:bookmarkStart w:id="8" w:name="_GoBack"/>
      <w:bookmarkEnd w:id="8"/>
    </w:p>
    <w:p w14:paraId="0C3FA36B" w14:textId="006CE99C" w:rsidR="000B55F3" w:rsidRDefault="000B55F3" w:rsidP="002D67F7">
      <w:pPr>
        <w:rPr>
          <w:rFonts w:ascii="Arial" w:hAnsi="Arial" w:cs="Arial"/>
          <w:sz w:val="20"/>
          <w:szCs w:val="20"/>
        </w:rPr>
      </w:pPr>
    </w:p>
    <w:p w14:paraId="6D4ABFD0" w14:textId="77777777" w:rsidR="000B55F3" w:rsidRDefault="000B55F3" w:rsidP="002D67F7">
      <w:pPr>
        <w:rPr>
          <w:rFonts w:ascii="Arial" w:hAnsi="Arial" w:cs="Arial"/>
          <w:sz w:val="20"/>
          <w:szCs w:val="20"/>
        </w:rPr>
        <w:sectPr w:rsidR="000B55F3" w:rsidSect="009F5B43">
          <w:footerReference w:type="default" r:id="rId13"/>
          <w:pgSz w:w="16838" w:h="11909" w:orient="landscape"/>
          <w:pgMar w:top="1560" w:right="962" w:bottom="533" w:left="878" w:header="142" w:footer="441" w:gutter="0"/>
          <w:cols w:space="720"/>
          <w:noEndnote/>
        </w:sectPr>
      </w:pPr>
    </w:p>
    <w:p w14:paraId="66C62A36" w14:textId="5C61D74F" w:rsidR="00694527" w:rsidRPr="00AD3B5E" w:rsidRDefault="00694527" w:rsidP="00694527">
      <w:pPr>
        <w:pStyle w:val="En-tte"/>
        <w:shd w:val="clear" w:color="auto" w:fill="0070C0"/>
        <w:jc w:val="center"/>
        <w:rPr>
          <w:rFonts w:ascii="Arial" w:hAnsi="Arial" w:cs="Arial"/>
          <w:b/>
          <w:bCs/>
          <w:color w:val="FFFFFF"/>
          <w:sz w:val="28"/>
        </w:rPr>
      </w:pPr>
      <w:r w:rsidRPr="00AD3B5E">
        <w:rPr>
          <w:rFonts w:ascii="Arial" w:hAnsi="Arial" w:cs="Arial"/>
          <w:b/>
          <w:bCs/>
          <w:color w:val="FFFFFF"/>
          <w:sz w:val="28"/>
        </w:rPr>
        <w:lastRenderedPageBreak/>
        <w:t xml:space="preserve">FICHE INDIVIDUELLE </w:t>
      </w:r>
      <w:r>
        <w:rPr>
          <w:rFonts w:ascii="Arial" w:hAnsi="Arial" w:cs="Arial"/>
          <w:b/>
          <w:bCs/>
          <w:color w:val="FFFFFF"/>
          <w:sz w:val="28"/>
        </w:rPr>
        <w:t>DE CLASSEMENT</w:t>
      </w:r>
    </w:p>
    <w:p w14:paraId="5B4E3CAC" w14:textId="77777777" w:rsidR="00E03F52" w:rsidRPr="009722A4" w:rsidRDefault="00E03F52" w:rsidP="00E03F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801"/>
        <w:gridCol w:w="40"/>
        <w:gridCol w:w="3842"/>
        <w:gridCol w:w="3882"/>
        <w:gridCol w:w="3882"/>
      </w:tblGrid>
      <w:tr w:rsidR="003F0D46" w:rsidRPr="00826423" w14:paraId="7247DEAD" w14:textId="77777777" w:rsidTr="002D67F7">
        <w:tc>
          <w:tcPr>
            <w:tcW w:w="7683" w:type="dxa"/>
            <w:gridSpan w:val="3"/>
            <w:shd w:val="clear" w:color="auto" w:fill="auto"/>
          </w:tcPr>
          <w:p w14:paraId="637A7144" w14:textId="77777777" w:rsidR="003F0D46" w:rsidRDefault="003F0D46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583549" w14:textId="77777777" w:rsidR="003F0D46" w:rsidRPr="00826423" w:rsidRDefault="003F0D46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369">
              <w:rPr>
                <w:rFonts w:ascii="Arial" w:hAnsi="Arial" w:cs="Arial"/>
                <w:b/>
                <w:bCs/>
                <w:sz w:val="20"/>
                <w:szCs w:val="20"/>
              </w:rPr>
              <w:t>Délégation Régionale</w:t>
            </w: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:</w:t>
            </w: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883A00" w:rsidRPr="00B7342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342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TEXT </w:instrText>
            </w:r>
            <w:r w:rsidR="00883A00" w:rsidRPr="00B7342B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883A00" w:rsidRPr="00B7342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B7342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Pr="00B7342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Pr="00B7342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Pr="00B7342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Pr="00B7342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 w:rsidR="00883A00" w:rsidRPr="00B7342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764" w:type="dxa"/>
            <w:gridSpan w:val="2"/>
            <w:shd w:val="clear" w:color="auto" w:fill="auto"/>
          </w:tcPr>
          <w:p w14:paraId="32012DD4" w14:textId="77777777" w:rsidR="003F0D46" w:rsidRPr="00826423" w:rsidRDefault="003F0D46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nnée 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F0D46" w:rsidRPr="00826423" w14:paraId="163C0E98" w14:textId="77777777" w:rsidTr="002D67F7">
        <w:tc>
          <w:tcPr>
            <w:tcW w:w="3801" w:type="dxa"/>
            <w:shd w:val="clear" w:color="auto" w:fill="auto"/>
          </w:tcPr>
          <w:p w14:paraId="4A3689AF" w14:textId="77777777" w:rsidR="003F0D46" w:rsidRPr="00826423" w:rsidRDefault="003F0D46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tructure</w:t>
            </w: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 : 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82" w:type="dxa"/>
            <w:gridSpan w:val="2"/>
            <w:shd w:val="clear" w:color="auto" w:fill="auto"/>
          </w:tcPr>
          <w:p w14:paraId="294CDBB6" w14:textId="77777777" w:rsidR="003F0D46" w:rsidRPr="00826423" w:rsidRDefault="003F0D46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auto"/>
          </w:tcPr>
          <w:p w14:paraId="0495A67E" w14:textId="77777777" w:rsidR="003F0D46" w:rsidRPr="00826423" w:rsidRDefault="003F0D46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Matricule : 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82" w:type="dxa"/>
            <w:shd w:val="clear" w:color="auto" w:fill="auto"/>
          </w:tcPr>
          <w:p w14:paraId="7C20ED49" w14:textId="77777777" w:rsidR="003F0D46" w:rsidRPr="00826423" w:rsidRDefault="003F0D46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Date de naissance : </w:t>
            </w:r>
            <w:r w:rsidR="00883A00" w:rsidRPr="00B7342B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r w:rsidRPr="00B7342B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TEXT </w:instrText>
            </w:r>
            <w:r w:rsidR="00883A00" w:rsidRPr="00B7342B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="00883A00" w:rsidRPr="00B7342B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B7342B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jj/mm/aaaa</w:t>
            </w:r>
            <w:r w:rsidR="00883A00" w:rsidRPr="00B7342B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F0D46" w:rsidRPr="00826423" w14:paraId="09B85CCC" w14:textId="77777777" w:rsidTr="002D67F7">
        <w:tc>
          <w:tcPr>
            <w:tcW w:w="3841" w:type="dxa"/>
            <w:gridSpan w:val="2"/>
            <w:shd w:val="clear" w:color="auto" w:fill="auto"/>
          </w:tcPr>
          <w:p w14:paraId="1908A77A" w14:textId="77777777" w:rsidR="003F0D46" w:rsidRPr="00826423" w:rsidRDefault="003F0D46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Nom : 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42" w:type="dxa"/>
            <w:shd w:val="clear" w:color="auto" w:fill="auto"/>
          </w:tcPr>
          <w:p w14:paraId="7C0DA704" w14:textId="77777777" w:rsidR="003F0D46" w:rsidRPr="00826423" w:rsidRDefault="003F0D46" w:rsidP="002D67F7">
            <w:pPr>
              <w:tabs>
                <w:tab w:val="left" w:pos="6660"/>
                <w:tab w:val="left" w:pos="113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Prénom : 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83A00" w:rsidRPr="0082642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64" w:type="dxa"/>
            <w:gridSpan w:val="2"/>
            <w:shd w:val="clear" w:color="auto" w:fill="auto"/>
          </w:tcPr>
          <w:p w14:paraId="32CD5165" w14:textId="77777777" w:rsidR="003F0D46" w:rsidRPr="00826423" w:rsidRDefault="003F0D46" w:rsidP="00C14C43">
            <w:pPr>
              <w:tabs>
                <w:tab w:val="left" w:pos="6660"/>
                <w:tab w:val="left" w:pos="11340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Fonction / </w:t>
            </w: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>Activité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s</w:t>
            </w:r>
            <w:r w:rsidRPr="00826423">
              <w:rPr>
                <w:rFonts w:ascii="Arial" w:eastAsia="Arial Unicode MS" w:hAnsi="Arial" w:cs="Arial"/>
                <w:sz w:val="20"/>
                <w:szCs w:val="20"/>
              </w:rPr>
              <w:t xml:space="preserve"> : </w:t>
            </w:r>
            <w:r w:rsidR="00883A00" w:rsidRPr="00826423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6423"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 w:rsidR="00883A00" w:rsidRPr="00826423">
              <w:rPr>
                <w:rFonts w:ascii="Arial" w:eastAsia="Arial Unicode MS" w:hAnsi="Arial" w:cs="Arial"/>
                <w:sz w:val="20"/>
                <w:szCs w:val="20"/>
              </w:rPr>
            </w:r>
            <w:r w:rsidR="00883A00" w:rsidRPr="00826423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82642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82642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="00883A00" w:rsidRPr="00826423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14:paraId="00CCAE11" w14:textId="77777777" w:rsidR="00E03F52" w:rsidRPr="009722A4" w:rsidRDefault="00E03F52" w:rsidP="00E03F52">
      <w:pPr>
        <w:rPr>
          <w:rFonts w:ascii="Arial" w:hAnsi="Arial" w:cs="Arial"/>
          <w:sz w:val="20"/>
          <w:szCs w:val="20"/>
        </w:rPr>
      </w:pPr>
    </w:p>
    <w:p w14:paraId="43A448CA" w14:textId="77777777" w:rsidR="00E03F52" w:rsidRPr="009722A4" w:rsidRDefault="00E03F52" w:rsidP="00E03F52">
      <w:pPr>
        <w:rPr>
          <w:rFonts w:ascii="Arial" w:hAnsi="Arial" w:cs="Arial"/>
          <w:spacing w:val="4"/>
          <w:sz w:val="20"/>
          <w:szCs w:val="20"/>
        </w:rPr>
      </w:pPr>
    </w:p>
    <w:tbl>
      <w:tblPr>
        <w:tblW w:w="14600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5954"/>
        <w:gridCol w:w="4961"/>
      </w:tblGrid>
      <w:tr w:rsidR="00CE3EBE" w:rsidRPr="00644755" w14:paraId="14C800C9" w14:textId="77777777" w:rsidTr="00D7684B">
        <w:trPr>
          <w:trHeight w:hRule="exact" w:val="720"/>
        </w:trPr>
        <w:tc>
          <w:tcPr>
            <w:tcW w:w="3685" w:type="dxa"/>
            <w:shd w:val="clear" w:color="auto" w:fill="D9D9D9"/>
            <w:vAlign w:val="center"/>
          </w:tcPr>
          <w:p w14:paraId="10893578" w14:textId="77777777" w:rsidR="00CE3EBE" w:rsidRPr="00644755" w:rsidRDefault="00CE3EBE" w:rsidP="00CE3EBE">
            <w:pPr>
              <w:jc w:val="center"/>
              <w:rPr>
                <w:rFonts w:ascii="Arial" w:hAnsi="Arial" w:cs="Arial"/>
                <w:b/>
                <w:bCs/>
                <w:color w:val="003399"/>
                <w:spacing w:val="-3"/>
                <w:sz w:val="20"/>
                <w:szCs w:val="20"/>
              </w:rPr>
            </w:pPr>
            <w:r w:rsidRPr="00644755">
              <w:rPr>
                <w:rFonts w:ascii="Arial" w:hAnsi="Arial" w:cs="Arial"/>
                <w:b/>
                <w:bCs/>
                <w:color w:val="003399"/>
                <w:spacing w:val="-3"/>
                <w:sz w:val="20"/>
                <w:szCs w:val="20"/>
              </w:rPr>
              <w:t>Type d'exposition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7AD4E607" w14:textId="65765154" w:rsidR="00CE3EBE" w:rsidRPr="00644755" w:rsidRDefault="00CE3EBE" w:rsidP="00CE3EBE">
            <w:pPr>
              <w:jc w:val="center"/>
              <w:rPr>
                <w:rFonts w:ascii="Arial" w:hAnsi="Arial" w:cs="Arial"/>
                <w:b/>
                <w:bCs/>
                <w:color w:val="003399"/>
                <w:spacing w:val="-3"/>
                <w:sz w:val="20"/>
                <w:szCs w:val="20"/>
              </w:rPr>
            </w:pPr>
            <w:r w:rsidRPr="00644755">
              <w:rPr>
                <w:rFonts w:ascii="Arial" w:hAnsi="Arial" w:cs="Arial"/>
                <w:b/>
                <w:bCs/>
                <w:color w:val="003399"/>
                <w:spacing w:val="-3"/>
                <w:sz w:val="20"/>
                <w:szCs w:val="20"/>
              </w:rPr>
              <w:t xml:space="preserve">Dose potentielle reçue </w:t>
            </w:r>
            <w:r>
              <w:rPr>
                <w:rFonts w:ascii="Arial" w:hAnsi="Arial" w:cs="Arial"/>
                <w:b/>
                <w:bCs/>
                <w:color w:val="003399"/>
                <w:spacing w:val="-3"/>
                <w:sz w:val="20"/>
                <w:szCs w:val="20"/>
              </w:rPr>
              <w:t>dans l'année</w:t>
            </w:r>
          </w:p>
          <w:p w14:paraId="5489858A" w14:textId="77777777" w:rsidR="00CE3EBE" w:rsidRPr="00644755" w:rsidRDefault="00CE3EBE" w:rsidP="00D7684B">
            <w:pPr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644755">
              <w:rPr>
                <w:rFonts w:ascii="Arial" w:hAnsi="Arial" w:cs="Arial"/>
                <w:color w:val="003399"/>
                <w:sz w:val="20"/>
                <w:szCs w:val="20"/>
              </w:rPr>
              <w:t xml:space="preserve">(cumul en </w:t>
            </w:r>
            <w:r>
              <w:rPr>
                <w:rFonts w:ascii="Arial" w:hAnsi="Arial" w:cs="Arial"/>
                <w:color w:val="003399"/>
                <w:sz w:val="20"/>
                <w:szCs w:val="20"/>
              </w:rPr>
              <w:t>µ</w:t>
            </w:r>
            <w:r w:rsidRPr="00644755">
              <w:rPr>
                <w:rFonts w:ascii="Arial" w:hAnsi="Arial" w:cs="Arial"/>
                <w:color w:val="003399"/>
                <w:sz w:val="20"/>
                <w:szCs w:val="20"/>
              </w:rPr>
              <w:t>Sv en regard de la durée annuelle d'exposition globale)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3AD4E7A9" w14:textId="77777777" w:rsidR="00CE3EBE" w:rsidRPr="00644755" w:rsidRDefault="00CE3EBE" w:rsidP="00CE3EBE">
            <w:pPr>
              <w:jc w:val="center"/>
              <w:rPr>
                <w:rFonts w:ascii="Arial" w:hAnsi="Arial" w:cs="Arial"/>
                <w:b/>
                <w:bCs/>
                <w:color w:val="003399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99"/>
                <w:spacing w:val="-3"/>
                <w:sz w:val="20"/>
                <w:szCs w:val="20"/>
              </w:rPr>
              <w:t>Classement individuel</w:t>
            </w:r>
          </w:p>
        </w:tc>
      </w:tr>
      <w:tr w:rsidR="00CE3EBE" w:rsidRPr="00644755" w14:paraId="4448E930" w14:textId="77777777" w:rsidTr="00D7684B">
        <w:trPr>
          <w:trHeight w:hRule="exact" w:val="34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7D2CFF2" w14:textId="77777777" w:rsidR="00CE3EBE" w:rsidRPr="00644755" w:rsidRDefault="00CE3EBE" w:rsidP="00CE3EBE">
            <w:pPr>
              <w:jc w:val="center"/>
              <w:rPr>
                <w:rFonts w:ascii="Arial" w:hAnsi="Arial" w:cs="Arial"/>
                <w:spacing w:val="236"/>
                <w:sz w:val="20"/>
                <w:szCs w:val="20"/>
              </w:rPr>
            </w:pPr>
            <w:r w:rsidRPr="00644755">
              <w:rPr>
                <w:rFonts w:ascii="Arial" w:hAnsi="Arial" w:cs="Arial"/>
                <w:spacing w:val="2"/>
                <w:sz w:val="20"/>
                <w:szCs w:val="20"/>
              </w:rPr>
              <w:t>Externe corps entier et /ou Interne</w:t>
            </w:r>
          </w:p>
        </w:tc>
        <w:tc>
          <w:tcPr>
            <w:tcW w:w="5954" w:type="dxa"/>
            <w:vAlign w:val="center"/>
          </w:tcPr>
          <w:p w14:paraId="4D806835" w14:textId="77777777" w:rsidR="00CE3EBE" w:rsidRPr="00644755" w:rsidRDefault="00883A00" w:rsidP="00CE3EBE">
            <w:pPr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7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CE3EBE" w:rsidRPr="006447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4755">
              <w:rPr>
                <w:rFonts w:ascii="Arial" w:hAnsi="Arial" w:cs="Arial"/>
                <w:sz w:val="20"/>
                <w:szCs w:val="20"/>
              </w:rPr>
            </w:r>
            <w:r w:rsidRPr="006447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3EBE" w:rsidRPr="00644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3EBE" w:rsidRPr="00644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3EBE" w:rsidRPr="00644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3EBE" w:rsidRPr="00644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3EBE" w:rsidRPr="00644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47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522A854E" w14:textId="77777777" w:rsidR="00CE3EBE" w:rsidRPr="00644755" w:rsidRDefault="00883A00" w:rsidP="00CE3EBE">
            <w:pPr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75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 w:rsidR="00CE3EBE" w:rsidRPr="00644755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4D10FC">
              <w:rPr>
                <w:rFonts w:ascii="Arial" w:hAnsi="Arial" w:cs="Arial"/>
                <w:sz w:val="22"/>
                <w:szCs w:val="20"/>
              </w:rPr>
            </w:r>
            <w:r w:rsidR="004D10FC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4475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9"/>
            <w:r w:rsidR="00CE3EBE" w:rsidRPr="00644755">
              <w:rPr>
                <w:rFonts w:ascii="Arial" w:hAnsi="Arial" w:cs="Arial"/>
                <w:sz w:val="20"/>
                <w:szCs w:val="20"/>
              </w:rPr>
              <w:t xml:space="preserve"> Catégorie A</w:t>
            </w:r>
            <w:r w:rsidR="00CE3E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475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="00CE3EBE" w:rsidRPr="00644755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4D10FC">
              <w:rPr>
                <w:rFonts w:ascii="Arial" w:hAnsi="Arial" w:cs="Arial"/>
                <w:sz w:val="22"/>
                <w:szCs w:val="20"/>
              </w:rPr>
            </w:r>
            <w:r w:rsidR="004D10FC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4475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0"/>
            <w:r w:rsidR="00CE3EBE" w:rsidRPr="0064475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CE3EBE" w:rsidRPr="00644755">
              <w:rPr>
                <w:rFonts w:ascii="Arial" w:hAnsi="Arial" w:cs="Arial"/>
                <w:sz w:val="20"/>
                <w:szCs w:val="20"/>
              </w:rPr>
              <w:t>Catégorie B</w:t>
            </w:r>
            <w:r w:rsidR="00CE3E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475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"/>
            <w:r w:rsidR="00CE3EBE" w:rsidRPr="00644755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4D10FC">
              <w:rPr>
                <w:rFonts w:ascii="Arial" w:hAnsi="Arial" w:cs="Arial"/>
                <w:sz w:val="22"/>
                <w:szCs w:val="20"/>
              </w:rPr>
            </w:r>
            <w:r w:rsidR="004D10FC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4475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1"/>
            <w:r w:rsidR="00CE3EBE" w:rsidRPr="0064475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CE3EBE" w:rsidRPr="00644755">
              <w:rPr>
                <w:rFonts w:ascii="Arial" w:hAnsi="Arial" w:cs="Arial"/>
                <w:sz w:val="20"/>
                <w:szCs w:val="20"/>
              </w:rPr>
              <w:t>Non classé</w:t>
            </w:r>
          </w:p>
        </w:tc>
      </w:tr>
      <w:tr w:rsidR="00CE3EBE" w:rsidRPr="00644755" w14:paraId="3B9BAB70" w14:textId="77777777" w:rsidTr="00D7684B">
        <w:trPr>
          <w:trHeight w:hRule="exact" w:val="340"/>
        </w:trPr>
        <w:tc>
          <w:tcPr>
            <w:tcW w:w="3685" w:type="dxa"/>
            <w:vAlign w:val="center"/>
          </w:tcPr>
          <w:p w14:paraId="3C26A6D6" w14:textId="77777777" w:rsidR="00CE3EBE" w:rsidRPr="00644755" w:rsidRDefault="00CE3EBE" w:rsidP="00CE3EBE">
            <w:pPr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644755">
              <w:rPr>
                <w:rFonts w:ascii="Arial" w:hAnsi="Arial" w:cs="Arial"/>
                <w:spacing w:val="2"/>
                <w:sz w:val="20"/>
                <w:szCs w:val="20"/>
              </w:rPr>
              <w:t>Externe extrémités</w:t>
            </w:r>
          </w:p>
        </w:tc>
        <w:tc>
          <w:tcPr>
            <w:tcW w:w="5954" w:type="dxa"/>
            <w:vAlign w:val="center"/>
          </w:tcPr>
          <w:p w14:paraId="31DB35C3" w14:textId="77777777" w:rsidR="00CE3EBE" w:rsidRPr="00644755" w:rsidRDefault="00883A00" w:rsidP="00CE3EBE">
            <w:pPr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7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E3EBE" w:rsidRPr="006447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4755">
              <w:rPr>
                <w:rFonts w:ascii="Arial" w:hAnsi="Arial" w:cs="Arial"/>
                <w:sz w:val="20"/>
                <w:szCs w:val="20"/>
              </w:rPr>
            </w:r>
            <w:r w:rsidRPr="006447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3EBE" w:rsidRPr="00644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3EBE" w:rsidRPr="00644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3EBE" w:rsidRPr="00644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3EBE" w:rsidRPr="00644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3EBE" w:rsidRPr="00644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47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41AA4166" w14:textId="77777777" w:rsidR="00CE3EBE" w:rsidRPr="00644755" w:rsidRDefault="00CE3EBE" w:rsidP="00CE3EBE">
            <w:pPr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EBE" w:rsidRPr="00644755" w14:paraId="4A4B6FEB" w14:textId="77777777" w:rsidTr="00D7684B">
        <w:trPr>
          <w:trHeight w:hRule="exact" w:val="34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E0CC92B" w14:textId="77777777" w:rsidR="00CE3EBE" w:rsidRPr="00644755" w:rsidRDefault="00CE3EBE" w:rsidP="00CE3EBE">
            <w:pPr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Externe cristallin</w:t>
            </w:r>
          </w:p>
        </w:tc>
        <w:tc>
          <w:tcPr>
            <w:tcW w:w="5954" w:type="dxa"/>
            <w:vAlign w:val="center"/>
          </w:tcPr>
          <w:p w14:paraId="2B8E5C86" w14:textId="7D8D426A" w:rsidR="00CE3EBE" w:rsidRPr="00644755" w:rsidRDefault="009F5B43" w:rsidP="00CE3EBE">
            <w:pPr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2" w:name="Texte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961" w:type="dxa"/>
            <w:vAlign w:val="center"/>
          </w:tcPr>
          <w:p w14:paraId="0F805BB9" w14:textId="77777777" w:rsidR="00CE3EBE" w:rsidRPr="00644755" w:rsidRDefault="00CE3EBE" w:rsidP="00CE3EBE">
            <w:pPr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116E8D" w14:textId="77777777" w:rsidR="00E03F52" w:rsidRPr="009722A4" w:rsidRDefault="00E03F52" w:rsidP="00E03F52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119"/>
        <w:gridCol w:w="737"/>
        <w:gridCol w:w="7655"/>
      </w:tblGrid>
      <w:tr w:rsidR="009F5B43" w:rsidRPr="00644755" w14:paraId="4B739CB6" w14:textId="2A868D99" w:rsidTr="009F5B43">
        <w:trPr>
          <w:trHeight w:val="340"/>
        </w:trPr>
        <w:tc>
          <w:tcPr>
            <w:tcW w:w="3089" w:type="dxa"/>
            <w:shd w:val="clear" w:color="auto" w:fill="D9D9D9"/>
            <w:vAlign w:val="center"/>
          </w:tcPr>
          <w:p w14:paraId="76CAEB70" w14:textId="77777777" w:rsidR="009F5B43" w:rsidRPr="00644755" w:rsidRDefault="009F5B43" w:rsidP="00CE3EBE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color w:val="003399"/>
                <w:sz w:val="20"/>
                <w:szCs w:val="20"/>
              </w:rPr>
            </w:pPr>
            <w:r w:rsidRPr="00644755">
              <w:rPr>
                <w:rFonts w:ascii="Arial" w:hAnsi="Arial" w:cs="Arial"/>
                <w:b/>
                <w:color w:val="003399"/>
                <w:sz w:val="20"/>
                <w:szCs w:val="20"/>
              </w:rPr>
              <w:t>Dosimétri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B72E2F" w14:textId="773B3F38" w:rsidR="009F5B43" w:rsidRPr="00644755" w:rsidRDefault="009F5B43" w:rsidP="00CE3EBE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99"/>
                <w:sz w:val="20"/>
                <w:szCs w:val="20"/>
              </w:rPr>
              <w:t>Périodicité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9F9F8FF" w14:textId="77777777" w:rsidR="009F5B43" w:rsidRDefault="009F5B43" w:rsidP="00CE3EBE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color w:val="003399"/>
                <w:sz w:val="20"/>
                <w:szCs w:val="20"/>
              </w:rPr>
            </w:pP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4189BE99" w14:textId="77777777" w:rsidR="009F5B43" w:rsidRDefault="009F5B43" w:rsidP="009F5B43">
            <w:pPr>
              <w:tabs>
                <w:tab w:val="left" w:pos="1800"/>
              </w:tabs>
              <w:rPr>
                <w:rFonts w:ascii="Arial" w:hAnsi="Arial" w:cs="Arial"/>
                <w:b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99"/>
                <w:sz w:val="20"/>
                <w:szCs w:val="20"/>
              </w:rPr>
              <w:t xml:space="preserve">Observations : </w:t>
            </w:r>
          </w:p>
          <w:p w14:paraId="06F2E467" w14:textId="3E5CB5D7" w:rsidR="009F5B43" w:rsidRDefault="009F5B43" w:rsidP="009F5B43">
            <w:pPr>
              <w:tabs>
                <w:tab w:val="left" w:pos="1800"/>
              </w:tabs>
              <w:rPr>
                <w:rFonts w:ascii="Arial" w:hAnsi="Arial" w:cs="Arial"/>
                <w:b/>
                <w:color w:val="003399"/>
                <w:sz w:val="20"/>
                <w:szCs w:val="20"/>
              </w:rPr>
            </w:pPr>
            <w:r w:rsidRPr="009F5B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3" w:name="Texte53"/>
            <w:r w:rsidRPr="009F5B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F5B43">
              <w:rPr>
                <w:rFonts w:ascii="Arial" w:hAnsi="Arial" w:cs="Arial"/>
                <w:b/>
                <w:sz w:val="20"/>
                <w:szCs w:val="20"/>
              </w:rPr>
            </w:r>
            <w:r w:rsidRPr="009F5B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F5B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5B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5B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5B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5B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5B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9F5B43" w:rsidRPr="00644755" w14:paraId="167B970A" w14:textId="2F30F147" w:rsidTr="009F5B4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14:paraId="2D4FD194" w14:textId="77777777" w:rsidR="009F5B43" w:rsidRPr="00644755" w:rsidRDefault="009F5B43" w:rsidP="00D7684B">
            <w:pPr>
              <w:rPr>
                <w:rFonts w:ascii="Arial" w:hAnsi="Arial" w:cs="Arial"/>
                <w:sz w:val="20"/>
                <w:szCs w:val="20"/>
              </w:rPr>
            </w:pPr>
            <w:r w:rsidRPr="0064475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 w:rsidRPr="00644755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4D10FC">
              <w:rPr>
                <w:rFonts w:ascii="Arial" w:hAnsi="Arial" w:cs="Arial"/>
                <w:sz w:val="22"/>
                <w:szCs w:val="20"/>
              </w:rPr>
            </w:r>
            <w:r w:rsidR="004D10FC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4475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4"/>
            <w:r w:rsidRPr="0064475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44755">
              <w:rPr>
                <w:rFonts w:ascii="Arial" w:hAnsi="Arial" w:cs="Arial"/>
                <w:sz w:val="20"/>
                <w:szCs w:val="20"/>
              </w:rPr>
              <w:t>Dosimétrie poitrin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A27DDF9" w14:textId="77777777" w:rsidR="009F5B43" w:rsidRPr="00644755" w:rsidRDefault="009F5B43" w:rsidP="00CE3E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4475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7"/>
            <w:r w:rsidRPr="00644755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4D10FC">
              <w:rPr>
                <w:rFonts w:ascii="Arial" w:hAnsi="Arial" w:cs="Arial"/>
                <w:sz w:val="22"/>
                <w:szCs w:val="20"/>
              </w:rPr>
            </w:r>
            <w:r w:rsidR="004D10FC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4475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5"/>
            <w:r w:rsidRPr="00644755">
              <w:rPr>
                <w:rFonts w:ascii="Arial" w:hAnsi="Arial" w:cs="Arial"/>
                <w:sz w:val="20"/>
                <w:szCs w:val="20"/>
              </w:rPr>
              <w:t xml:space="preserve"> Mensuell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4475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8"/>
            <w:r w:rsidRPr="00644755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4D10FC">
              <w:rPr>
                <w:rFonts w:ascii="Arial" w:hAnsi="Arial" w:cs="Arial"/>
                <w:sz w:val="22"/>
                <w:szCs w:val="20"/>
              </w:rPr>
            </w:r>
            <w:r w:rsidR="004D10FC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4475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6"/>
            <w:r w:rsidRPr="00644755">
              <w:rPr>
                <w:rFonts w:ascii="Arial" w:hAnsi="Arial" w:cs="Arial"/>
                <w:sz w:val="20"/>
                <w:szCs w:val="20"/>
              </w:rPr>
              <w:t xml:space="preserve"> Trimestriell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DC950" w14:textId="77777777" w:rsidR="009F5B43" w:rsidRPr="00644755" w:rsidRDefault="009F5B43" w:rsidP="00CE3E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</w:tcPr>
          <w:p w14:paraId="03A4EA91" w14:textId="77777777" w:rsidR="009F5B43" w:rsidRPr="00644755" w:rsidRDefault="009F5B43" w:rsidP="00CE3E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F5B43" w:rsidRPr="00644755" w14:paraId="757F4CCD" w14:textId="68C771DF" w:rsidTr="009F5B4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14:paraId="1E5E1E98" w14:textId="77777777" w:rsidR="009F5B43" w:rsidRPr="00644755" w:rsidRDefault="009F5B43" w:rsidP="00D7684B">
            <w:pPr>
              <w:rPr>
                <w:rFonts w:ascii="Arial" w:hAnsi="Arial" w:cs="Arial"/>
                <w:sz w:val="22"/>
                <w:szCs w:val="20"/>
              </w:rPr>
            </w:pPr>
            <w:r w:rsidRPr="0064475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755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4D10FC">
              <w:rPr>
                <w:rFonts w:ascii="Arial" w:hAnsi="Arial" w:cs="Arial"/>
                <w:sz w:val="22"/>
                <w:szCs w:val="20"/>
              </w:rPr>
            </w:r>
            <w:r w:rsidR="004D10FC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44755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4475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44755">
              <w:rPr>
                <w:rFonts w:ascii="Arial" w:hAnsi="Arial" w:cs="Arial"/>
                <w:sz w:val="20"/>
                <w:szCs w:val="20"/>
              </w:rPr>
              <w:t xml:space="preserve">Dosimétrie </w:t>
            </w:r>
            <w:r>
              <w:rPr>
                <w:rFonts w:ascii="Arial" w:hAnsi="Arial" w:cs="Arial"/>
                <w:sz w:val="20"/>
                <w:szCs w:val="20"/>
              </w:rPr>
              <w:t>extrémités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BC87D65" w14:textId="77777777" w:rsidR="009F5B43" w:rsidRPr="00644755" w:rsidRDefault="009F5B43" w:rsidP="00CE3E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4475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755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4D10FC">
              <w:rPr>
                <w:rFonts w:ascii="Arial" w:hAnsi="Arial" w:cs="Arial"/>
                <w:sz w:val="22"/>
                <w:szCs w:val="20"/>
              </w:rPr>
            </w:r>
            <w:r w:rsidR="004D10FC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44755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44755">
              <w:rPr>
                <w:rFonts w:ascii="Arial" w:hAnsi="Arial" w:cs="Arial"/>
                <w:sz w:val="20"/>
                <w:szCs w:val="20"/>
              </w:rPr>
              <w:t xml:space="preserve"> Mensuell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4475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755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4D10FC">
              <w:rPr>
                <w:rFonts w:ascii="Arial" w:hAnsi="Arial" w:cs="Arial"/>
                <w:sz w:val="22"/>
                <w:szCs w:val="20"/>
              </w:rPr>
            </w:r>
            <w:r w:rsidR="004D10FC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44755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44755">
              <w:rPr>
                <w:rFonts w:ascii="Arial" w:hAnsi="Arial" w:cs="Arial"/>
                <w:sz w:val="20"/>
                <w:szCs w:val="20"/>
              </w:rPr>
              <w:t xml:space="preserve"> Trimestriell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61857" w14:textId="77777777" w:rsidR="009F5B43" w:rsidRPr="00644755" w:rsidRDefault="009F5B43" w:rsidP="00CE3E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</w:tcPr>
          <w:p w14:paraId="466876DE" w14:textId="77777777" w:rsidR="009F5B43" w:rsidRPr="00644755" w:rsidRDefault="009F5B43" w:rsidP="00CE3E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F5B43" w:rsidRPr="00644755" w14:paraId="77B51457" w14:textId="30A4E9FB" w:rsidTr="009F5B4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14:paraId="2FB24EC2" w14:textId="77777777" w:rsidR="009F5B43" w:rsidRPr="00644755" w:rsidRDefault="009F5B43" w:rsidP="00D7684B">
            <w:pPr>
              <w:rPr>
                <w:rFonts w:ascii="Arial" w:hAnsi="Arial" w:cs="Arial"/>
                <w:sz w:val="22"/>
                <w:szCs w:val="20"/>
              </w:rPr>
            </w:pPr>
            <w:r w:rsidRPr="0064475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755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4D10FC">
              <w:rPr>
                <w:rFonts w:ascii="Arial" w:hAnsi="Arial" w:cs="Arial"/>
                <w:sz w:val="22"/>
                <w:szCs w:val="20"/>
              </w:rPr>
            </w:r>
            <w:r w:rsidR="004D10FC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44755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4475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44755">
              <w:rPr>
                <w:rFonts w:ascii="Arial" w:hAnsi="Arial" w:cs="Arial"/>
                <w:sz w:val="20"/>
                <w:szCs w:val="20"/>
              </w:rPr>
              <w:t xml:space="preserve">Dosimétrie </w:t>
            </w:r>
            <w:r>
              <w:rPr>
                <w:rFonts w:ascii="Arial" w:hAnsi="Arial" w:cs="Arial"/>
                <w:sz w:val="20"/>
                <w:szCs w:val="20"/>
              </w:rPr>
              <w:t>cristallin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6842CBC" w14:textId="77777777" w:rsidR="009F5B43" w:rsidRPr="00644755" w:rsidRDefault="009F5B43" w:rsidP="00CE3E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4475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755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4D10FC">
              <w:rPr>
                <w:rFonts w:ascii="Arial" w:hAnsi="Arial" w:cs="Arial"/>
                <w:sz w:val="22"/>
                <w:szCs w:val="20"/>
              </w:rPr>
            </w:r>
            <w:r w:rsidR="004D10FC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44755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44755">
              <w:rPr>
                <w:rFonts w:ascii="Arial" w:hAnsi="Arial" w:cs="Arial"/>
                <w:sz w:val="20"/>
                <w:szCs w:val="20"/>
              </w:rPr>
              <w:t xml:space="preserve"> Mensuell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4475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755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4D10FC">
              <w:rPr>
                <w:rFonts w:ascii="Arial" w:hAnsi="Arial" w:cs="Arial"/>
                <w:sz w:val="22"/>
                <w:szCs w:val="20"/>
              </w:rPr>
            </w:r>
            <w:r w:rsidR="004D10FC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44755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44755">
              <w:rPr>
                <w:rFonts w:ascii="Arial" w:hAnsi="Arial" w:cs="Arial"/>
                <w:sz w:val="20"/>
                <w:szCs w:val="20"/>
              </w:rPr>
              <w:t xml:space="preserve"> Trimestriell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19278" w14:textId="77777777" w:rsidR="009F5B43" w:rsidRPr="00644755" w:rsidRDefault="009F5B43" w:rsidP="00CE3E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</w:tcPr>
          <w:p w14:paraId="41B11907" w14:textId="77777777" w:rsidR="009F5B43" w:rsidRPr="00644755" w:rsidRDefault="009F5B43" w:rsidP="00CE3E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78DA4AF5" w14:textId="77777777" w:rsidR="00E03F52" w:rsidRDefault="00E03F52" w:rsidP="00E03F52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p w14:paraId="697A94DC" w14:textId="77777777" w:rsidR="00E03F52" w:rsidRDefault="00E03F52" w:rsidP="00E03F52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69"/>
        <w:gridCol w:w="7423"/>
      </w:tblGrid>
      <w:tr w:rsidR="00E03F52" w:rsidRPr="00644755" w14:paraId="1EEEDFC5" w14:textId="77777777" w:rsidTr="003245D4">
        <w:trPr>
          <w:trHeight w:val="340"/>
        </w:trPr>
        <w:tc>
          <w:tcPr>
            <w:tcW w:w="7569" w:type="dxa"/>
            <w:shd w:val="clear" w:color="auto" w:fill="auto"/>
            <w:vAlign w:val="center"/>
          </w:tcPr>
          <w:p w14:paraId="1EAD9F81" w14:textId="0267B324" w:rsidR="00E03F52" w:rsidRPr="00644755" w:rsidRDefault="00E03F52" w:rsidP="003245D4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644755">
              <w:rPr>
                <w:rFonts w:ascii="Arial" w:hAnsi="Arial" w:cs="Arial"/>
                <w:sz w:val="20"/>
                <w:szCs w:val="20"/>
              </w:rPr>
              <w:t xml:space="preserve">Date Formation Radioprotection : </w:t>
            </w:r>
            <w:r w:rsidR="00883A00" w:rsidRPr="006447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447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3A00" w:rsidRPr="00644755">
              <w:rPr>
                <w:rFonts w:ascii="Arial" w:hAnsi="Arial" w:cs="Arial"/>
                <w:sz w:val="20"/>
                <w:szCs w:val="20"/>
              </w:rPr>
            </w:r>
            <w:r w:rsidR="00883A00" w:rsidRPr="006447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4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4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4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4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4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3A00" w:rsidRPr="006447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23" w:type="dxa"/>
            <w:shd w:val="clear" w:color="auto" w:fill="auto"/>
            <w:vAlign w:val="center"/>
          </w:tcPr>
          <w:p w14:paraId="05CCDAB4" w14:textId="77777777" w:rsidR="00E03F52" w:rsidRPr="00644755" w:rsidRDefault="00E03F52" w:rsidP="003245D4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644755">
              <w:rPr>
                <w:rFonts w:ascii="Arial" w:hAnsi="Arial" w:cs="Arial"/>
                <w:sz w:val="20"/>
                <w:szCs w:val="20"/>
              </w:rPr>
              <w:t xml:space="preserve">Date Visite Médicale : </w:t>
            </w:r>
            <w:r w:rsidR="00883A00" w:rsidRPr="006447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7" w:name="Texte13"/>
            <w:r w:rsidRPr="006447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3A00" w:rsidRPr="00644755">
              <w:rPr>
                <w:rFonts w:ascii="Arial" w:hAnsi="Arial" w:cs="Arial"/>
                <w:sz w:val="20"/>
                <w:szCs w:val="20"/>
              </w:rPr>
            </w:r>
            <w:r w:rsidR="00883A00" w:rsidRPr="006447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4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4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4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4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4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3A00" w:rsidRPr="006447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D0B3AC5" w14:textId="77777777" w:rsidR="00E03F52" w:rsidRDefault="00E03F52" w:rsidP="00E03F52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p w14:paraId="42DA65DE" w14:textId="77777777" w:rsidR="00E03F52" w:rsidRDefault="00E03F52" w:rsidP="009F5B43">
      <w:pPr>
        <w:tabs>
          <w:tab w:val="left" w:pos="1800"/>
        </w:tabs>
        <w:ind w:left="142"/>
        <w:rPr>
          <w:rFonts w:ascii="Arial" w:hAnsi="Arial" w:cs="Arial"/>
          <w:sz w:val="20"/>
          <w:szCs w:val="20"/>
        </w:rPr>
      </w:pPr>
      <w:bookmarkStart w:id="18" w:name="Texte14"/>
      <w:r>
        <w:rPr>
          <w:rFonts w:ascii="Arial" w:hAnsi="Arial" w:cs="Arial"/>
          <w:sz w:val="20"/>
          <w:szCs w:val="20"/>
        </w:rPr>
        <w:t xml:space="preserve">Fait à </w:t>
      </w:r>
      <w:r w:rsidR="00883A00">
        <w:rPr>
          <w:rFonts w:ascii="Arial" w:hAnsi="Arial"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883A00">
        <w:rPr>
          <w:rFonts w:ascii="Arial" w:hAnsi="Arial" w:cs="Arial"/>
          <w:sz w:val="20"/>
          <w:szCs w:val="20"/>
        </w:rPr>
      </w:r>
      <w:r w:rsidR="00883A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883A00"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 xml:space="preserve">, </w:t>
      </w:r>
      <w:r w:rsidRPr="009722A4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 xml:space="preserve"> </w:t>
      </w:r>
      <w:bookmarkStart w:id="19" w:name="Texte15"/>
      <w:r w:rsidR="00883A00">
        <w:rPr>
          <w:rFonts w:ascii="Arial" w:hAnsi="Arial"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default w:val="jj/mm/aaaa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883A00">
        <w:rPr>
          <w:rFonts w:ascii="Arial" w:hAnsi="Arial" w:cs="Arial"/>
          <w:sz w:val="20"/>
          <w:szCs w:val="20"/>
        </w:rPr>
      </w:r>
      <w:r w:rsidR="00883A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jj/mm/aaaa</w:t>
      </w:r>
      <w:r w:rsidR="00883A00"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4F82C85E" w14:textId="77777777" w:rsidR="00E03F52" w:rsidRDefault="00E03F52" w:rsidP="00E03F52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tbl>
      <w:tblPr>
        <w:tblW w:w="1502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  <w:gridCol w:w="3005"/>
      </w:tblGrid>
      <w:tr w:rsidR="009F5B43" w:rsidRPr="00644755" w14:paraId="736C8CC7" w14:textId="5A791112" w:rsidTr="009F5B43">
        <w:tc>
          <w:tcPr>
            <w:tcW w:w="3005" w:type="dxa"/>
            <w:shd w:val="clear" w:color="auto" w:fill="auto"/>
            <w:vAlign w:val="center"/>
          </w:tcPr>
          <w:p w14:paraId="674DAC5E" w14:textId="52A3F158" w:rsidR="004B6408" w:rsidRPr="00644755" w:rsidRDefault="004B6408" w:rsidP="003245D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755">
              <w:rPr>
                <w:rFonts w:ascii="Arial" w:hAnsi="Arial" w:cs="Arial"/>
                <w:sz w:val="20"/>
                <w:szCs w:val="20"/>
              </w:rPr>
              <w:t xml:space="preserve">Directeur d'unité </w:t>
            </w:r>
          </w:p>
          <w:p w14:paraId="29DA7368" w14:textId="77777777" w:rsidR="004B6408" w:rsidRPr="00644755" w:rsidRDefault="004B6408" w:rsidP="003245D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755">
              <w:rPr>
                <w:rFonts w:ascii="Arial" w:hAnsi="Arial" w:cs="Arial"/>
                <w:sz w:val="20"/>
                <w:szCs w:val="20"/>
              </w:rPr>
              <w:t>pour validation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C8A2DC7" w14:textId="77777777" w:rsidR="004B6408" w:rsidRPr="00644755" w:rsidRDefault="004B6408" w:rsidP="003245D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755">
              <w:rPr>
                <w:rFonts w:ascii="Arial" w:hAnsi="Arial" w:cs="Arial"/>
                <w:sz w:val="20"/>
                <w:szCs w:val="20"/>
              </w:rPr>
              <w:t>La PCR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C0B12B2" w14:textId="77777777" w:rsidR="004B6408" w:rsidRPr="00644755" w:rsidRDefault="004B6408" w:rsidP="003245D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755">
              <w:rPr>
                <w:rFonts w:ascii="Arial" w:hAnsi="Arial" w:cs="Arial"/>
                <w:sz w:val="20"/>
                <w:szCs w:val="20"/>
              </w:rPr>
              <w:t>L’Agent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8BB49F8" w14:textId="77777777" w:rsidR="004B6408" w:rsidRPr="004B6408" w:rsidRDefault="004B6408" w:rsidP="004B6408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08">
              <w:rPr>
                <w:rFonts w:ascii="Arial" w:hAnsi="Arial" w:cs="Arial"/>
                <w:sz w:val="20"/>
                <w:szCs w:val="20"/>
              </w:rPr>
              <w:t>Pour le Président-Directeur Général,</w:t>
            </w:r>
          </w:p>
          <w:p w14:paraId="6FD9039D" w14:textId="2411894F" w:rsidR="004B6408" w:rsidRPr="00644755" w:rsidRDefault="004B6408" w:rsidP="004B6408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08">
              <w:rPr>
                <w:rFonts w:ascii="Arial" w:hAnsi="Arial" w:cs="Arial"/>
                <w:sz w:val="20"/>
                <w:szCs w:val="20"/>
              </w:rPr>
              <w:t>Le Délégué Régional</w:t>
            </w:r>
          </w:p>
        </w:tc>
        <w:tc>
          <w:tcPr>
            <w:tcW w:w="3005" w:type="dxa"/>
          </w:tcPr>
          <w:p w14:paraId="7190CDC2" w14:textId="580C9056" w:rsidR="004B6408" w:rsidRPr="00644755" w:rsidRDefault="004B6408" w:rsidP="004B6408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755">
              <w:rPr>
                <w:rFonts w:ascii="Arial" w:hAnsi="Arial" w:cs="Arial"/>
                <w:sz w:val="20"/>
                <w:szCs w:val="20"/>
              </w:rPr>
              <w:t>Le Médecin d</w:t>
            </w:r>
            <w:r>
              <w:rPr>
                <w:rFonts w:ascii="Arial" w:hAnsi="Arial" w:cs="Arial"/>
                <w:sz w:val="20"/>
                <w:szCs w:val="20"/>
              </w:rPr>
              <w:t>u travail</w:t>
            </w:r>
          </w:p>
        </w:tc>
      </w:tr>
    </w:tbl>
    <w:p w14:paraId="09623310" w14:textId="77777777" w:rsidR="00271EE9" w:rsidRDefault="00271EE9" w:rsidP="00271EE9">
      <w:pPr>
        <w:tabs>
          <w:tab w:val="left" w:pos="1296"/>
        </w:tabs>
        <w:ind w:left="72"/>
        <w:jc w:val="both"/>
        <w:rPr>
          <w:rFonts w:ascii="Arial" w:hAnsi="Arial" w:cs="Arial"/>
          <w:sz w:val="22"/>
          <w:szCs w:val="22"/>
        </w:rPr>
      </w:pPr>
    </w:p>
    <w:sectPr w:rsidR="00271EE9" w:rsidSect="009F5B43">
      <w:footerReference w:type="default" r:id="rId14"/>
      <w:pgSz w:w="16838" w:h="11909" w:orient="landscape"/>
      <w:pgMar w:top="1560" w:right="962" w:bottom="533" w:left="878" w:header="142" w:footer="44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364FD" w14:textId="77777777" w:rsidR="00014E8B" w:rsidRDefault="00014E8B" w:rsidP="00E04EAF">
      <w:r>
        <w:separator/>
      </w:r>
    </w:p>
  </w:endnote>
  <w:endnote w:type="continuationSeparator" w:id="0">
    <w:p w14:paraId="7FD7F680" w14:textId="77777777" w:rsidR="00014E8B" w:rsidRDefault="00014E8B" w:rsidP="00E0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9A64E" w14:textId="4C5271F8" w:rsidR="002D67F7" w:rsidRPr="000B55F3" w:rsidRDefault="009F5B43" w:rsidP="000B55F3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right="-453"/>
      <w:rPr>
        <w:rFonts w:ascii="Arial" w:hAnsi="Arial" w:cs="Arial"/>
        <w:i/>
        <w:sz w:val="16"/>
        <w:szCs w:val="16"/>
      </w:rPr>
    </w:pPr>
    <w:r w:rsidRPr="000B55F3">
      <w:rPr>
        <w:b/>
        <w:bCs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CAE59" wp14:editId="22F13BA7">
              <wp:simplePos x="0" y="0"/>
              <wp:positionH relativeFrom="column">
                <wp:posOffset>9785985</wp:posOffset>
              </wp:positionH>
              <wp:positionV relativeFrom="paragraph">
                <wp:posOffset>-1356937</wp:posOffset>
              </wp:positionV>
              <wp:extent cx="92393" cy="1295400"/>
              <wp:effectExtent l="0" t="0" r="3175" b="0"/>
              <wp:wrapNone/>
              <wp:docPr id="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3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A9CB7" w14:textId="77777777" w:rsidR="009F5B43" w:rsidRPr="009169A1" w:rsidRDefault="009F5B43" w:rsidP="009F5B43">
                          <w:pPr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</w:pPr>
                          <w:r w:rsidRPr="009169A1"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  <w:t>DRH /BCPR/</w:t>
                          </w:r>
                          <w:r w:rsidRPr="00630BC5"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  <w:t>Octobre 2020</w:t>
                          </w:r>
                        </w:p>
                        <w:p w14:paraId="084AC717" w14:textId="77777777" w:rsidR="009F5B43" w:rsidRPr="009169A1" w:rsidRDefault="009F5B43" w:rsidP="009F5B43">
                          <w:pPr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CAE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70.55pt;margin-top:-106.85pt;width:7.3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" stroked="f">
              <v:textbox style="layout-flow:vertical;mso-layout-flow-alt:bottom-to-top" inset="0,0,0,0">
                <w:txbxContent>
                  <w:p w14:paraId="0CAA9CB7" w14:textId="77777777" w:rsidR="009F5B43" w:rsidRPr="009169A1" w:rsidRDefault="009F5B43" w:rsidP="009F5B43">
                    <w:pPr>
                      <w:rPr>
                        <w:rFonts w:ascii="Arial Narrow" w:hAnsi="Arial Narrow"/>
                        <w:sz w:val="12"/>
                        <w:szCs w:val="16"/>
                      </w:rPr>
                    </w:pPr>
                    <w:r w:rsidRPr="009169A1">
                      <w:rPr>
                        <w:rFonts w:ascii="Arial Narrow" w:hAnsi="Arial Narrow"/>
                        <w:sz w:val="12"/>
                        <w:szCs w:val="16"/>
                      </w:rPr>
                      <w:t>DRH /BCPR/</w:t>
                    </w:r>
                    <w:r w:rsidRPr="00630BC5">
                      <w:rPr>
                        <w:rFonts w:ascii="Arial Narrow" w:hAnsi="Arial Narrow"/>
                        <w:sz w:val="12"/>
                        <w:szCs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2"/>
                        <w:szCs w:val="16"/>
                      </w:rPr>
                      <w:t>Octobre 2020</w:t>
                    </w:r>
                  </w:p>
                  <w:p w14:paraId="084AC717" w14:textId="77777777" w:rsidR="009F5B43" w:rsidRPr="009169A1" w:rsidRDefault="009F5B43" w:rsidP="009F5B43">
                    <w:pPr>
                      <w:rPr>
                        <w:rFonts w:ascii="Arial Narrow" w:hAnsi="Arial Narrow"/>
                        <w:sz w:val="12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B55F3" w:rsidRPr="000B55F3">
      <w:rPr>
        <w:rFonts w:ascii="Arial" w:hAnsi="Arial" w:cs="Arial"/>
        <w:i/>
        <w:sz w:val="16"/>
        <w:szCs w:val="16"/>
      </w:rPr>
      <w:t>Fiche individuelle d’exposition aux rayonnements ionisants – Sources non scellé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B54FD" w14:textId="1A4F20B2" w:rsidR="000B55F3" w:rsidRPr="000B55F3" w:rsidRDefault="000B55F3" w:rsidP="000B55F3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right="-453"/>
      <w:rPr>
        <w:rFonts w:ascii="Arial" w:hAnsi="Arial" w:cs="Arial"/>
        <w:i/>
        <w:sz w:val="18"/>
      </w:rPr>
    </w:pPr>
    <w:r w:rsidRPr="000B55F3">
      <w:rPr>
        <w:b/>
        <w:bCs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58280F" wp14:editId="01A1714B">
              <wp:simplePos x="0" y="0"/>
              <wp:positionH relativeFrom="column">
                <wp:posOffset>9850351</wp:posOffset>
              </wp:positionH>
              <wp:positionV relativeFrom="paragraph">
                <wp:posOffset>-1322301</wp:posOffset>
              </wp:positionV>
              <wp:extent cx="92393" cy="1295400"/>
              <wp:effectExtent l="0" t="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3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4F073" w14:textId="77777777" w:rsidR="000B55F3" w:rsidRPr="009169A1" w:rsidRDefault="000B55F3" w:rsidP="009F5B43">
                          <w:pPr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</w:pPr>
                          <w:r w:rsidRPr="009169A1"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  <w:t>DRH /BCPR/</w:t>
                          </w:r>
                          <w:r w:rsidRPr="00630BC5"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  <w:t>Octobre 2020</w:t>
                          </w:r>
                        </w:p>
                        <w:p w14:paraId="216939EE" w14:textId="77777777" w:rsidR="000B55F3" w:rsidRPr="009169A1" w:rsidRDefault="000B55F3" w:rsidP="009F5B43">
                          <w:pPr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828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5.6pt;margin-top:-104.1pt;width:7.3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" stroked="f">
              <v:textbox style="layout-flow:vertical;mso-layout-flow-alt:bottom-to-top" inset="0,0,0,0">
                <w:txbxContent>
                  <w:p w14:paraId="1E64F073" w14:textId="77777777" w:rsidR="000B55F3" w:rsidRPr="009169A1" w:rsidRDefault="000B55F3" w:rsidP="009F5B43">
                    <w:pPr>
                      <w:rPr>
                        <w:rFonts w:ascii="Arial Narrow" w:hAnsi="Arial Narrow"/>
                        <w:sz w:val="12"/>
                        <w:szCs w:val="16"/>
                      </w:rPr>
                    </w:pPr>
                    <w:r w:rsidRPr="009169A1">
                      <w:rPr>
                        <w:rFonts w:ascii="Arial Narrow" w:hAnsi="Arial Narrow"/>
                        <w:sz w:val="12"/>
                        <w:szCs w:val="16"/>
                      </w:rPr>
                      <w:t>DRH /BCPR/</w:t>
                    </w:r>
                    <w:r w:rsidRPr="00630BC5">
                      <w:rPr>
                        <w:rFonts w:ascii="Arial Narrow" w:hAnsi="Arial Narrow"/>
                        <w:sz w:val="12"/>
                        <w:szCs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2"/>
                        <w:szCs w:val="16"/>
                      </w:rPr>
                      <w:t>Octobre 2020</w:t>
                    </w:r>
                  </w:p>
                  <w:p w14:paraId="216939EE" w14:textId="77777777" w:rsidR="000B55F3" w:rsidRPr="009169A1" w:rsidRDefault="000B55F3" w:rsidP="009F5B43">
                    <w:pPr>
                      <w:rPr>
                        <w:rFonts w:ascii="Arial Narrow" w:hAnsi="Arial Narrow"/>
                        <w:sz w:val="12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B55F3">
      <w:rPr>
        <w:rFonts w:ascii="Arial" w:hAnsi="Arial" w:cs="Arial"/>
        <w:i/>
        <w:sz w:val="16"/>
        <w:szCs w:val="16"/>
      </w:rPr>
      <w:t>Fiche individuelle d’exposition aux rayonnements ionisants – Sources scellées</w:t>
    </w:r>
    <w:r w:rsidRPr="000B55F3">
      <w:rPr>
        <w:rFonts w:ascii="Arial" w:hAnsi="Arial" w:cs="Arial"/>
        <w:i/>
        <w:sz w:val="16"/>
        <w:szCs w:val="16"/>
      </w:rPr>
      <w:t xml:space="preserve"> et générateurs</w:t>
    </w:r>
    <w:r w:rsidRPr="000B55F3">
      <w:rPr>
        <w:b/>
        <w:bCs/>
        <w:i/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1A38" w14:textId="55A1364B" w:rsidR="000B55F3" w:rsidRPr="000B55F3" w:rsidRDefault="000B55F3" w:rsidP="000B55F3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right="-453"/>
      <w:rPr>
        <w:rFonts w:ascii="Arial" w:hAnsi="Arial" w:cs="Arial"/>
        <w:i/>
        <w:sz w:val="18"/>
      </w:rPr>
    </w:pPr>
    <w:r w:rsidRPr="000B55F3">
      <w:rPr>
        <w:b/>
        <w:bCs/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BACBD" wp14:editId="5BE24475">
              <wp:simplePos x="0" y="0"/>
              <wp:positionH relativeFrom="column">
                <wp:posOffset>9746442</wp:posOffset>
              </wp:positionH>
              <wp:positionV relativeFrom="paragraph">
                <wp:posOffset>-1356937</wp:posOffset>
              </wp:positionV>
              <wp:extent cx="92393" cy="1295400"/>
              <wp:effectExtent l="0" t="0" r="317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3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45938" w14:textId="77777777" w:rsidR="000B55F3" w:rsidRPr="009169A1" w:rsidRDefault="000B55F3" w:rsidP="009F5B43">
                          <w:pPr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</w:pPr>
                          <w:r w:rsidRPr="009169A1"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  <w:t>DRH /BCPR/</w:t>
                          </w:r>
                          <w:r w:rsidRPr="00630BC5"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  <w:t>Octobre 2020</w:t>
                          </w:r>
                        </w:p>
                        <w:p w14:paraId="156F9C7A" w14:textId="77777777" w:rsidR="000B55F3" w:rsidRPr="009169A1" w:rsidRDefault="000B55F3" w:rsidP="009F5B43">
                          <w:pPr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AC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67.45pt;margin-top:-106.85pt;width:7.3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" stroked="f">
              <v:textbox style="layout-flow:vertical;mso-layout-flow-alt:bottom-to-top" inset="0,0,0,0">
                <w:txbxContent>
                  <w:p w14:paraId="48D45938" w14:textId="77777777" w:rsidR="000B55F3" w:rsidRPr="009169A1" w:rsidRDefault="000B55F3" w:rsidP="009F5B43">
                    <w:pPr>
                      <w:rPr>
                        <w:rFonts w:ascii="Arial Narrow" w:hAnsi="Arial Narrow"/>
                        <w:sz w:val="12"/>
                        <w:szCs w:val="16"/>
                      </w:rPr>
                    </w:pPr>
                    <w:r w:rsidRPr="009169A1">
                      <w:rPr>
                        <w:rFonts w:ascii="Arial Narrow" w:hAnsi="Arial Narrow"/>
                        <w:sz w:val="12"/>
                        <w:szCs w:val="16"/>
                      </w:rPr>
                      <w:t>DRH /BCPR/</w:t>
                    </w:r>
                    <w:r w:rsidRPr="00630BC5">
                      <w:rPr>
                        <w:rFonts w:ascii="Arial Narrow" w:hAnsi="Arial Narrow"/>
                        <w:sz w:val="12"/>
                        <w:szCs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2"/>
                        <w:szCs w:val="16"/>
                      </w:rPr>
                      <w:t>Octobre 2020</w:t>
                    </w:r>
                  </w:p>
                  <w:p w14:paraId="156F9C7A" w14:textId="77777777" w:rsidR="000B55F3" w:rsidRPr="009169A1" w:rsidRDefault="000B55F3" w:rsidP="009F5B43">
                    <w:pPr>
                      <w:rPr>
                        <w:rFonts w:ascii="Arial Narrow" w:hAnsi="Arial Narrow"/>
                        <w:sz w:val="12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B55F3">
      <w:rPr>
        <w:rFonts w:ascii="Arial" w:hAnsi="Arial" w:cs="Arial"/>
        <w:i/>
        <w:sz w:val="16"/>
        <w:szCs w:val="16"/>
      </w:rPr>
      <w:t xml:space="preserve">Fiche individuelle d’exposition </w:t>
    </w:r>
    <w:r>
      <w:rPr>
        <w:rFonts w:ascii="Arial" w:hAnsi="Arial" w:cs="Arial"/>
        <w:i/>
        <w:sz w:val="16"/>
        <w:szCs w:val="16"/>
      </w:rPr>
      <w:t>accidentelle</w:t>
    </w:r>
    <w:r w:rsidRPr="000B55F3">
      <w:rPr>
        <w:rFonts w:ascii="Arial" w:hAnsi="Arial" w:cs="Arial"/>
        <w:i/>
        <w:sz w:val="16"/>
        <w:szCs w:val="16"/>
      </w:rPr>
      <w:t xml:space="preserve"> – Sources non scellées</w:t>
    </w:r>
    <w:r w:rsidRPr="000B55F3">
      <w:rPr>
        <w:b/>
        <w:bCs/>
        <w:i/>
        <w:noProof/>
      </w:rPr>
      <w:t xml:space="preserve"> </w:t>
    </w:r>
    <w:r>
      <w:rPr>
        <w:b/>
        <w:bCs/>
        <w:i/>
        <w:noProof/>
      </w:rPr>
      <w:t>/</w:t>
    </w:r>
    <w:r w:rsidRPr="000B55F3">
      <w:rPr>
        <w:rFonts w:ascii="Arial" w:hAnsi="Arial" w:cs="Arial"/>
        <w:i/>
        <w:sz w:val="16"/>
        <w:szCs w:val="16"/>
      </w:rPr>
      <w:t xml:space="preserve"> </w:t>
    </w:r>
    <w:r w:rsidRPr="000B55F3">
      <w:rPr>
        <w:rFonts w:ascii="Arial" w:hAnsi="Arial" w:cs="Arial"/>
        <w:i/>
        <w:sz w:val="16"/>
        <w:szCs w:val="16"/>
      </w:rPr>
      <w:t>Sources scellées</w:t>
    </w:r>
    <w:r>
      <w:rPr>
        <w:rFonts w:ascii="Arial" w:hAnsi="Arial" w:cs="Arial"/>
        <w:i/>
        <w:sz w:val="16"/>
        <w:szCs w:val="16"/>
      </w:rPr>
      <w:t xml:space="preserve"> et générateurs</w:t>
    </w:r>
    <w:r>
      <w:rPr>
        <w:b/>
        <w:bCs/>
        <w:i/>
        <w:noProof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3F25B" w14:textId="5DA66B0E" w:rsidR="000B55F3" w:rsidRPr="00644755" w:rsidRDefault="000B55F3" w:rsidP="000B55F3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right="-453"/>
      <w:rPr>
        <w:rFonts w:ascii="Arial" w:hAnsi="Arial" w:cs="Arial"/>
        <w:sz w:val="18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354C26" wp14:editId="187FE74B">
              <wp:simplePos x="0" y="0"/>
              <wp:positionH relativeFrom="column">
                <wp:posOffset>9732587</wp:posOffset>
              </wp:positionH>
              <wp:positionV relativeFrom="paragraph">
                <wp:posOffset>-1363865</wp:posOffset>
              </wp:positionV>
              <wp:extent cx="92393" cy="12954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3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5D9A2" w14:textId="77777777" w:rsidR="000B55F3" w:rsidRPr="009169A1" w:rsidRDefault="000B55F3" w:rsidP="009F5B43">
                          <w:pPr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</w:pPr>
                          <w:r w:rsidRPr="009169A1"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  <w:t>DRH /BCPR/</w:t>
                          </w:r>
                          <w:r w:rsidRPr="00630BC5"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  <w:t>Octobre 2020</w:t>
                          </w:r>
                        </w:p>
                        <w:p w14:paraId="7A7ACAE7" w14:textId="77777777" w:rsidR="000B55F3" w:rsidRPr="009169A1" w:rsidRDefault="000B55F3" w:rsidP="009F5B43">
                          <w:pPr>
                            <w:rPr>
                              <w:rFonts w:ascii="Arial Narrow" w:hAnsi="Arial Narrow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54C2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66.35pt;margin-top:-107.4pt;width:7.3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" stroked="f">
              <v:textbox style="layout-flow:vertical;mso-layout-flow-alt:bottom-to-top" inset="0,0,0,0">
                <w:txbxContent>
                  <w:p w14:paraId="0B05D9A2" w14:textId="77777777" w:rsidR="000B55F3" w:rsidRPr="009169A1" w:rsidRDefault="000B55F3" w:rsidP="009F5B43">
                    <w:pPr>
                      <w:rPr>
                        <w:rFonts w:ascii="Arial Narrow" w:hAnsi="Arial Narrow"/>
                        <w:sz w:val="12"/>
                        <w:szCs w:val="16"/>
                      </w:rPr>
                    </w:pPr>
                    <w:r w:rsidRPr="009169A1">
                      <w:rPr>
                        <w:rFonts w:ascii="Arial Narrow" w:hAnsi="Arial Narrow"/>
                        <w:sz w:val="12"/>
                        <w:szCs w:val="16"/>
                      </w:rPr>
                      <w:t>DRH /BCPR/</w:t>
                    </w:r>
                    <w:r w:rsidRPr="00630BC5">
                      <w:rPr>
                        <w:rFonts w:ascii="Arial Narrow" w:hAnsi="Arial Narrow"/>
                        <w:sz w:val="12"/>
                        <w:szCs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2"/>
                        <w:szCs w:val="16"/>
                      </w:rPr>
                      <w:t>Octobre 2020</w:t>
                    </w:r>
                  </w:p>
                  <w:p w14:paraId="7A7ACAE7" w14:textId="77777777" w:rsidR="000B55F3" w:rsidRPr="009169A1" w:rsidRDefault="000B55F3" w:rsidP="009F5B43">
                    <w:pPr>
                      <w:rPr>
                        <w:rFonts w:ascii="Arial Narrow" w:hAnsi="Arial Narrow"/>
                        <w:sz w:val="12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B55F3">
      <w:rPr>
        <w:rFonts w:ascii="Arial" w:hAnsi="Arial" w:cs="Arial"/>
        <w:i/>
        <w:sz w:val="16"/>
        <w:szCs w:val="16"/>
      </w:rPr>
      <w:t xml:space="preserve">Fiche individuelle </w:t>
    </w:r>
    <w:r>
      <w:rPr>
        <w:rFonts w:ascii="Arial" w:hAnsi="Arial" w:cs="Arial"/>
        <w:i/>
        <w:sz w:val="16"/>
        <w:szCs w:val="16"/>
      </w:rPr>
      <w:t xml:space="preserve">de classe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B3063" w14:textId="77777777" w:rsidR="00014E8B" w:rsidRDefault="00014E8B" w:rsidP="00E04EAF">
      <w:r>
        <w:separator/>
      </w:r>
    </w:p>
  </w:footnote>
  <w:footnote w:type="continuationSeparator" w:id="0">
    <w:p w14:paraId="38085C70" w14:textId="77777777" w:rsidR="00014E8B" w:rsidRDefault="00014E8B" w:rsidP="00E0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E167C" w14:textId="79B82ED6" w:rsidR="002D67F7" w:rsidRDefault="00FA59B4" w:rsidP="00FA59B4">
    <w:pPr>
      <w:pStyle w:val="En-tte"/>
      <w:tabs>
        <w:tab w:val="clear" w:pos="4536"/>
        <w:tab w:val="clear" w:pos="9072"/>
        <w:tab w:val="left" w:pos="709"/>
      </w:tabs>
      <w:jc w:val="center"/>
    </w:pPr>
    <w:r>
      <w:tab/>
    </w:r>
    <w:r>
      <w:rPr>
        <w:noProof/>
      </w:rPr>
      <w:drawing>
        <wp:inline distT="0" distB="0" distL="0" distR="0" wp14:anchorId="29E9C09A" wp14:editId="480CD504">
          <wp:extent cx="1712076" cy="840807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inserm-rv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755" cy="86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C1"/>
    <w:rsid w:val="00014E8B"/>
    <w:rsid w:val="0002679F"/>
    <w:rsid w:val="00045F37"/>
    <w:rsid w:val="00063C53"/>
    <w:rsid w:val="000B55F3"/>
    <w:rsid w:val="000B63B6"/>
    <w:rsid w:val="000F0C47"/>
    <w:rsid w:val="00116E39"/>
    <w:rsid w:val="001216EA"/>
    <w:rsid w:val="00147404"/>
    <w:rsid w:val="00175DB3"/>
    <w:rsid w:val="001A5CE8"/>
    <w:rsid w:val="001B7D2E"/>
    <w:rsid w:val="001D7661"/>
    <w:rsid w:val="0022344E"/>
    <w:rsid w:val="002315A0"/>
    <w:rsid w:val="00251369"/>
    <w:rsid w:val="00271EE9"/>
    <w:rsid w:val="002B1CBD"/>
    <w:rsid w:val="002D67F7"/>
    <w:rsid w:val="002F2AEB"/>
    <w:rsid w:val="002F2B49"/>
    <w:rsid w:val="003245D4"/>
    <w:rsid w:val="00331614"/>
    <w:rsid w:val="003E7675"/>
    <w:rsid w:val="003F0D46"/>
    <w:rsid w:val="00406259"/>
    <w:rsid w:val="004156CC"/>
    <w:rsid w:val="00436B5E"/>
    <w:rsid w:val="00445871"/>
    <w:rsid w:val="00455681"/>
    <w:rsid w:val="0048062E"/>
    <w:rsid w:val="00487133"/>
    <w:rsid w:val="004B6408"/>
    <w:rsid w:val="004C16D7"/>
    <w:rsid w:val="004D10FC"/>
    <w:rsid w:val="004D3FE5"/>
    <w:rsid w:val="005062C0"/>
    <w:rsid w:val="005062DC"/>
    <w:rsid w:val="0054180E"/>
    <w:rsid w:val="005419C0"/>
    <w:rsid w:val="005B3D11"/>
    <w:rsid w:val="005C3657"/>
    <w:rsid w:val="005F67C4"/>
    <w:rsid w:val="00640E4B"/>
    <w:rsid w:val="006433D8"/>
    <w:rsid w:val="00646A61"/>
    <w:rsid w:val="0068351D"/>
    <w:rsid w:val="0068535B"/>
    <w:rsid w:val="00692DF8"/>
    <w:rsid w:val="00694527"/>
    <w:rsid w:val="006E2964"/>
    <w:rsid w:val="006E3A55"/>
    <w:rsid w:val="0071605C"/>
    <w:rsid w:val="00745527"/>
    <w:rsid w:val="007557C2"/>
    <w:rsid w:val="00756DD0"/>
    <w:rsid w:val="007674E5"/>
    <w:rsid w:val="00774858"/>
    <w:rsid w:val="00781220"/>
    <w:rsid w:val="00791BA0"/>
    <w:rsid w:val="007E05E5"/>
    <w:rsid w:val="008236B5"/>
    <w:rsid w:val="00867A81"/>
    <w:rsid w:val="00872807"/>
    <w:rsid w:val="00874E07"/>
    <w:rsid w:val="00880633"/>
    <w:rsid w:val="00883A00"/>
    <w:rsid w:val="008D5AE4"/>
    <w:rsid w:val="009169A1"/>
    <w:rsid w:val="009C65A4"/>
    <w:rsid w:val="009F5B43"/>
    <w:rsid w:val="00A112D7"/>
    <w:rsid w:val="00A25417"/>
    <w:rsid w:val="00A811FB"/>
    <w:rsid w:val="00AB2F06"/>
    <w:rsid w:val="00AF2CE0"/>
    <w:rsid w:val="00AF45EA"/>
    <w:rsid w:val="00B1364F"/>
    <w:rsid w:val="00B81769"/>
    <w:rsid w:val="00C14C43"/>
    <w:rsid w:val="00C20B19"/>
    <w:rsid w:val="00C2165F"/>
    <w:rsid w:val="00C36276"/>
    <w:rsid w:val="00C651C9"/>
    <w:rsid w:val="00C92CD7"/>
    <w:rsid w:val="00C941E5"/>
    <w:rsid w:val="00C966B1"/>
    <w:rsid w:val="00CA024B"/>
    <w:rsid w:val="00CE3EBE"/>
    <w:rsid w:val="00CF52D4"/>
    <w:rsid w:val="00CF57C5"/>
    <w:rsid w:val="00D23F65"/>
    <w:rsid w:val="00D31BF9"/>
    <w:rsid w:val="00D430CA"/>
    <w:rsid w:val="00D522E9"/>
    <w:rsid w:val="00D72414"/>
    <w:rsid w:val="00D7684B"/>
    <w:rsid w:val="00D8304E"/>
    <w:rsid w:val="00D87A30"/>
    <w:rsid w:val="00DD2EF3"/>
    <w:rsid w:val="00E03F52"/>
    <w:rsid w:val="00E04EAF"/>
    <w:rsid w:val="00E23B54"/>
    <w:rsid w:val="00E26785"/>
    <w:rsid w:val="00E55761"/>
    <w:rsid w:val="00E64A82"/>
    <w:rsid w:val="00E876AA"/>
    <w:rsid w:val="00EF16F9"/>
    <w:rsid w:val="00F1037A"/>
    <w:rsid w:val="00F749C1"/>
    <w:rsid w:val="00F80E5B"/>
    <w:rsid w:val="00FA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C09349"/>
  <w15:docId w15:val="{2A389F1A-5E10-4F34-AAC1-271E0497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6F9"/>
    <w:pPr>
      <w:widowControl w:val="0"/>
      <w:kinsoku w:val="0"/>
      <w:overflowPunct w:val="0"/>
      <w:textAlignment w:val="baseline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4EA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04EAF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nhideWhenUsed/>
    <w:rsid w:val="00E04E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04EAF"/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0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7E05E5"/>
  </w:style>
  <w:style w:type="paragraph" w:styleId="Textedebulles">
    <w:name w:val="Balloon Text"/>
    <w:basedOn w:val="Normal"/>
    <w:link w:val="TextedebullesCar"/>
    <w:uiPriority w:val="99"/>
    <w:semiHidden/>
    <w:unhideWhenUsed/>
    <w:rsid w:val="006945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52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F52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2D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52D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2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2D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7B0DDA5DE7049B1C2593D419A419D" ma:contentTypeVersion="" ma:contentTypeDescription="Crée un document." ma:contentTypeScope="" ma:versionID="3da0964c6becd571292efc5720bf34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64158f0382c6d7b4dca080ff42dd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3EEA-2B49-4FAA-89EF-B18561AA3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5CCBF7-3014-449A-9C95-BBEF3B5DC00F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5FCB50-44FD-4512-8BAE-40A7C4E35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52035-7D15-46F1-B3FD-C11A953C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6</Words>
  <Characters>5244</Characters>
  <Application>Microsoft Office Word</Application>
  <DocSecurity>0</DocSecurity>
  <Lines>43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rre</dc:creator>
  <cp:lastModifiedBy>Vanessa Grondin</cp:lastModifiedBy>
  <cp:revision>4</cp:revision>
  <cp:lastPrinted>2012-03-12T13:24:00Z</cp:lastPrinted>
  <dcterms:created xsi:type="dcterms:W3CDTF">2020-10-08T10:12:00Z</dcterms:created>
  <dcterms:modified xsi:type="dcterms:W3CDTF">2020-10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7B0DDA5DE7049B1C2593D419A419D</vt:lpwstr>
  </property>
</Properties>
</file>